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0A577" w14:textId="77777777" w:rsidR="00E16B5B" w:rsidRPr="00FE0520" w:rsidRDefault="003A0CB5" w:rsidP="00AA693C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>Załącznik nr 1</w:t>
      </w:r>
      <w:r w:rsidR="00AA693C">
        <w:rPr>
          <w:rFonts w:ascii="Calibri" w:eastAsia="Bookman Old Style" w:hAnsi="Calibri"/>
        </w:rPr>
        <w:t xml:space="preserve"> do czę</w:t>
      </w:r>
      <w:r w:rsidR="00AA693C">
        <w:rPr>
          <w:rFonts w:ascii="Calibri" w:eastAsia="Bookman Old Style" w:hAnsi="Calibri"/>
          <w:sz w:val="22"/>
          <w:szCs w:val="22"/>
        </w:rPr>
        <w:t>ść II SIWZ</w:t>
      </w:r>
    </w:p>
    <w:p w14:paraId="7E58A949" w14:textId="77777777" w:rsidR="00E16B5B" w:rsidRPr="00FE0520" w:rsidRDefault="00E16B5B" w:rsidP="00E16B5B">
      <w:pPr>
        <w:jc w:val="center"/>
        <w:rPr>
          <w:rFonts w:ascii="Calibri" w:hAnsi="Calibri" w:cs="Calibri"/>
          <w:b/>
        </w:rPr>
      </w:pPr>
    </w:p>
    <w:p w14:paraId="2A6342B1" w14:textId="1DAC3376" w:rsidR="00E16B5B" w:rsidRDefault="002D1359" w:rsidP="00E16B5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</w:t>
      </w:r>
      <w:r w:rsidR="00D447FD">
        <w:rPr>
          <w:rFonts w:ascii="Calibri" w:hAnsi="Calibri" w:cs="Calibri"/>
          <w:b/>
        </w:rPr>
        <w:t>0</w:t>
      </w:r>
      <w:r w:rsidR="00605861">
        <w:rPr>
          <w:rFonts w:ascii="Calibri" w:hAnsi="Calibri" w:cs="Calibri"/>
          <w:b/>
        </w:rPr>
        <w:t>6</w:t>
      </w:r>
      <w:r w:rsidR="00E16B5B">
        <w:rPr>
          <w:rFonts w:ascii="Calibri" w:hAnsi="Calibri" w:cs="Calibri"/>
          <w:b/>
        </w:rPr>
        <w:t>/20</w:t>
      </w:r>
      <w:r w:rsidR="00605861">
        <w:rPr>
          <w:rFonts w:ascii="Calibri" w:hAnsi="Calibri" w:cs="Calibri"/>
          <w:b/>
        </w:rPr>
        <w:t>20</w:t>
      </w:r>
    </w:p>
    <w:p w14:paraId="3D024CCE" w14:textId="77777777" w:rsidR="003A0CB5" w:rsidRDefault="003A0CB5" w:rsidP="003A0CB5">
      <w:pPr>
        <w:shd w:val="clear" w:color="auto" w:fill="FFFFFF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493FC6" w14:textId="77777777" w:rsidR="002D1359" w:rsidRDefault="002D1359" w:rsidP="003A0CB5">
      <w:pPr>
        <w:shd w:val="clear" w:color="auto" w:fill="FFFFFF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20469A" w14:textId="77777777" w:rsidR="003A0CB5" w:rsidRPr="003A0CB5" w:rsidRDefault="003A0CB5" w:rsidP="003A0CB5">
      <w:pPr>
        <w:shd w:val="clear" w:color="auto" w:fill="FFFFFF"/>
        <w:spacing w:after="120"/>
        <w:jc w:val="center"/>
        <w:rPr>
          <w:rFonts w:asciiTheme="minorHAnsi" w:hAnsiTheme="minorHAnsi" w:cstheme="minorHAnsi"/>
          <w:b/>
        </w:rPr>
      </w:pPr>
      <w:r w:rsidRPr="003A0CB5">
        <w:rPr>
          <w:rFonts w:asciiTheme="minorHAnsi" w:hAnsiTheme="minorHAnsi" w:cstheme="minorHAnsi"/>
          <w:b/>
        </w:rPr>
        <w:t xml:space="preserve">FORMULARZ OFERTY </w:t>
      </w:r>
    </w:p>
    <w:p w14:paraId="0E415A37" w14:textId="77777777" w:rsidR="003A0CB5" w:rsidRPr="00F83318" w:rsidRDefault="003A0CB5" w:rsidP="003A0CB5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</w:p>
    <w:p w14:paraId="7C2EA267" w14:textId="77777777" w:rsidR="003A0CB5" w:rsidRPr="003A0CB5" w:rsidRDefault="003A0CB5" w:rsidP="003A0CB5">
      <w:pPr>
        <w:shd w:val="clear" w:color="auto" w:fill="FFFFFF"/>
        <w:ind w:left="4248"/>
        <w:rPr>
          <w:rFonts w:asciiTheme="minorHAnsi" w:hAnsiTheme="minorHAnsi" w:cstheme="minorHAnsi"/>
          <w:b/>
          <w:bCs/>
        </w:rPr>
      </w:pPr>
      <w:r w:rsidRPr="003A0CB5">
        <w:rPr>
          <w:rFonts w:asciiTheme="minorHAnsi" w:hAnsiTheme="minorHAnsi" w:cstheme="minorHAnsi"/>
          <w:b/>
          <w:bCs/>
        </w:rPr>
        <w:t>Piotrkowskie Wodociągi i Kanalizacja Sp. z o.o.</w:t>
      </w:r>
    </w:p>
    <w:p w14:paraId="241952FD" w14:textId="77777777" w:rsidR="003A0CB5" w:rsidRPr="003A0CB5" w:rsidRDefault="003A0CB5" w:rsidP="003A0CB5">
      <w:pPr>
        <w:shd w:val="clear" w:color="auto" w:fill="FFFFFF"/>
        <w:ind w:left="4248"/>
        <w:rPr>
          <w:rFonts w:asciiTheme="minorHAnsi" w:hAnsiTheme="minorHAnsi" w:cstheme="minorHAnsi"/>
          <w:b/>
          <w:bCs/>
        </w:rPr>
      </w:pPr>
      <w:r w:rsidRPr="003A0CB5">
        <w:rPr>
          <w:rFonts w:asciiTheme="minorHAnsi" w:hAnsiTheme="minorHAnsi" w:cstheme="minorHAnsi"/>
          <w:b/>
          <w:bCs/>
        </w:rPr>
        <w:t>97-300 Piotrków Trybunalski</w:t>
      </w:r>
    </w:p>
    <w:p w14:paraId="7A917A44" w14:textId="77777777" w:rsidR="003A0CB5" w:rsidRPr="003A0CB5" w:rsidRDefault="003A0CB5" w:rsidP="003A0CB5">
      <w:pPr>
        <w:shd w:val="clear" w:color="auto" w:fill="FFFFFF"/>
        <w:ind w:left="4248"/>
        <w:rPr>
          <w:rStyle w:val="FontStyle69"/>
          <w:rFonts w:asciiTheme="minorHAnsi" w:hAnsiTheme="minorHAnsi" w:cstheme="minorHAnsi"/>
          <w:color w:val="auto"/>
          <w:sz w:val="24"/>
          <w:szCs w:val="24"/>
        </w:rPr>
      </w:pPr>
      <w:r w:rsidRPr="003A0CB5">
        <w:rPr>
          <w:rFonts w:asciiTheme="minorHAnsi" w:hAnsiTheme="minorHAnsi" w:cstheme="minorHAnsi"/>
          <w:b/>
          <w:bCs/>
        </w:rPr>
        <w:t>ul. Przemysłowa 4</w:t>
      </w:r>
    </w:p>
    <w:p w14:paraId="3A0C720C" w14:textId="77777777" w:rsidR="003A0CB5" w:rsidRDefault="003A0CB5" w:rsidP="003A0CB5">
      <w:pPr>
        <w:jc w:val="both"/>
        <w:rPr>
          <w:rStyle w:val="FontStyle69"/>
          <w:rFonts w:asciiTheme="minorHAnsi" w:hAnsiTheme="minorHAnsi" w:cstheme="minorHAnsi"/>
          <w:bCs w:val="0"/>
          <w:sz w:val="24"/>
          <w:szCs w:val="24"/>
        </w:rPr>
      </w:pPr>
    </w:p>
    <w:p w14:paraId="0A800D34" w14:textId="77777777" w:rsidR="002D1359" w:rsidRPr="003A0CB5" w:rsidRDefault="002D1359" w:rsidP="003A0CB5">
      <w:pPr>
        <w:jc w:val="both"/>
        <w:rPr>
          <w:rStyle w:val="FontStyle69"/>
          <w:rFonts w:asciiTheme="minorHAnsi" w:hAnsiTheme="minorHAnsi" w:cstheme="minorHAnsi"/>
          <w:bCs w:val="0"/>
          <w:sz w:val="24"/>
          <w:szCs w:val="24"/>
        </w:rPr>
      </w:pPr>
    </w:p>
    <w:p w14:paraId="37D2A847" w14:textId="278E72AD" w:rsidR="008866D8" w:rsidRDefault="002D1359" w:rsidP="008866D8">
      <w:pPr>
        <w:jc w:val="center"/>
        <w:rPr>
          <w:rStyle w:val="FontStyle69"/>
          <w:rFonts w:asciiTheme="minorHAnsi" w:hAnsiTheme="minorHAnsi"/>
          <w:sz w:val="24"/>
          <w:szCs w:val="24"/>
        </w:rPr>
      </w:pPr>
      <w:r w:rsidRPr="002D1359">
        <w:rPr>
          <w:rStyle w:val="FontStyle69"/>
          <w:rFonts w:asciiTheme="minorHAnsi" w:hAnsiTheme="minorHAnsi"/>
          <w:sz w:val="24"/>
          <w:szCs w:val="24"/>
        </w:rPr>
        <w:t>Profesjonalna ochrona obiektów i mienia</w:t>
      </w:r>
    </w:p>
    <w:p w14:paraId="6D874B5F" w14:textId="1ED22A3F" w:rsidR="002D1359" w:rsidRPr="002D1359" w:rsidRDefault="002D1359" w:rsidP="008866D8">
      <w:pPr>
        <w:jc w:val="center"/>
        <w:rPr>
          <w:rStyle w:val="FontStyle69"/>
          <w:rFonts w:asciiTheme="minorHAnsi" w:hAnsiTheme="minorHAnsi"/>
          <w:bCs w:val="0"/>
          <w:sz w:val="24"/>
          <w:szCs w:val="24"/>
        </w:rPr>
      </w:pPr>
      <w:r w:rsidRPr="002D1359">
        <w:rPr>
          <w:rStyle w:val="FontStyle69"/>
          <w:rFonts w:asciiTheme="minorHAnsi" w:hAnsiTheme="minorHAnsi"/>
          <w:sz w:val="24"/>
          <w:szCs w:val="24"/>
        </w:rPr>
        <w:t>Piotrkowskich Wodociągów i Kanalizacji Sp. z o.o.</w:t>
      </w:r>
    </w:p>
    <w:p w14:paraId="7A636049" w14:textId="77777777" w:rsidR="002D1359" w:rsidRPr="002D1359" w:rsidRDefault="002D1359" w:rsidP="003A0CB5">
      <w:pPr>
        <w:spacing w:after="120"/>
        <w:rPr>
          <w:rFonts w:asciiTheme="minorHAnsi" w:hAnsiTheme="minorHAnsi" w:cstheme="minorHAnsi"/>
          <w:b/>
        </w:rPr>
      </w:pPr>
    </w:p>
    <w:p w14:paraId="5171DC8F" w14:textId="77777777" w:rsidR="003A0CB5" w:rsidRPr="003A0CB5" w:rsidRDefault="003A0CB5" w:rsidP="003A0CB5">
      <w:pPr>
        <w:spacing w:after="120"/>
        <w:rPr>
          <w:rFonts w:asciiTheme="minorHAnsi" w:hAnsiTheme="minorHAnsi" w:cstheme="minorHAnsi"/>
          <w:b/>
        </w:rPr>
      </w:pPr>
      <w:r w:rsidRPr="003A0CB5">
        <w:rPr>
          <w:rFonts w:asciiTheme="minorHAnsi" w:hAnsiTheme="minorHAnsi" w:cstheme="minorHAnsi"/>
          <w:b/>
        </w:rPr>
        <w:t xml:space="preserve">WYKONAWCA:  </w:t>
      </w:r>
      <w:r w:rsidRPr="003A0CB5">
        <w:rPr>
          <w:rFonts w:asciiTheme="minorHAnsi" w:hAnsiTheme="minorHAnsi" w:cstheme="minorHAnsi"/>
          <w:b/>
        </w:rPr>
        <w:tab/>
        <w:t xml:space="preserve">              </w:t>
      </w:r>
      <w:r>
        <w:rPr>
          <w:rFonts w:asciiTheme="minorHAnsi" w:hAnsiTheme="minorHAnsi" w:cstheme="minorHAnsi"/>
          <w:b/>
        </w:rPr>
        <w:t xml:space="preserve">    </w:t>
      </w:r>
      <w:r w:rsidRPr="003A0CB5">
        <w:rPr>
          <w:rFonts w:asciiTheme="minorHAnsi" w:hAnsiTheme="minorHAnsi" w:cstheme="minorHAnsi"/>
          <w:b/>
        </w:rPr>
        <w:t>.......................................................................................</w:t>
      </w:r>
      <w:r>
        <w:rPr>
          <w:rFonts w:asciiTheme="minorHAnsi" w:hAnsiTheme="minorHAnsi" w:cstheme="minorHAnsi"/>
          <w:b/>
        </w:rPr>
        <w:t>....................</w:t>
      </w:r>
    </w:p>
    <w:p w14:paraId="18274686" w14:textId="77777777" w:rsidR="003A0CB5" w:rsidRPr="003A0CB5" w:rsidRDefault="003A0CB5" w:rsidP="003A0CB5">
      <w:pPr>
        <w:spacing w:after="120"/>
        <w:rPr>
          <w:rFonts w:asciiTheme="minorHAnsi" w:hAnsiTheme="minorHAnsi" w:cstheme="minorHAnsi"/>
          <w:b/>
        </w:rPr>
      </w:pPr>
      <w:r w:rsidRPr="003A0CB5">
        <w:rPr>
          <w:rFonts w:asciiTheme="minorHAnsi" w:hAnsiTheme="minorHAnsi" w:cstheme="minorHAnsi"/>
          <w:b/>
        </w:rPr>
        <w:tab/>
      </w:r>
      <w:r w:rsidRPr="003A0CB5">
        <w:rPr>
          <w:rFonts w:asciiTheme="minorHAnsi" w:hAnsiTheme="minorHAnsi" w:cstheme="minorHAnsi"/>
          <w:b/>
        </w:rPr>
        <w:tab/>
        <w:t xml:space="preserve">     NIP: ...............................</w:t>
      </w:r>
      <w:r>
        <w:rPr>
          <w:rFonts w:asciiTheme="minorHAnsi" w:hAnsiTheme="minorHAnsi" w:cstheme="minorHAnsi"/>
          <w:b/>
        </w:rPr>
        <w:t>.</w:t>
      </w:r>
      <w:r w:rsidRPr="003A0CB5">
        <w:rPr>
          <w:rFonts w:asciiTheme="minorHAnsi" w:hAnsiTheme="minorHAnsi" w:cstheme="minorHAnsi"/>
          <w:b/>
        </w:rPr>
        <w:t>...              REGON: .......................................</w:t>
      </w:r>
    </w:p>
    <w:p w14:paraId="35C93DB9" w14:textId="77777777" w:rsidR="003A0CB5" w:rsidRPr="003A0CB5" w:rsidRDefault="003A0CB5" w:rsidP="003A0CB5">
      <w:pPr>
        <w:spacing w:after="120"/>
        <w:rPr>
          <w:rFonts w:asciiTheme="minorHAnsi" w:hAnsiTheme="minorHAnsi" w:cstheme="minorHAnsi"/>
          <w:b/>
        </w:rPr>
      </w:pPr>
      <w:r w:rsidRPr="003A0CB5">
        <w:rPr>
          <w:rFonts w:asciiTheme="minorHAnsi" w:hAnsiTheme="minorHAnsi" w:cstheme="minorHAnsi"/>
          <w:b/>
        </w:rPr>
        <w:tab/>
      </w:r>
      <w:r w:rsidRPr="003A0CB5">
        <w:rPr>
          <w:rFonts w:asciiTheme="minorHAnsi" w:hAnsiTheme="minorHAnsi" w:cstheme="minorHAnsi"/>
          <w:b/>
        </w:rPr>
        <w:tab/>
        <w:t xml:space="preserve">     TEL: (....) .....................</w:t>
      </w:r>
      <w:r>
        <w:rPr>
          <w:rFonts w:asciiTheme="minorHAnsi" w:hAnsiTheme="minorHAnsi" w:cstheme="minorHAnsi"/>
          <w:b/>
        </w:rPr>
        <w:t>....</w:t>
      </w:r>
      <w:r w:rsidRPr="003A0CB5">
        <w:rPr>
          <w:rFonts w:asciiTheme="minorHAnsi" w:hAnsiTheme="minorHAnsi" w:cstheme="minorHAnsi"/>
          <w:b/>
        </w:rPr>
        <w:t>...               FAX: (....) ..............</w:t>
      </w:r>
      <w:r>
        <w:rPr>
          <w:rFonts w:asciiTheme="minorHAnsi" w:hAnsiTheme="minorHAnsi" w:cstheme="minorHAnsi"/>
          <w:b/>
        </w:rPr>
        <w:t>...</w:t>
      </w:r>
      <w:r w:rsidRPr="003A0CB5">
        <w:rPr>
          <w:rFonts w:asciiTheme="minorHAnsi" w:hAnsiTheme="minorHAnsi" w:cstheme="minorHAnsi"/>
          <w:b/>
        </w:rPr>
        <w:t>....................</w:t>
      </w:r>
    </w:p>
    <w:p w14:paraId="0451C125" w14:textId="77777777" w:rsidR="003A0CB5" w:rsidRDefault="003A0CB5" w:rsidP="003A0CB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6B613D" w14:textId="77777777" w:rsidR="002D1359" w:rsidRPr="00F83318" w:rsidRDefault="002D1359" w:rsidP="003A0CB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7E2EDC" w14:textId="77777777" w:rsidR="003A0CB5" w:rsidRPr="003A0CB5" w:rsidRDefault="003A0CB5" w:rsidP="003A0CB5">
      <w:pPr>
        <w:tabs>
          <w:tab w:val="num" w:pos="360"/>
        </w:tabs>
        <w:suppressAutoHyphens w:val="0"/>
        <w:jc w:val="both"/>
        <w:rPr>
          <w:rFonts w:cs="Times New Roman"/>
          <w:sz w:val="22"/>
          <w:szCs w:val="22"/>
          <w:lang w:eastAsia="pl-PL"/>
        </w:rPr>
      </w:pPr>
      <w:r w:rsidRPr="003A0CB5">
        <w:rPr>
          <w:rFonts w:cs="Times New Roman"/>
          <w:b/>
          <w:sz w:val="22"/>
          <w:szCs w:val="22"/>
          <w:lang w:eastAsia="pl-PL"/>
        </w:rPr>
        <w:t>1. Oświadczam, że:</w:t>
      </w:r>
    </w:p>
    <w:p w14:paraId="34D895A0" w14:textId="77777777" w:rsidR="003A0CB5" w:rsidRPr="003A0CB5" w:rsidRDefault="003A0CB5" w:rsidP="003A0CB5">
      <w:pPr>
        <w:widowControl w:val="0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3A0CB5">
        <w:rPr>
          <w:rFonts w:asciiTheme="minorHAnsi" w:eastAsia="Calibri" w:hAnsiTheme="minorHAnsi" w:cstheme="minorHAnsi"/>
          <w:lang w:eastAsia="en-US"/>
        </w:rPr>
        <w:t>zapoznałem się z treścią Specyfikacji Istotnych Warunków Zamówienia (SIWZ) dla niniejszego zamówienia,</w:t>
      </w:r>
    </w:p>
    <w:p w14:paraId="73F0DD95" w14:textId="77777777" w:rsidR="003A0CB5" w:rsidRPr="003A0CB5" w:rsidRDefault="003A0CB5" w:rsidP="003A0CB5">
      <w:pPr>
        <w:widowControl w:val="0"/>
        <w:numPr>
          <w:ilvl w:val="1"/>
          <w:numId w:val="5"/>
        </w:numPr>
        <w:tabs>
          <w:tab w:val="num" w:pos="1545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3A0CB5">
        <w:rPr>
          <w:rFonts w:asciiTheme="minorHAnsi" w:hAnsiTheme="minorHAnsi" w:cstheme="minorHAnsi"/>
          <w:lang w:eastAsia="pl-PL"/>
        </w:rPr>
        <w:t xml:space="preserve">gwarantuję wykonanie niniejszego zamówienia zgodnie z treścią: SIWZ, wyjaśnień do SIWZ oraz modyfikacji SIWZ, </w:t>
      </w:r>
    </w:p>
    <w:p w14:paraId="7A71A1C0" w14:textId="77777777" w:rsidR="003A0CB5" w:rsidRDefault="003A0CB5" w:rsidP="003A0CB5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hAnsi="Calibri" w:cs="Times New Roman"/>
          <w:bCs/>
          <w:lang w:eastAsia="pl-PL"/>
        </w:rPr>
      </w:pPr>
    </w:p>
    <w:p w14:paraId="74573011" w14:textId="77777777" w:rsidR="002D1359" w:rsidRPr="003A0CB5" w:rsidRDefault="002D1359" w:rsidP="003A0CB5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hAnsi="Calibri" w:cs="Times New Roman"/>
          <w:bCs/>
          <w:lang w:eastAsia="pl-PL"/>
        </w:rPr>
      </w:pPr>
    </w:p>
    <w:p w14:paraId="4FDBFCFA" w14:textId="77777777" w:rsidR="003A0CB5" w:rsidRPr="003A0CB5" w:rsidRDefault="003A0CB5" w:rsidP="003A0CB5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hAnsi="Calibri" w:cs="Times New Roman"/>
          <w:bCs/>
          <w:lang w:eastAsia="pl-PL"/>
        </w:rPr>
      </w:pPr>
      <w:r w:rsidRPr="003A0CB5">
        <w:rPr>
          <w:rFonts w:ascii="Calibri" w:hAnsi="Calibri" w:cs="Times New Roman"/>
          <w:bCs/>
          <w:lang w:eastAsia="pl-PL"/>
        </w:rPr>
        <w:t>2. OFERUJĘ</w:t>
      </w:r>
      <w:r>
        <w:rPr>
          <w:rFonts w:ascii="Calibri" w:hAnsi="Calibri" w:cs="Times New Roman"/>
          <w:bCs/>
          <w:lang w:eastAsia="pl-PL"/>
        </w:rPr>
        <w:t xml:space="preserve"> </w:t>
      </w:r>
      <w:r>
        <w:rPr>
          <w:rFonts w:ascii="Calibri" w:hAnsi="Calibri"/>
          <w:bCs/>
        </w:rPr>
        <w:t>Wykonanie przedmiotu zamówienia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Cs/>
        </w:rPr>
        <w:t>za:</w:t>
      </w:r>
    </w:p>
    <w:p w14:paraId="4584E5F3" w14:textId="77777777" w:rsidR="003A0CB5" w:rsidRDefault="003A0CB5" w:rsidP="003A0CB5">
      <w:pPr>
        <w:jc w:val="both"/>
        <w:rPr>
          <w:rFonts w:asciiTheme="minorHAnsi" w:hAnsiTheme="minorHAnsi" w:cstheme="minorHAnsi"/>
          <w:b/>
        </w:rPr>
      </w:pPr>
    </w:p>
    <w:p w14:paraId="16768108" w14:textId="77777777" w:rsidR="002D1359" w:rsidRDefault="002D1359" w:rsidP="003A0CB5">
      <w:pPr>
        <w:jc w:val="both"/>
        <w:rPr>
          <w:rFonts w:asciiTheme="minorHAnsi" w:hAnsiTheme="minorHAnsi" w:cstheme="minorHAnsi"/>
          <w:b/>
        </w:rPr>
      </w:pPr>
    </w:p>
    <w:p w14:paraId="5B40DD02" w14:textId="77777777" w:rsidR="003A0CB5" w:rsidRPr="003A0CB5" w:rsidRDefault="003A0CB5" w:rsidP="003A0CB5">
      <w:pPr>
        <w:jc w:val="both"/>
        <w:rPr>
          <w:rFonts w:asciiTheme="minorHAnsi" w:hAnsiTheme="minorHAnsi" w:cstheme="minorHAnsi"/>
        </w:rPr>
      </w:pPr>
      <w:r w:rsidRPr="003A0CB5">
        <w:rPr>
          <w:rFonts w:asciiTheme="minorHAnsi" w:hAnsiTheme="minorHAnsi" w:cstheme="minorHAnsi"/>
          <w:b/>
        </w:rPr>
        <w:t xml:space="preserve">Wartość netto  ……………………. zł </w:t>
      </w:r>
      <w:r w:rsidRPr="003A0CB5">
        <w:rPr>
          <w:rFonts w:asciiTheme="minorHAnsi" w:hAnsiTheme="minorHAnsi" w:cstheme="minorHAnsi"/>
        </w:rPr>
        <w:t xml:space="preserve">(słownie: …………………………………………………………………….) </w:t>
      </w:r>
    </w:p>
    <w:p w14:paraId="626B6C0B" w14:textId="77777777" w:rsidR="003A0CB5" w:rsidRDefault="003A0CB5" w:rsidP="003A0CB5">
      <w:pPr>
        <w:jc w:val="both"/>
        <w:rPr>
          <w:rFonts w:asciiTheme="minorHAnsi" w:hAnsiTheme="minorHAnsi" w:cstheme="minorHAnsi"/>
        </w:rPr>
      </w:pPr>
    </w:p>
    <w:p w14:paraId="4E1CC56D" w14:textId="77777777" w:rsidR="002D1359" w:rsidRDefault="002D1359" w:rsidP="003A0CB5">
      <w:pPr>
        <w:jc w:val="both"/>
        <w:rPr>
          <w:rFonts w:asciiTheme="minorHAnsi" w:hAnsiTheme="minorHAnsi" w:cstheme="minorHAnsi"/>
        </w:rPr>
      </w:pPr>
    </w:p>
    <w:p w14:paraId="40CEC1DC" w14:textId="77777777" w:rsidR="003A0CB5" w:rsidRPr="003A0CB5" w:rsidRDefault="003A0CB5" w:rsidP="003A0CB5">
      <w:pPr>
        <w:jc w:val="both"/>
        <w:rPr>
          <w:rFonts w:asciiTheme="minorHAnsi" w:hAnsiTheme="minorHAnsi" w:cstheme="minorHAnsi"/>
        </w:rPr>
      </w:pPr>
      <w:r w:rsidRPr="003A0CB5">
        <w:rPr>
          <w:rFonts w:asciiTheme="minorHAnsi" w:hAnsiTheme="minorHAnsi" w:cstheme="minorHAnsi"/>
        </w:rPr>
        <w:t xml:space="preserve">plus obowiązujący podatek VAT  …………………. % w kwocie </w:t>
      </w:r>
      <w:r w:rsidRPr="003A0CB5">
        <w:rPr>
          <w:rFonts w:asciiTheme="minorHAnsi" w:hAnsiTheme="minorHAnsi" w:cstheme="minorHAnsi"/>
          <w:b/>
        </w:rPr>
        <w:t>…………………………………</w:t>
      </w:r>
      <w:r w:rsidRPr="003A0CB5">
        <w:rPr>
          <w:rFonts w:asciiTheme="minorHAnsi" w:hAnsiTheme="minorHAnsi" w:cstheme="minorHAnsi"/>
        </w:rPr>
        <w:t xml:space="preserve"> </w:t>
      </w:r>
      <w:r w:rsidRPr="003A0CB5">
        <w:rPr>
          <w:rFonts w:asciiTheme="minorHAnsi" w:hAnsiTheme="minorHAnsi" w:cstheme="minorHAnsi"/>
          <w:b/>
        </w:rPr>
        <w:t>zł</w:t>
      </w:r>
      <w:r w:rsidRPr="003A0CB5">
        <w:rPr>
          <w:rFonts w:asciiTheme="minorHAnsi" w:hAnsiTheme="minorHAnsi" w:cstheme="minorHAnsi"/>
        </w:rPr>
        <w:t xml:space="preserve">, </w:t>
      </w:r>
    </w:p>
    <w:p w14:paraId="56EFF7E7" w14:textId="77777777" w:rsidR="003A0CB5" w:rsidRDefault="003A0CB5" w:rsidP="003A0CB5">
      <w:pPr>
        <w:jc w:val="both"/>
        <w:rPr>
          <w:rFonts w:asciiTheme="minorHAnsi" w:hAnsiTheme="minorHAnsi" w:cstheme="minorHAnsi"/>
        </w:rPr>
      </w:pPr>
    </w:p>
    <w:p w14:paraId="4F0630BC" w14:textId="77777777" w:rsidR="002D1359" w:rsidRDefault="002D1359" w:rsidP="003A0CB5">
      <w:pPr>
        <w:jc w:val="both"/>
        <w:rPr>
          <w:rFonts w:asciiTheme="minorHAnsi" w:hAnsiTheme="minorHAnsi" w:cstheme="minorHAnsi"/>
        </w:rPr>
      </w:pPr>
    </w:p>
    <w:p w14:paraId="3B8871A4" w14:textId="77777777" w:rsidR="003A0CB5" w:rsidRPr="003A0CB5" w:rsidRDefault="003A0CB5" w:rsidP="003A0CB5">
      <w:pPr>
        <w:jc w:val="both"/>
        <w:rPr>
          <w:rFonts w:asciiTheme="minorHAnsi" w:hAnsiTheme="minorHAnsi" w:cstheme="minorHAnsi"/>
          <w:b/>
        </w:rPr>
      </w:pPr>
      <w:r w:rsidRPr="003A0CB5">
        <w:rPr>
          <w:rFonts w:asciiTheme="minorHAnsi" w:hAnsiTheme="minorHAnsi" w:cstheme="minorHAnsi"/>
        </w:rPr>
        <w:t xml:space="preserve">co stanowi wartość brutto </w:t>
      </w:r>
      <w:r w:rsidRPr="003A0CB5">
        <w:rPr>
          <w:rFonts w:asciiTheme="minorHAnsi" w:hAnsiTheme="minorHAnsi" w:cstheme="minorHAnsi"/>
          <w:b/>
        </w:rPr>
        <w:t xml:space="preserve">……………………………………… zł </w:t>
      </w:r>
      <w:r w:rsidRPr="003A0CB5">
        <w:rPr>
          <w:rFonts w:asciiTheme="minorHAnsi" w:hAnsiTheme="minorHAnsi" w:cstheme="minorHAnsi"/>
        </w:rPr>
        <w:t>(słownie: ……………………………………)</w:t>
      </w:r>
    </w:p>
    <w:p w14:paraId="7C7C7625" w14:textId="77777777" w:rsidR="003A0CB5" w:rsidRDefault="003A0CB5" w:rsidP="003A0CB5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CD53EA" w14:textId="77777777" w:rsidR="002D1359" w:rsidRDefault="002D1359" w:rsidP="003A0CB5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191631" w14:textId="77777777" w:rsidR="002D1359" w:rsidRDefault="002D1359" w:rsidP="003A0CB5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753C01" w14:textId="77777777" w:rsidR="002D1359" w:rsidRDefault="002D1359" w:rsidP="003A0CB5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8BC2E9" w14:textId="77777777" w:rsidR="002D1359" w:rsidRDefault="002D1359" w:rsidP="003A0CB5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C14899" w14:textId="77777777" w:rsidR="002D1359" w:rsidRDefault="002D1359" w:rsidP="003A0CB5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0AFB42" w14:textId="77777777" w:rsidR="002D1359" w:rsidRDefault="002D1359" w:rsidP="002D135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55FF79" w14:textId="77777777" w:rsidR="002D1359" w:rsidRDefault="002D1359" w:rsidP="002D135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369F65" w14:textId="77777777" w:rsidR="002D1359" w:rsidRDefault="002D1359" w:rsidP="002D1359">
      <w:pPr>
        <w:jc w:val="both"/>
        <w:rPr>
          <w:rFonts w:asciiTheme="minorHAnsi" w:hAnsiTheme="minorHAnsi" w:cstheme="minorHAnsi"/>
          <w:b/>
        </w:rPr>
      </w:pPr>
    </w:p>
    <w:p w14:paraId="148DC8C0" w14:textId="77777777" w:rsidR="002D1359" w:rsidRDefault="002D1359" w:rsidP="002D1359">
      <w:pPr>
        <w:jc w:val="both"/>
        <w:rPr>
          <w:rFonts w:asciiTheme="minorHAnsi" w:hAnsiTheme="minorHAnsi" w:cstheme="minorHAnsi"/>
          <w:b/>
        </w:rPr>
      </w:pPr>
    </w:p>
    <w:p w14:paraId="1E5B262C" w14:textId="77777777" w:rsidR="002D1359" w:rsidRDefault="002D1359" w:rsidP="002D1359">
      <w:pPr>
        <w:jc w:val="both"/>
        <w:rPr>
          <w:rFonts w:asciiTheme="minorHAnsi" w:hAnsiTheme="minorHAnsi" w:cstheme="minorHAnsi"/>
          <w:b/>
        </w:rPr>
      </w:pPr>
    </w:p>
    <w:p w14:paraId="29D43735" w14:textId="77777777" w:rsidR="002D1359" w:rsidRPr="002D1359" w:rsidRDefault="002D1359" w:rsidP="002D1359">
      <w:pPr>
        <w:jc w:val="both"/>
        <w:rPr>
          <w:rFonts w:asciiTheme="minorHAnsi" w:hAnsiTheme="minorHAnsi" w:cstheme="minorHAnsi"/>
          <w:b/>
        </w:rPr>
      </w:pPr>
      <w:r w:rsidRPr="002D1359">
        <w:rPr>
          <w:rFonts w:asciiTheme="minorHAnsi" w:hAnsiTheme="minorHAnsi" w:cstheme="minorHAnsi"/>
          <w:b/>
        </w:rPr>
        <w:lastRenderedPageBreak/>
        <w:t>Szczegółowe zestawienie:</w:t>
      </w:r>
    </w:p>
    <w:p w14:paraId="4D56C232" w14:textId="0BC399EB" w:rsidR="002D1359" w:rsidRPr="002D1359" w:rsidRDefault="002D1359" w:rsidP="002D1359">
      <w:pPr>
        <w:pStyle w:val="Nagwek3"/>
        <w:jc w:val="both"/>
        <w:rPr>
          <w:rFonts w:asciiTheme="minorHAnsi" w:hAnsiTheme="minorHAnsi"/>
          <w:b w:val="0"/>
          <w:color w:val="auto"/>
        </w:rPr>
      </w:pPr>
      <w:r w:rsidRPr="002D1359">
        <w:rPr>
          <w:rFonts w:asciiTheme="minorHAnsi" w:hAnsiTheme="minorHAnsi"/>
          <w:color w:val="auto"/>
        </w:rPr>
        <w:t xml:space="preserve">1) Obiekty zlokalizowane przy ul. Przemysłowa 4 </w:t>
      </w:r>
    </w:p>
    <w:p w14:paraId="1464DF1E" w14:textId="77777777" w:rsidR="002D1359" w:rsidRPr="003A1B46" w:rsidRDefault="002D1359" w:rsidP="002D1359">
      <w:pPr>
        <w:rPr>
          <w:lang w:eastAsia="pl-PL"/>
        </w:rPr>
      </w:pP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632"/>
        <w:gridCol w:w="1701"/>
        <w:gridCol w:w="1843"/>
        <w:gridCol w:w="1984"/>
      </w:tblGrid>
      <w:tr w:rsidR="002D1359" w:rsidRPr="006A392F" w14:paraId="1C3AEC09" w14:textId="77777777" w:rsidTr="002D1359">
        <w:trPr>
          <w:trHeight w:val="94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4B66" w14:textId="77777777"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Rodzaj usługi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8F86" w14:textId="77777777" w:rsidR="008C100B" w:rsidRDefault="002D1359" w:rsidP="008C100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8C100B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Nazwa miesiąca </w:t>
            </w:r>
          </w:p>
          <w:p w14:paraId="6433F11A" w14:textId="77777777" w:rsidR="002D1359" w:rsidRPr="006A392F" w:rsidRDefault="008C100B" w:rsidP="008C100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2020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6217" w14:textId="77777777"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Liczba godzin pra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D88F" w14:textId="77777777"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Stawka za roboczogodzinę netto [zł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B560" w14:textId="77777777"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Kwota netto [zł] (kol. 3x4)</w:t>
            </w:r>
          </w:p>
        </w:tc>
      </w:tr>
      <w:tr w:rsidR="002D1359" w:rsidRPr="006A392F" w14:paraId="08AC5AAB" w14:textId="77777777" w:rsidTr="002D1359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C5AD" w14:textId="77777777" w:rsidR="002D1359" w:rsidRPr="006A392F" w:rsidRDefault="002D1359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3E5C" w14:textId="77777777" w:rsidR="002D1359" w:rsidRPr="006A392F" w:rsidRDefault="002D1359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3853" w14:textId="77777777" w:rsidR="002D1359" w:rsidRPr="006A392F" w:rsidRDefault="002D1359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8705" w14:textId="77777777" w:rsidR="002D1359" w:rsidRPr="006A392F" w:rsidRDefault="002D1359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8D80" w14:textId="77777777" w:rsidR="002D1359" w:rsidRPr="006A392F" w:rsidRDefault="002D1359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5</w:t>
            </w:r>
          </w:p>
        </w:tc>
      </w:tr>
      <w:tr w:rsidR="008866D8" w:rsidRPr="006A392F" w14:paraId="09BB10DC" w14:textId="77777777" w:rsidTr="00094CF3">
        <w:trPr>
          <w:trHeight w:val="31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1F0CA4" w14:textId="77777777" w:rsidR="008866D8" w:rsidRPr="006A392F" w:rsidRDefault="008866D8" w:rsidP="008866D8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Ochrona obiektów,                                                       ul. Przemysłowa 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C419" w14:textId="77777777" w:rsidR="008866D8" w:rsidRPr="006A392F" w:rsidRDefault="008866D8" w:rsidP="008866D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Styc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3C8BA" w14:textId="557E65F4" w:rsidR="008866D8" w:rsidRPr="00A377B6" w:rsidRDefault="008866D8" w:rsidP="008866D8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52A6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7844C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8866D8" w:rsidRPr="006A392F" w14:paraId="08965694" w14:textId="77777777" w:rsidTr="00094CF3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72B5" w14:textId="77777777" w:rsidR="008866D8" w:rsidRPr="006A392F" w:rsidRDefault="008866D8" w:rsidP="008866D8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6FB8" w14:textId="77777777" w:rsidR="008866D8" w:rsidRPr="006A392F" w:rsidRDefault="008866D8" w:rsidP="008866D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Lu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5DEED" w14:textId="6D1A1BED" w:rsidR="008866D8" w:rsidRPr="00A377B6" w:rsidRDefault="008866D8" w:rsidP="008866D8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61852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FBCAF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8866D8" w:rsidRPr="006A392F" w14:paraId="4B3C1568" w14:textId="77777777" w:rsidTr="00094CF3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14D4" w14:textId="77777777" w:rsidR="008866D8" w:rsidRPr="006A392F" w:rsidRDefault="008866D8" w:rsidP="008866D8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D12D" w14:textId="77777777" w:rsidR="008866D8" w:rsidRPr="006A392F" w:rsidRDefault="008866D8" w:rsidP="008866D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Marz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85BC0" w14:textId="1DAE4E95" w:rsidR="008866D8" w:rsidRPr="00A377B6" w:rsidRDefault="008866D8" w:rsidP="008866D8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BBA1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D207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8866D8" w:rsidRPr="006A392F" w14:paraId="11BF2A37" w14:textId="77777777" w:rsidTr="00094CF3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1FD4" w14:textId="77777777" w:rsidR="008866D8" w:rsidRPr="006A392F" w:rsidRDefault="008866D8" w:rsidP="008866D8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FB2E" w14:textId="77777777" w:rsidR="008866D8" w:rsidRPr="006A392F" w:rsidRDefault="008866D8" w:rsidP="008866D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Kwiec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BF485" w14:textId="43096ACB" w:rsidR="008866D8" w:rsidRPr="00A377B6" w:rsidRDefault="008866D8" w:rsidP="008866D8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05FDE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A16A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8866D8" w:rsidRPr="006A392F" w14:paraId="50880CD5" w14:textId="77777777" w:rsidTr="00094CF3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3720" w14:textId="77777777" w:rsidR="008866D8" w:rsidRPr="006A392F" w:rsidRDefault="008866D8" w:rsidP="008866D8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BAD6" w14:textId="77777777" w:rsidR="008866D8" w:rsidRPr="006A392F" w:rsidRDefault="008866D8" w:rsidP="008866D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M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A9974" w14:textId="5B52BE38" w:rsidR="008866D8" w:rsidRPr="00A377B6" w:rsidRDefault="008866D8" w:rsidP="008866D8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DEC5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7E710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8866D8" w:rsidRPr="006A392F" w14:paraId="60E9615B" w14:textId="77777777" w:rsidTr="00094CF3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24D1" w14:textId="77777777" w:rsidR="008866D8" w:rsidRPr="006A392F" w:rsidRDefault="008866D8" w:rsidP="008866D8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2CCF" w14:textId="77777777" w:rsidR="008866D8" w:rsidRPr="006A392F" w:rsidRDefault="008866D8" w:rsidP="008866D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Czerw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D498" w14:textId="10584755" w:rsidR="008866D8" w:rsidRPr="00A377B6" w:rsidRDefault="008866D8" w:rsidP="008866D8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AB6E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5721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8866D8" w:rsidRPr="006A392F" w14:paraId="096387AD" w14:textId="77777777" w:rsidTr="00094CF3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CE20" w14:textId="77777777" w:rsidR="008866D8" w:rsidRPr="006A392F" w:rsidRDefault="008866D8" w:rsidP="008866D8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9B4F" w14:textId="77777777" w:rsidR="008866D8" w:rsidRPr="006A392F" w:rsidRDefault="008866D8" w:rsidP="008866D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Lip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AFEF0" w14:textId="25B54B51" w:rsidR="008866D8" w:rsidRPr="00A377B6" w:rsidRDefault="008866D8" w:rsidP="008866D8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23D6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C31A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8866D8" w:rsidRPr="006A392F" w14:paraId="7FC6A740" w14:textId="77777777" w:rsidTr="00094CF3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B969" w14:textId="77777777" w:rsidR="008866D8" w:rsidRPr="006A392F" w:rsidRDefault="008866D8" w:rsidP="008866D8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C883" w14:textId="77777777" w:rsidR="008866D8" w:rsidRPr="006A392F" w:rsidRDefault="008866D8" w:rsidP="008866D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Sierp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21B7D" w14:textId="3717282F" w:rsidR="008866D8" w:rsidRPr="00A377B6" w:rsidRDefault="008866D8" w:rsidP="008866D8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5258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4BBD5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8866D8" w:rsidRPr="006A392F" w14:paraId="71CC2642" w14:textId="77777777" w:rsidTr="00094CF3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5065" w14:textId="77777777" w:rsidR="008866D8" w:rsidRPr="006A392F" w:rsidRDefault="008866D8" w:rsidP="008866D8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D5D5" w14:textId="77777777" w:rsidR="008866D8" w:rsidRPr="006A392F" w:rsidRDefault="008866D8" w:rsidP="008866D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Wrzes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2D7E" w14:textId="0E6D710A" w:rsidR="008866D8" w:rsidRPr="00A377B6" w:rsidRDefault="008866D8" w:rsidP="008866D8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4EE7A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D7E88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8866D8" w:rsidRPr="006A392F" w14:paraId="658823B3" w14:textId="77777777" w:rsidTr="00094CF3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9FAC" w14:textId="77777777" w:rsidR="008866D8" w:rsidRPr="006A392F" w:rsidRDefault="008866D8" w:rsidP="008866D8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6054" w14:textId="77777777" w:rsidR="008866D8" w:rsidRPr="006A392F" w:rsidRDefault="008866D8" w:rsidP="008866D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Paździer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3DFF" w14:textId="17963792" w:rsidR="008866D8" w:rsidRPr="00A377B6" w:rsidRDefault="008866D8" w:rsidP="008866D8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446B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7C1D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8866D8" w:rsidRPr="006A392F" w14:paraId="07D3E8A3" w14:textId="77777777" w:rsidTr="00094CF3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6897" w14:textId="77777777" w:rsidR="008866D8" w:rsidRPr="006A392F" w:rsidRDefault="008866D8" w:rsidP="008866D8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252D" w14:textId="77777777" w:rsidR="008866D8" w:rsidRPr="006A392F" w:rsidRDefault="008866D8" w:rsidP="008866D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Listop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1EB4B" w14:textId="78DE9295" w:rsidR="008866D8" w:rsidRPr="00A377B6" w:rsidRDefault="008866D8" w:rsidP="008866D8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5BB7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72931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8866D8" w:rsidRPr="006A392F" w14:paraId="3C74EAAB" w14:textId="77777777" w:rsidTr="008866D8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72A8" w14:textId="77777777" w:rsidR="008866D8" w:rsidRPr="006A392F" w:rsidRDefault="008866D8" w:rsidP="008866D8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7A46" w14:textId="77777777" w:rsidR="008866D8" w:rsidRPr="006A392F" w:rsidRDefault="008866D8" w:rsidP="008866D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Grudz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EAC7E" w14:textId="0DAA6753" w:rsidR="008866D8" w:rsidRPr="00A377B6" w:rsidRDefault="008866D8" w:rsidP="008866D8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C282E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E2E59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8866D8" w:rsidRPr="006A392F" w14:paraId="32C37404" w14:textId="77777777" w:rsidTr="004E0FF9">
        <w:trPr>
          <w:trHeight w:val="315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6FE5" w14:textId="77777777" w:rsidR="008866D8" w:rsidRPr="006A392F" w:rsidRDefault="008866D8" w:rsidP="008866D8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92DD" w14:textId="13ACE15E" w:rsidR="008866D8" w:rsidRPr="00A377B6" w:rsidRDefault="008866D8" w:rsidP="008866D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6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E6B3" w14:textId="702D6121" w:rsidR="008866D8" w:rsidRPr="006A392F" w:rsidRDefault="008866D8" w:rsidP="008866D8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4D4E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atek VAT …% - Kwo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546A2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8866D8" w:rsidRPr="006A392F" w14:paraId="384A0040" w14:textId="77777777" w:rsidTr="008866D8">
        <w:trPr>
          <w:trHeight w:val="640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9C04" w14:textId="77777777" w:rsidR="008866D8" w:rsidRPr="006A392F" w:rsidRDefault="008866D8" w:rsidP="008866D8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01C6" w14:textId="77777777" w:rsidR="008866D8" w:rsidRPr="006A392F" w:rsidRDefault="008866D8" w:rsidP="008866D8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42800" w14:textId="77777777" w:rsidR="008866D8" w:rsidRPr="006A392F" w:rsidRDefault="008866D8" w:rsidP="008866D8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  <w:p w14:paraId="6D3CC4DF" w14:textId="62B19BAA" w:rsidR="008866D8" w:rsidRPr="006A392F" w:rsidRDefault="008866D8" w:rsidP="008866D8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984D7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34733124" w14:textId="77777777" w:rsidR="002D1359" w:rsidRPr="003A1B46" w:rsidRDefault="002D1359" w:rsidP="002D1359">
      <w:pPr>
        <w:rPr>
          <w:lang w:eastAsia="pl-PL"/>
        </w:rPr>
      </w:pPr>
    </w:p>
    <w:p w14:paraId="40C34470" w14:textId="47B1EE6B" w:rsidR="00605861" w:rsidRPr="002D1359" w:rsidRDefault="002D1359" w:rsidP="00605861">
      <w:pPr>
        <w:pStyle w:val="Nagwek3"/>
        <w:jc w:val="both"/>
        <w:rPr>
          <w:rFonts w:asciiTheme="minorHAnsi" w:hAnsiTheme="minorHAnsi"/>
          <w:b w:val="0"/>
          <w:color w:val="auto"/>
        </w:rPr>
      </w:pPr>
      <w:r w:rsidRPr="002D1359">
        <w:rPr>
          <w:rFonts w:asciiTheme="minorHAnsi" w:hAnsiTheme="minorHAnsi"/>
          <w:color w:val="auto"/>
        </w:rPr>
        <w:t xml:space="preserve">2) Obiekty zlokalizowane przy ul. Podole 7/9 </w:t>
      </w:r>
    </w:p>
    <w:p w14:paraId="6D2A78FB" w14:textId="77777777" w:rsidR="002D1359" w:rsidRDefault="002D1359" w:rsidP="002D1359">
      <w:pPr>
        <w:rPr>
          <w:lang w:eastAsia="pl-PL"/>
        </w:rPr>
      </w:pP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632"/>
        <w:gridCol w:w="1701"/>
        <w:gridCol w:w="1843"/>
        <w:gridCol w:w="1984"/>
      </w:tblGrid>
      <w:tr w:rsidR="00A83B73" w:rsidRPr="006A392F" w14:paraId="122DE369" w14:textId="77777777" w:rsidTr="002D1359">
        <w:trPr>
          <w:trHeight w:val="293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37B6" w14:textId="77777777" w:rsidR="00A83B73" w:rsidRPr="006A392F" w:rsidRDefault="00A83B73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Rodzaj usługi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04C8" w14:textId="77777777" w:rsidR="008C100B" w:rsidRDefault="00A83B73" w:rsidP="008C100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8C100B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Nazwa miesiąca </w:t>
            </w:r>
          </w:p>
          <w:p w14:paraId="7CC220F4" w14:textId="403099F5" w:rsidR="00A83B73" w:rsidRPr="006A392F" w:rsidRDefault="008C100B" w:rsidP="008C100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202</w:t>
            </w:r>
            <w:r w:rsidR="00605861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289A" w14:textId="77777777" w:rsidR="00A83B73" w:rsidRPr="006A392F" w:rsidRDefault="00A83B73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Liczba godzin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6E70" w14:textId="77777777" w:rsidR="00A83B73" w:rsidRPr="006A392F" w:rsidRDefault="00A83B73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Stawka za roboczogodzinę netto [zł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BE5E" w14:textId="77777777" w:rsidR="00A83B73" w:rsidRPr="006A392F" w:rsidRDefault="00A83B73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Kwota netto [zł] (kol. 3x4)</w:t>
            </w:r>
          </w:p>
        </w:tc>
      </w:tr>
      <w:tr w:rsidR="00A83B73" w:rsidRPr="006A392F" w14:paraId="76848EA4" w14:textId="77777777" w:rsidTr="002D1359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DCA9" w14:textId="77777777" w:rsidR="00A83B73" w:rsidRPr="006A392F" w:rsidRDefault="00A83B73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E4A3" w14:textId="77777777" w:rsidR="00A83B73" w:rsidRPr="006A392F" w:rsidRDefault="00A83B73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FF42" w14:textId="77777777" w:rsidR="00A83B73" w:rsidRPr="006A392F" w:rsidRDefault="00A83B73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49BE" w14:textId="77777777" w:rsidR="00A83B73" w:rsidRPr="006A392F" w:rsidRDefault="00A83B73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AB6F" w14:textId="77777777" w:rsidR="00A83B73" w:rsidRPr="006A392F" w:rsidRDefault="00A83B73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5</w:t>
            </w:r>
          </w:p>
        </w:tc>
      </w:tr>
      <w:tr w:rsidR="008866D8" w:rsidRPr="006A392F" w14:paraId="2930FD5E" w14:textId="77777777" w:rsidTr="003F4856">
        <w:trPr>
          <w:trHeight w:val="360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D8D168" w14:textId="77777777" w:rsidR="008866D8" w:rsidRDefault="008866D8" w:rsidP="008866D8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Ochrona obiektów</w:t>
            </w: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, </w:t>
            </w:r>
          </w:p>
          <w:p w14:paraId="56612AE7" w14:textId="6F469541" w:rsidR="008866D8" w:rsidRPr="006A392F" w:rsidRDefault="008866D8" w:rsidP="008866D8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ul. Podole 7/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CD89" w14:textId="77777777" w:rsidR="008866D8" w:rsidRPr="006A392F" w:rsidRDefault="008866D8" w:rsidP="008866D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Styc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4F701" w14:textId="1C5E10AA" w:rsidR="008866D8" w:rsidRPr="006A392F" w:rsidRDefault="008866D8" w:rsidP="008866D8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4D354" w14:textId="1117761D" w:rsidR="008866D8" w:rsidRPr="006A392F" w:rsidRDefault="008866D8" w:rsidP="008866D8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2200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8866D8" w:rsidRPr="006A392F" w14:paraId="668517F3" w14:textId="77777777" w:rsidTr="003F4856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CECC" w14:textId="77777777" w:rsidR="008866D8" w:rsidRPr="006A392F" w:rsidRDefault="008866D8" w:rsidP="008866D8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452C" w14:textId="77777777" w:rsidR="008866D8" w:rsidRPr="006A392F" w:rsidRDefault="008866D8" w:rsidP="008866D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Lut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07364" w14:textId="5FB21DE7" w:rsidR="008866D8" w:rsidRPr="006A392F" w:rsidRDefault="008866D8" w:rsidP="008866D8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784F7" w14:textId="4C1AE9F0" w:rsidR="008866D8" w:rsidRPr="006A392F" w:rsidRDefault="008866D8" w:rsidP="008866D8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D610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8866D8" w:rsidRPr="006A392F" w14:paraId="5A1DF3C4" w14:textId="77777777" w:rsidTr="003F4856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B3F3" w14:textId="77777777" w:rsidR="008866D8" w:rsidRPr="006A392F" w:rsidRDefault="008866D8" w:rsidP="008866D8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2F9E" w14:textId="77777777" w:rsidR="008866D8" w:rsidRPr="006A392F" w:rsidRDefault="008866D8" w:rsidP="008866D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Marzec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79F09" w14:textId="4F320015" w:rsidR="008866D8" w:rsidRPr="006A392F" w:rsidRDefault="008866D8" w:rsidP="008866D8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CDF8F" w14:textId="3F8D66E4" w:rsidR="008866D8" w:rsidRPr="006A392F" w:rsidRDefault="008866D8" w:rsidP="008866D8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28C6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8866D8" w:rsidRPr="006A392F" w14:paraId="207164C8" w14:textId="77777777" w:rsidTr="003F4856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9D1D" w14:textId="77777777" w:rsidR="008866D8" w:rsidRPr="006A392F" w:rsidRDefault="008866D8" w:rsidP="008866D8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457D" w14:textId="77777777" w:rsidR="008866D8" w:rsidRPr="006A392F" w:rsidRDefault="008866D8" w:rsidP="008866D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Kwiecie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B217" w14:textId="4C3A0550" w:rsidR="008866D8" w:rsidRPr="006A392F" w:rsidRDefault="008866D8" w:rsidP="008866D8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E290" w14:textId="2EB11657" w:rsidR="008866D8" w:rsidRPr="006A392F" w:rsidRDefault="008866D8" w:rsidP="008866D8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8FB9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8866D8" w:rsidRPr="006A392F" w14:paraId="50147AB5" w14:textId="77777777" w:rsidTr="003F4856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0574" w14:textId="77777777" w:rsidR="008866D8" w:rsidRPr="006A392F" w:rsidRDefault="008866D8" w:rsidP="008866D8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00D8" w14:textId="77777777" w:rsidR="008866D8" w:rsidRPr="006A392F" w:rsidRDefault="008866D8" w:rsidP="008866D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Maj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1FCE" w14:textId="68EAA62D" w:rsidR="008866D8" w:rsidRPr="006A392F" w:rsidRDefault="008866D8" w:rsidP="008866D8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0AA9" w14:textId="5AB2D574" w:rsidR="008866D8" w:rsidRPr="006A392F" w:rsidRDefault="008866D8" w:rsidP="008866D8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1D3BA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8866D8" w:rsidRPr="006A392F" w14:paraId="7E6CA29A" w14:textId="77777777" w:rsidTr="003F4856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606C" w14:textId="77777777" w:rsidR="008866D8" w:rsidRPr="006A392F" w:rsidRDefault="008866D8" w:rsidP="008866D8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F3EF" w14:textId="77777777" w:rsidR="008866D8" w:rsidRPr="006A392F" w:rsidRDefault="008866D8" w:rsidP="008866D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Czerwiec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21CD3" w14:textId="0CF5FD91" w:rsidR="008866D8" w:rsidRPr="006A392F" w:rsidRDefault="008866D8" w:rsidP="008866D8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88E03" w14:textId="19B3B8C8" w:rsidR="008866D8" w:rsidRPr="006A392F" w:rsidRDefault="008866D8" w:rsidP="008866D8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E3E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8866D8" w:rsidRPr="006A392F" w14:paraId="421C5698" w14:textId="77777777" w:rsidTr="003F4856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E54F" w14:textId="77777777" w:rsidR="008866D8" w:rsidRPr="006A392F" w:rsidRDefault="008866D8" w:rsidP="008866D8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C8D0" w14:textId="77777777" w:rsidR="008866D8" w:rsidRPr="006A392F" w:rsidRDefault="008866D8" w:rsidP="008866D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Lipiec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FA77C" w14:textId="540D68C2" w:rsidR="008866D8" w:rsidRPr="006A392F" w:rsidRDefault="008866D8" w:rsidP="008866D8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9044F" w14:textId="1EC48AE1" w:rsidR="008866D8" w:rsidRPr="006A392F" w:rsidRDefault="008866D8" w:rsidP="008866D8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1062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8866D8" w:rsidRPr="006A392F" w14:paraId="67E40E69" w14:textId="77777777" w:rsidTr="003F4856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DAA3" w14:textId="77777777" w:rsidR="008866D8" w:rsidRPr="006A392F" w:rsidRDefault="008866D8" w:rsidP="008866D8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7BC0" w14:textId="77777777" w:rsidR="008866D8" w:rsidRPr="006A392F" w:rsidRDefault="008866D8" w:rsidP="008866D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Sierpie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5B1A" w14:textId="2178C673" w:rsidR="008866D8" w:rsidRPr="006A392F" w:rsidRDefault="008866D8" w:rsidP="008866D8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5D2EF" w14:textId="75109262" w:rsidR="008866D8" w:rsidRPr="006A392F" w:rsidRDefault="008866D8" w:rsidP="008866D8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9D02D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8866D8" w:rsidRPr="006A392F" w14:paraId="6ECFBFF2" w14:textId="77777777" w:rsidTr="003F4856">
        <w:trPr>
          <w:trHeight w:val="31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B799" w14:textId="77777777" w:rsidR="008866D8" w:rsidRPr="006A392F" w:rsidRDefault="008866D8" w:rsidP="008866D8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402D" w14:textId="77777777" w:rsidR="008866D8" w:rsidRPr="006A392F" w:rsidRDefault="008866D8" w:rsidP="008866D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Wrzesie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BBECA" w14:textId="3161F9CD" w:rsidR="008866D8" w:rsidRPr="006A392F" w:rsidRDefault="008866D8" w:rsidP="008866D8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306F3" w14:textId="17CC9FBB" w:rsidR="008866D8" w:rsidRPr="006A392F" w:rsidRDefault="008866D8" w:rsidP="008866D8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81A0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8866D8" w:rsidRPr="006A392F" w14:paraId="37AECDFF" w14:textId="77777777" w:rsidTr="003F4856">
        <w:trPr>
          <w:trHeight w:val="31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AB8A" w14:textId="77777777" w:rsidR="008866D8" w:rsidRPr="006A392F" w:rsidRDefault="008866D8" w:rsidP="008866D8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9417" w14:textId="77777777" w:rsidR="008866D8" w:rsidRPr="006A392F" w:rsidRDefault="008866D8" w:rsidP="008866D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Październi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610B8" w14:textId="16B90704" w:rsidR="008866D8" w:rsidRPr="006A392F" w:rsidRDefault="008866D8" w:rsidP="008866D8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C3EED" w14:textId="20189297" w:rsidR="008866D8" w:rsidRPr="006A392F" w:rsidRDefault="008866D8" w:rsidP="008866D8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135F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8866D8" w:rsidRPr="006A392F" w14:paraId="464A846B" w14:textId="77777777" w:rsidTr="003F4856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891A" w14:textId="77777777" w:rsidR="008866D8" w:rsidRPr="006A392F" w:rsidRDefault="008866D8" w:rsidP="008866D8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7FA3" w14:textId="77777777" w:rsidR="008866D8" w:rsidRPr="006A392F" w:rsidRDefault="008866D8" w:rsidP="008866D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Listopa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E7E37" w14:textId="0F3F9F5B" w:rsidR="008866D8" w:rsidRPr="006A392F" w:rsidRDefault="008866D8" w:rsidP="008866D8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CA9F8" w14:textId="69BC7389" w:rsidR="008866D8" w:rsidRPr="006A392F" w:rsidRDefault="008866D8" w:rsidP="008866D8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6C74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8866D8" w:rsidRPr="006A392F" w14:paraId="0FFD1D2F" w14:textId="77777777" w:rsidTr="008866D8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D463" w14:textId="77777777" w:rsidR="008866D8" w:rsidRPr="006A392F" w:rsidRDefault="008866D8" w:rsidP="008866D8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B9CC" w14:textId="77777777" w:rsidR="008866D8" w:rsidRPr="006A392F" w:rsidRDefault="008866D8" w:rsidP="008866D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Grudzie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AAD2A" w14:textId="5A12BE70" w:rsidR="008866D8" w:rsidRPr="006A392F" w:rsidRDefault="008866D8" w:rsidP="008866D8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E705" w14:textId="7DA92FF3" w:rsidR="008866D8" w:rsidRPr="006A392F" w:rsidRDefault="008866D8" w:rsidP="008866D8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7E96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8866D8" w:rsidRPr="006A392F" w14:paraId="3240F9E7" w14:textId="77777777" w:rsidTr="008866D8">
        <w:trPr>
          <w:trHeight w:val="330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3BA2" w14:textId="77777777" w:rsidR="008866D8" w:rsidRPr="006A392F" w:rsidRDefault="008866D8" w:rsidP="008866D8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B274" w14:textId="3E7726D4" w:rsidR="008866D8" w:rsidRPr="001C3D00" w:rsidRDefault="008866D8" w:rsidP="008866D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2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140F0B" w14:textId="40139F82" w:rsidR="008866D8" w:rsidRPr="001C3D00" w:rsidRDefault="008866D8" w:rsidP="008866D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4D4E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atek VAT …% - Kwo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D90F" w14:textId="08A29E89" w:rsidR="008866D8" w:rsidRPr="006A392F" w:rsidRDefault="008866D8" w:rsidP="008866D8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8866D8" w:rsidRPr="006A392F" w14:paraId="3961910C" w14:textId="77777777" w:rsidTr="008866D8">
        <w:trPr>
          <w:trHeight w:val="670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EAAA" w14:textId="77777777" w:rsidR="008866D8" w:rsidRPr="006A392F" w:rsidRDefault="008866D8" w:rsidP="008866D8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23C5" w14:textId="77777777" w:rsidR="008866D8" w:rsidRPr="006A392F" w:rsidRDefault="008866D8" w:rsidP="008866D8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7A81B4" w14:textId="77777777" w:rsidR="008866D8" w:rsidRPr="006A392F" w:rsidRDefault="008866D8" w:rsidP="008866D8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  <w:p w14:paraId="465B1642" w14:textId="1B703DB3" w:rsidR="008866D8" w:rsidRPr="006A392F" w:rsidRDefault="008866D8" w:rsidP="008866D8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1BCB7" w14:textId="77777777" w:rsidR="008866D8" w:rsidRPr="006A392F" w:rsidRDefault="008866D8" w:rsidP="008866D8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3D762FB4" w14:textId="77777777" w:rsidR="002D1359" w:rsidRDefault="002D1359" w:rsidP="002D1359">
      <w:pPr>
        <w:rPr>
          <w:lang w:eastAsia="pl-PL"/>
        </w:rPr>
      </w:pPr>
    </w:p>
    <w:p w14:paraId="7A10E04F" w14:textId="77777777" w:rsidR="002D1359" w:rsidRPr="003A1B46" w:rsidRDefault="002D1359" w:rsidP="002D1359">
      <w:pPr>
        <w:rPr>
          <w:lang w:eastAsia="pl-PL"/>
        </w:rPr>
      </w:pPr>
    </w:p>
    <w:p w14:paraId="747A2152" w14:textId="77777777" w:rsidR="002D1359" w:rsidRPr="00F83318" w:rsidRDefault="002D1359" w:rsidP="00A83B7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5D32EA" w14:textId="77777777" w:rsidR="003A0CB5" w:rsidRPr="003A0CB5" w:rsidRDefault="003A0CB5" w:rsidP="003A0CB5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3A0CB5">
        <w:rPr>
          <w:rFonts w:asciiTheme="minorHAnsi" w:hAnsiTheme="minorHAnsi" w:cstheme="minorHAnsi"/>
          <w:lang w:eastAsia="pl-PL"/>
        </w:rPr>
        <w:t xml:space="preserve">3. Niniejsza oferta jest ważna przez </w:t>
      </w:r>
      <w:r w:rsidRPr="003A0CB5">
        <w:rPr>
          <w:rFonts w:asciiTheme="minorHAnsi" w:hAnsiTheme="minorHAnsi" w:cstheme="minorHAnsi"/>
          <w:b/>
          <w:lang w:eastAsia="pl-PL"/>
        </w:rPr>
        <w:t>30</w:t>
      </w:r>
      <w:r w:rsidRPr="003A0CB5">
        <w:rPr>
          <w:rFonts w:asciiTheme="minorHAnsi" w:hAnsiTheme="minorHAnsi" w:cstheme="minorHAnsi"/>
          <w:lang w:eastAsia="pl-PL"/>
        </w:rPr>
        <w:t xml:space="preserve"> dni, akceptuję bez zastrzeżeń warunki projektu umowy oraz </w:t>
      </w:r>
      <w:r w:rsidRPr="003A0CB5">
        <w:rPr>
          <w:rFonts w:ascii="Calibri" w:hAnsi="Calibri" w:cs="Times New Roman"/>
          <w:lang w:eastAsia="pl-PL"/>
        </w:rPr>
        <w:t>warunki płatności określone w umowie</w:t>
      </w:r>
      <w:r w:rsidRPr="003A0CB5">
        <w:rPr>
          <w:rFonts w:asciiTheme="minorHAnsi" w:hAnsiTheme="minorHAnsi" w:cstheme="minorHAnsi"/>
          <w:lang w:eastAsia="pl-PL"/>
        </w:rPr>
        <w:t xml:space="preserve"> i w przypadku wyboru mojej oferty zobowiązuję się zawrzeć umowę w miejscu  i terminie wskazanym przez Zamawiającego,</w:t>
      </w:r>
    </w:p>
    <w:p w14:paraId="6E76F2AD" w14:textId="3414D4AA" w:rsidR="003A0CB5" w:rsidRPr="00A114CC" w:rsidRDefault="003A0CB5" w:rsidP="00A114CC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lang w:eastAsia="pl-PL"/>
        </w:rPr>
      </w:pPr>
      <w:r w:rsidRPr="003A0CB5">
        <w:rPr>
          <w:rFonts w:ascii="Calibri" w:hAnsi="Calibri" w:cs="Times New Roman"/>
          <w:lang w:eastAsia="pl-PL"/>
        </w:rPr>
        <w:t xml:space="preserve">4. </w:t>
      </w:r>
      <w:r w:rsidRPr="003A0CB5">
        <w:rPr>
          <w:rFonts w:ascii="Calibri" w:hAnsi="Calibri" w:cs="Times New Roman"/>
          <w:b/>
          <w:lang w:eastAsia="pl-PL"/>
        </w:rPr>
        <w:t>ZOBOWIĄZUJĘ SIĘ</w:t>
      </w:r>
      <w:r w:rsidRPr="003A0CB5">
        <w:rPr>
          <w:rFonts w:ascii="Calibri" w:hAnsi="Calibri" w:cs="Times New Roman"/>
          <w:lang w:eastAsia="pl-PL"/>
        </w:rPr>
        <w:t xml:space="preserve"> do wykonania przedmiotu zamówienia </w:t>
      </w:r>
      <w:r w:rsidRPr="003A0CB5">
        <w:rPr>
          <w:rFonts w:ascii="Calibri" w:hAnsi="Calibri" w:cs="Times New Roman"/>
          <w:b/>
          <w:lang w:eastAsia="pl-PL"/>
        </w:rPr>
        <w:t>od 01 stycznia 20</w:t>
      </w:r>
      <w:r w:rsidR="00C7163E">
        <w:rPr>
          <w:rFonts w:ascii="Calibri" w:hAnsi="Calibri" w:cs="Times New Roman"/>
          <w:b/>
          <w:lang w:eastAsia="pl-PL"/>
        </w:rPr>
        <w:t>2</w:t>
      </w:r>
      <w:r w:rsidR="00605861">
        <w:rPr>
          <w:rFonts w:ascii="Calibri" w:hAnsi="Calibri" w:cs="Times New Roman"/>
          <w:b/>
          <w:lang w:eastAsia="pl-PL"/>
        </w:rPr>
        <w:t>1</w:t>
      </w:r>
      <w:r w:rsidRPr="003A0CB5">
        <w:rPr>
          <w:rFonts w:ascii="Calibri" w:hAnsi="Calibri" w:cs="Times New Roman"/>
          <w:b/>
          <w:lang w:eastAsia="pl-PL"/>
        </w:rPr>
        <w:t xml:space="preserve"> r. do</w:t>
      </w:r>
      <w:r w:rsidR="00A114CC">
        <w:rPr>
          <w:rFonts w:ascii="Calibri" w:hAnsi="Calibri" w:cs="Times New Roman"/>
          <w:b/>
          <w:lang w:eastAsia="pl-PL"/>
        </w:rPr>
        <w:t xml:space="preserve">                          </w:t>
      </w:r>
      <w:r w:rsidRPr="003A0CB5">
        <w:rPr>
          <w:rFonts w:ascii="Calibri" w:hAnsi="Calibri" w:cs="Times New Roman"/>
          <w:b/>
          <w:lang w:eastAsia="pl-PL"/>
        </w:rPr>
        <w:t xml:space="preserve"> </w:t>
      </w:r>
      <w:r w:rsidRPr="003A0CB5">
        <w:rPr>
          <w:rFonts w:ascii="Calibri" w:hAnsi="Calibri"/>
          <w:b/>
          <w:lang w:eastAsia="pl-PL"/>
        </w:rPr>
        <w:t>31 grudnia 20</w:t>
      </w:r>
      <w:r w:rsidR="00C7163E">
        <w:rPr>
          <w:rFonts w:ascii="Calibri" w:hAnsi="Calibri"/>
          <w:b/>
          <w:lang w:eastAsia="pl-PL"/>
        </w:rPr>
        <w:t>2</w:t>
      </w:r>
      <w:r w:rsidR="00605861">
        <w:rPr>
          <w:rFonts w:ascii="Calibri" w:hAnsi="Calibri"/>
          <w:b/>
          <w:lang w:eastAsia="pl-PL"/>
        </w:rPr>
        <w:t>1</w:t>
      </w:r>
      <w:r w:rsidRPr="003A0CB5">
        <w:rPr>
          <w:rFonts w:ascii="Calibri" w:hAnsi="Calibri"/>
          <w:b/>
          <w:lang w:eastAsia="pl-PL"/>
        </w:rPr>
        <w:t xml:space="preserve"> r.</w:t>
      </w:r>
    </w:p>
    <w:p w14:paraId="6448D579" w14:textId="77777777" w:rsidR="00A114CC" w:rsidRPr="00A114CC" w:rsidRDefault="00A114CC" w:rsidP="00A114CC">
      <w:pPr>
        <w:widowControl w:val="0"/>
        <w:tabs>
          <w:tab w:val="left" w:pos="35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5</w:t>
      </w:r>
      <w:r w:rsidRPr="00A114CC">
        <w:rPr>
          <w:rFonts w:asciiTheme="minorHAnsi" w:hAnsiTheme="minorHAnsi" w:cstheme="minorHAnsi"/>
          <w:lang w:eastAsia="pl-PL"/>
        </w:rPr>
        <w:t>. Oświadczam, że:</w:t>
      </w:r>
    </w:p>
    <w:p w14:paraId="59328242" w14:textId="77777777" w:rsidR="00A114CC" w:rsidRPr="00A114CC" w:rsidRDefault="00A114CC" w:rsidP="00A114CC">
      <w:pPr>
        <w:widowControl w:val="0"/>
        <w:numPr>
          <w:ilvl w:val="1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ind w:left="993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A114CC">
        <w:rPr>
          <w:rFonts w:asciiTheme="minorHAnsi" w:eastAsia="Calibri" w:hAnsiTheme="minorHAnsi" w:cstheme="minorHAnsi"/>
          <w:lang w:eastAsia="en-US"/>
        </w:rPr>
        <w:t>został wypełniony obowiązek informacyjny przewidziany w art. 13 i 14 RODO</w:t>
      </w:r>
      <w:r w:rsidRPr="00A114CC">
        <w:rPr>
          <w:rFonts w:asciiTheme="minorHAnsi" w:eastAsia="Calibri" w:hAnsiTheme="minorHAnsi" w:cstheme="minorHAnsi"/>
          <w:vertAlign w:val="superscript"/>
          <w:lang w:eastAsia="en-US"/>
        </w:rPr>
        <w:footnoteReference w:id="1"/>
      </w:r>
      <w:r w:rsidRPr="00A114CC">
        <w:rPr>
          <w:rFonts w:asciiTheme="minorHAnsi" w:eastAsia="Calibri" w:hAnsiTheme="minorHAnsi" w:cstheme="minorHAnsi"/>
          <w:lang w:eastAsia="en-US"/>
        </w:rPr>
        <w:t xml:space="preserve"> wobec osób fizycznych, od których dane osobowe bezpośrednio lub pośrednio zostały pozyskane w celu ubiegania się o udzielenie zamówienia w niniejszym postępowaniu.</w:t>
      </w:r>
    </w:p>
    <w:p w14:paraId="01BC0F1F" w14:textId="77777777" w:rsidR="00A114CC" w:rsidRPr="00A114CC" w:rsidRDefault="00A114CC" w:rsidP="00A114CC">
      <w:pPr>
        <w:widowControl w:val="0"/>
        <w:numPr>
          <w:ilvl w:val="1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992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A114CC">
        <w:rPr>
          <w:rFonts w:asciiTheme="minorHAnsi" w:eastAsia="Calibri" w:hAnsiTheme="minorHAnsi" w:cstheme="minorHAnsi"/>
          <w:lang w:eastAsia="en-US"/>
        </w:rPr>
        <w:t>w związku z ubieganiem się o udzielenie zamówienia w niniejszym postępowaniu zostały przekazane wyłącznie dane osobowe osób, co do których Wykonawca posiada ważną podstawę prawną ich udostępnienia.</w:t>
      </w:r>
    </w:p>
    <w:p w14:paraId="269CD661" w14:textId="2615E182" w:rsidR="00A114CC" w:rsidRPr="0099087B" w:rsidRDefault="00A114CC" w:rsidP="00A114CC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Times New Roman"/>
          <w:bCs/>
          <w:lang w:eastAsia="pl-PL"/>
        </w:rPr>
        <w:t>6</w:t>
      </w:r>
      <w:r w:rsidRPr="00A114CC">
        <w:rPr>
          <w:rFonts w:ascii="Calibri" w:hAnsi="Calibri" w:cs="Times New Roman"/>
          <w:bCs/>
          <w:lang w:eastAsia="pl-PL"/>
        </w:rPr>
        <w:t>.</w:t>
      </w:r>
      <w:r w:rsidRPr="00A114CC">
        <w:rPr>
          <w:rFonts w:ascii="Calibri" w:hAnsi="Calibri" w:cs="Times New Roman"/>
          <w:b/>
          <w:bCs/>
          <w:lang w:eastAsia="pl-PL"/>
        </w:rPr>
        <w:t xml:space="preserve"> </w:t>
      </w:r>
      <w:r w:rsidRPr="0099087B">
        <w:rPr>
          <w:rFonts w:asciiTheme="minorHAnsi" w:hAnsiTheme="minorHAnsi" w:cstheme="minorHAnsi"/>
        </w:rPr>
        <w:t xml:space="preserve">OŚWIADCZAMY,  </w:t>
      </w:r>
      <w:r w:rsidR="00605861">
        <w:rPr>
          <w:rFonts w:asciiTheme="minorHAnsi" w:hAnsiTheme="minorHAnsi" w:cstheme="minorHAnsi"/>
        </w:rPr>
        <w:t>że</w:t>
      </w:r>
      <w:r w:rsidRPr="0099087B">
        <w:rPr>
          <w:rFonts w:asciiTheme="minorHAnsi" w:hAnsiTheme="minorHAnsi" w:cstheme="minorHAnsi"/>
        </w:rPr>
        <w:t xml:space="preserve"> w przypadku wyboru  naszej oferty umowę w naszym imieniu podpisze:</w:t>
      </w:r>
    </w:p>
    <w:p w14:paraId="69D910F8" w14:textId="77777777" w:rsidR="00A114CC" w:rsidRPr="0099087B" w:rsidRDefault="00A114CC" w:rsidP="00A114CC">
      <w:pPr>
        <w:jc w:val="both"/>
        <w:rPr>
          <w:rFonts w:asciiTheme="minorHAnsi" w:hAnsiTheme="minorHAnsi" w:cstheme="minorHAnsi"/>
        </w:rPr>
      </w:pPr>
      <w:r w:rsidRPr="0099087B">
        <w:rPr>
          <w:rFonts w:asciiTheme="minorHAnsi" w:hAnsiTheme="minorHAnsi" w:cstheme="minorHAnsi"/>
        </w:rPr>
        <w:t xml:space="preserve">Pan/-i: ………………………………………………………………, funkcja: ……………..…………………………………………. </w:t>
      </w:r>
    </w:p>
    <w:p w14:paraId="476CE0BF" w14:textId="77777777" w:rsidR="00A114CC" w:rsidRPr="0099087B" w:rsidRDefault="00A114CC" w:rsidP="00A114CC">
      <w:pPr>
        <w:jc w:val="both"/>
        <w:rPr>
          <w:rFonts w:asciiTheme="minorHAnsi" w:hAnsiTheme="minorHAnsi" w:cstheme="minorHAnsi"/>
        </w:rPr>
      </w:pPr>
      <w:r w:rsidRPr="0099087B">
        <w:rPr>
          <w:rFonts w:asciiTheme="minorHAnsi" w:hAnsiTheme="minorHAnsi" w:cstheme="minorHAnsi"/>
        </w:rPr>
        <w:t xml:space="preserve">na podstawie: ………………………………………………………………………… (należy wpisać dokument,                         z którego wynika to uprawnienie).                         </w:t>
      </w:r>
    </w:p>
    <w:p w14:paraId="36F6D362" w14:textId="77777777" w:rsidR="00A114CC" w:rsidRPr="0099087B" w:rsidRDefault="00A114CC" w:rsidP="00A114C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Pr="0099087B">
        <w:rPr>
          <w:rFonts w:asciiTheme="minorHAnsi" w:hAnsiTheme="minorHAnsi" w:cstheme="minorHAnsi"/>
        </w:rPr>
        <w:t xml:space="preserve">. OFERTĘ składamy na ………… stronach. </w:t>
      </w:r>
    </w:p>
    <w:p w14:paraId="361821D5" w14:textId="77777777" w:rsidR="00A114CC" w:rsidRPr="0099087B" w:rsidRDefault="00A114CC" w:rsidP="00A114C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8</w:t>
      </w:r>
      <w:r w:rsidRPr="0099087B">
        <w:rPr>
          <w:rFonts w:asciiTheme="minorHAnsi" w:hAnsiTheme="minorHAnsi" w:cstheme="minorHAnsi"/>
          <w:bCs/>
        </w:rPr>
        <w:t>.</w:t>
      </w:r>
      <w:r w:rsidRPr="0099087B">
        <w:rPr>
          <w:rFonts w:asciiTheme="minorHAnsi" w:hAnsiTheme="minorHAnsi" w:cstheme="minorHAnsi"/>
          <w:b/>
          <w:bCs/>
        </w:rPr>
        <w:t xml:space="preserve"> </w:t>
      </w:r>
      <w:r w:rsidRPr="0099087B">
        <w:rPr>
          <w:rFonts w:asciiTheme="minorHAnsi" w:hAnsiTheme="minorHAnsi" w:cstheme="minorHAnsi"/>
          <w:bCs/>
        </w:rPr>
        <w:t xml:space="preserve">Z OFERTĄ </w:t>
      </w:r>
      <w:r w:rsidRPr="0099087B">
        <w:rPr>
          <w:rFonts w:asciiTheme="minorHAnsi" w:hAnsiTheme="minorHAnsi" w:cstheme="minorHAnsi"/>
        </w:rPr>
        <w:t>składamy następujące dokumenty:</w:t>
      </w:r>
    </w:p>
    <w:p w14:paraId="56D6A9F1" w14:textId="77777777" w:rsidR="00A114CC" w:rsidRPr="0099087B" w:rsidRDefault="00A114CC" w:rsidP="00A114CC">
      <w:pPr>
        <w:ind w:left="708"/>
        <w:rPr>
          <w:rFonts w:asciiTheme="minorHAnsi" w:hAnsiTheme="minorHAnsi" w:cstheme="minorHAnsi"/>
        </w:rPr>
      </w:pPr>
      <w:r w:rsidRPr="0099087B">
        <w:rPr>
          <w:rFonts w:asciiTheme="minorHAnsi" w:hAnsiTheme="minorHAnsi" w:cstheme="minorHAnsi"/>
          <w:iCs/>
        </w:rPr>
        <w:t>1) …………………………………………………………………………..</w:t>
      </w:r>
    </w:p>
    <w:p w14:paraId="044259EC" w14:textId="77777777" w:rsidR="00A114CC" w:rsidRPr="0099087B" w:rsidRDefault="00A114CC" w:rsidP="00A114CC">
      <w:pPr>
        <w:ind w:left="708"/>
        <w:rPr>
          <w:rFonts w:asciiTheme="minorHAnsi" w:hAnsiTheme="minorHAnsi" w:cstheme="minorHAnsi"/>
        </w:rPr>
      </w:pPr>
      <w:r w:rsidRPr="0099087B">
        <w:rPr>
          <w:rFonts w:asciiTheme="minorHAnsi" w:hAnsiTheme="minorHAnsi" w:cstheme="minorHAnsi"/>
          <w:iCs/>
        </w:rPr>
        <w:t>2) …………………………………………………………………………..</w:t>
      </w:r>
    </w:p>
    <w:p w14:paraId="00805E46" w14:textId="77777777" w:rsidR="00A114CC" w:rsidRPr="0099087B" w:rsidRDefault="00A114CC" w:rsidP="00A114CC">
      <w:pPr>
        <w:ind w:left="708"/>
        <w:rPr>
          <w:rFonts w:asciiTheme="minorHAnsi" w:hAnsiTheme="minorHAnsi" w:cstheme="minorHAnsi"/>
        </w:rPr>
      </w:pPr>
      <w:r w:rsidRPr="0099087B">
        <w:rPr>
          <w:rFonts w:asciiTheme="minorHAnsi" w:hAnsiTheme="minorHAnsi" w:cstheme="minorHAnsi"/>
          <w:iCs/>
        </w:rPr>
        <w:t>3) …………………………………………………………………………..</w:t>
      </w:r>
    </w:p>
    <w:p w14:paraId="57AD44FF" w14:textId="77777777" w:rsidR="00A114CC" w:rsidRDefault="00A114CC" w:rsidP="00A114CC">
      <w:pPr>
        <w:ind w:left="708"/>
        <w:rPr>
          <w:rFonts w:asciiTheme="minorHAnsi" w:hAnsiTheme="minorHAnsi" w:cstheme="minorHAnsi"/>
          <w:iCs/>
        </w:rPr>
      </w:pPr>
      <w:r w:rsidRPr="0099087B">
        <w:rPr>
          <w:rFonts w:asciiTheme="minorHAnsi" w:hAnsiTheme="minorHAnsi" w:cstheme="minorHAnsi"/>
          <w:iCs/>
        </w:rPr>
        <w:t>4) …………………………………………………………………………..</w:t>
      </w:r>
    </w:p>
    <w:p w14:paraId="2D3CD2DD" w14:textId="77777777" w:rsidR="00A114CC" w:rsidRDefault="00A114CC" w:rsidP="00A114CC">
      <w:pPr>
        <w:ind w:left="708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5) ……………………………………………………………………………</w:t>
      </w:r>
    </w:p>
    <w:p w14:paraId="117240A1" w14:textId="77777777" w:rsidR="00A114CC" w:rsidRDefault="00A114CC" w:rsidP="00A114CC">
      <w:pPr>
        <w:ind w:left="708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6) …………………………………………………………………………..</w:t>
      </w:r>
    </w:p>
    <w:p w14:paraId="672619E2" w14:textId="77777777" w:rsidR="0001260E" w:rsidRDefault="00A114CC" w:rsidP="0001260E">
      <w:pPr>
        <w:ind w:left="708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7) ……………………………………………………………………………</w:t>
      </w:r>
    </w:p>
    <w:p w14:paraId="3BBBD230" w14:textId="77777777" w:rsidR="00A114CC" w:rsidRPr="0099087B" w:rsidRDefault="0001260E" w:rsidP="00A114CC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) ……………………………………………………………………………</w:t>
      </w:r>
    </w:p>
    <w:p w14:paraId="2F7B422C" w14:textId="30791105" w:rsidR="00A114CC" w:rsidRDefault="00A114CC" w:rsidP="00A114CC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Times New Roman"/>
          <w:lang w:eastAsia="pl-PL"/>
        </w:rPr>
      </w:pPr>
      <w:r w:rsidRPr="00A114CC">
        <w:rPr>
          <w:rFonts w:ascii="Calibri" w:hAnsi="Calibri" w:cs="Times New Roman"/>
          <w:lang w:eastAsia="pl-PL"/>
        </w:rPr>
        <w:t xml:space="preserve">                                    </w:t>
      </w:r>
      <w:r>
        <w:rPr>
          <w:rFonts w:ascii="Calibri" w:hAnsi="Calibri" w:cs="Times New Roman"/>
          <w:lang w:eastAsia="pl-PL"/>
        </w:rPr>
        <w:t xml:space="preserve">                             </w:t>
      </w:r>
    </w:p>
    <w:p w14:paraId="2F8EA9A9" w14:textId="0F0F7EC1" w:rsidR="00605861" w:rsidRDefault="00605861" w:rsidP="00A114CC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Times New Roman"/>
          <w:lang w:eastAsia="pl-PL"/>
        </w:rPr>
      </w:pPr>
    </w:p>
    <w:p w14:paraId="607E7B17" w14:textId="77777777" w:rsidR="00605861" w:rsidRDefault="00605861" w:rsidP="00A114CC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Times New Roman"/>
          <w:lang w:eastAsia="pl-PL"/>
        </w:rPr>
      </w:pPr>
    </w:p>
    <w:p w14:paraId="26A65772" w14:textId="77777777" w:rsidR="00A83B73" w:rsidRPr="00A114CC" w:rsidRDefault="00A83B73" w:rsidP="00A114CC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Times New Roman"/>
          <w:lang w:eastAsia="pl-PL"/>
        </w:rPr>
      </w:pPr>
    </w:p>
    <w:p w14:paraId="56757280" w14:textId="77777777" w:rsidR="00A114CC" w:rsidRPr="00A114CC" w:rsidRDefault="00A114CC" w:rsidP="00A114CC">
      <w:pPr>
        <w:widowControl w:val="0"/>
        <w:suppressAutoHyphens w:val="0"/>
        <w:autoSpaceDE w:val="0"/>
        <w:autoSpaceDN w:val="0"/>
        <w:adjustRightInd w:val="0"/>
        <w:ind w:left="4320" w:firstLine="720"/>
        <w:jc w:val="center"/>
        <w:rPr>
          <w:rFonts w:ascii="Calibri" w:hAnsi="Calibri" w:cs="Times New Roman"/>
          <w:sz w:val="20"/>
          <w:szCs w:val="20"/>
          <w:lang w:eastAsia="pl-PL"/>
        </w:rPr>
      </w:pPr>
      <w:r w:rsidRPr="00A114CC">
        <w:rPr>
          <w:rFonts w:ascii="Calibri" w:hAnsi="Calibri" w:cs="Times New Roman"/>
          <w:sz w:val="20"/>
          <w:szCs w:val="20"/>
          <w:lang w:eastAsia="pl-PL"/>
        </w:rPr>
        <w:t>…………………………………………………….</w:t>
      </w:r>
    </w:p>
    <w:p w14:paraId="72B67A47" w14:textId="77777777" w:rsidR="00A114CC" w:rsidRPr="00A114CC" w:rsidRDefault="00A114CC" w:rsidP="00A114CC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libri" w:hAnsi="Calibri" w:cs="Times New Roman"/>
          <w:sz w:val="20"/>
          <w:szCs w:val="20"/>
          <w:lang w:eastAsia="pl-PL"/>
        </w:rPr>
      </w:pPr>
      <w:r w:rsidRPr="00A114CC">
        <w:rPr>
          <w:rFonts w:ascii="Calibri" w:hAnsi="Calibri" w:cs="Times New Roman"/>
          <w:sz w:val="20"/>
          <w:szCs w:val="20"/>
          <w:lang w:eastAsia="pl-PL"/>
        </w:rPr>
        <w:t xml:space="preserve">             </w:t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  <w:t xml:space="preserve">          </w:t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  <w:t xml:space="preserve">                                                (data i podpis  osoby uprawnionej </w:t>
      </w:r>
    </w:p>
    <w:p w14:paraId="5D7DF791" w14:textId="77777777" w:rsidR="003A0CB5" w:rsidRDefault="00A114CC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  <w:r w:rsidRPr="00A114CC">
        <w:rPr>
          <w:rFonts w:ascii="Calibri" w:hAnsi="Calibri" w:cs="Times New Roman"/>
          <w:sz w:val="20"/>
          <w:szCs w:val="20"/>
          <w:lang w:eastAsia="pl-PL"/>
        </w:rPr>
        <w:t xml:space="preserve">                                    </w:t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  <w:t xml:space="preserve">   </w:t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  <w:t xml:space="preserve">                               </w:t>
      </w:r>
      <w:r>
        <w:rPr>
          <w:rFonts w:ascii="Calibri" w:hAnsi="Calibri" w:cs="Times New Roman"/>
          <w:sz w:val="20"/>
          <w:szCs w:val="20"/>
          <w:lang w:eastAsia="pl-PL"/>
        </w:rPr>
        <w:t xml:space="preserve">       </w:t>
      </w:r>
      <w:r w:rsidR="00082D8D">
        <w:rPr>
          <w:rFonts w:ascii="Calibri" w:hAnsi="Calibri" w:cs="Times New Roman"/>
          <w:sz w:val="20"/>
          <w:szCs w:val="20"/>
          <w:lang w:eastAsia="pl-PL"/>
        </w:rPr>
        <w:t>do reprezentowania Wykonawcy</w:t>
      </w:r>
    </w:p>
    <w:p w14:paraId="448F6698" w14:textId="77777777"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14:paraId="4C5FA4CB" w14:textId="77777777"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14:paraId="0C41D5D8" w14:textId="77777777"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14:paraId="54B567A1" w14:textId="77777777"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14:paraId="4E55731D" w14:textId="77777777"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14:paraId="3F2E0164" w14:textId="77777777"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14:paraId="62F83BB5" w14:textId="77777777"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14:paraId="68177B8C" w14:textId="77777777"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14:paraId="67EBA02B" w14:textId="77777777"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14:paraId="556C8A8E" w14:textId="77777777"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14:paraId="400C49DE" w14:textId="77777777"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14:paraId="327AB326" w14:textId="77777777"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14:paraId="2837890E" w14:textId="77777777"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14:paraId="7591A62A" w14:textId="77777777"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14:paraId="6FA08F6B" w14:textId="77777777"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14:paraId="7DAAE6F1" w14:textId="77777777"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14:paraId="206A9B1F" w14:textId="77777777"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14:paraId="34CDB992" w14:textId="77777777" w:rsidR="00A83B73" w:rsidRPr="00082D8D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14:paraId="5354F08D" w14:textId="77777777" w:rsidR="003A0CB5" w:rsidRPr="00FE0520" w:rsidRDefault="003A0CB5" w:rsidP="003A0CB5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>Załącznik nr 2 do czę</w:t>
      </w:r>
      <w:r>
        <w:rPr>
          <w:rFonts w:ascii="Calibri" w:eastAsia="Bookman Old Style" w:hAnsi="Calibri"/>
          <w:sz w:val="22"/>
          <w:szCs w:val="22"/>
        </w:rPr>
        <w:t>ść II SIWZ</w:t>
      </w:r>
    </w:p>
    <w:p w14:paraId="7C9D3B3E" w14:textId="77777777" w:rsidR="003A0CB5" w:rsidRPr="00FE0520" w:rsidRDefault="003A0CB5" w:rsidP="003A0CB5">
      <w:pPr>
        <w:jc w:val="center"/>
        <w:rPr>
          <w:rFonts w:ascii="Calibri" w:hAnsi="Calibri" w:cs="Calibri"/>
          <w:b/>
        </w:rPr>
      </w:pPr>
    </w:p>
    <w:p w14:paraId="1341E819" w14:textId="77777777" w:rsidR="00605861" w:rsidRDefault="00605861" w:rsidP="0060586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06/2020</w:t>
      </w:r>
    </w:p>
    <w:p w14:paraId="325F84F8" w14:textId="77777777" w:rsidR="003A0CB5" w:rsidRDefault="003A0CB5" w:rsidP="00E16B5B">
      <w:pPr>
        <w:jc w:val="center"/>
        <w:rPr>
          <w:rFonts w:ascii="Calibri" w:hAnsi="Calibri" w:cs="Calibri"/>
          <w:b/>
        </w:rPr>
      </w:pPr>
    </w:p>
    <w:p w14:paraId="157CFE74" w14:textId="77777777" w:rsidR="003A0CB5" w:rsidRDefault="003A0CB5" w:rsidP="00E16B5B">
      <w:pPr>
        <w:jc w:val="center"/>
        <w:rPr>
          <w:rFonts w:ascii="Calibri" w:hAnsi="Calibri" w:cs="Calibri"/>
          <w:b/>
        </w:rPr>
      </w:pPr>
    </w:p>
    <w:p w14:paraId="773A723E" w14:textId="77777777" w:rsidR="00E16B5B" w:rsidRPr="00FE0520" w:rsidRDefault="00E16B5B" w:rsidP="00E16B5B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</w:rPr>
        <w:t>OŚWIADCZENIE WYKONAWCY O SPEŁNIANIU</w:t>
      </w:r>
      <w:r w:rsidRPr="00FE0520">
        <w:rPr>
          <w:rFonts w:ascii="Calibri" w:hAnsi="Calibri" w:cs="Calibri"/>
          <w:b/>
        </w:rPr>
        <w:br/>
        <w:t>WARUNKÓW UDZIAŁU W POSTĘPOWANIU</w:t>
      </w:r>
    </w:p>
    <w:p w14:paraId="183DA704" w14:textId="77777777" w:rsidR="00E16B5B" w:rsidRDefault="00E16B5B" w:rsidP="00E16B5B">
      <w:pPr>
        <w:jc w:val="center"/>
        <w:rPr>
          <w:rFonts w:ascii="Calibri" w:hAnsi="Calibri" w:cs="Calibri"/>
        </w:rPr>
      </w:pPr>
    </w:p>
    <w:p w14:paraId="103D0CE9" w14:textId="77777777" w:rsidR="00E16B5B" w:rsidRPr="00F82653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112512ED" w14:textId="77777777" w:rsidR="00E16B5B" w:rsidRPr="00FE0520" w:rsidRDefault="00E16B5B" w:rsidP="00E16B5B">
      <w:pPr>
        <w:autoSpaceDE w:val="0"/>
        <w:jc w:val="both"/>
        <w:rPr>
          <w:rFonts w:ascii="Calibri" w:eastAsia="Calibri" w:hAnsi="Calibri" w:cs="Calibri"/>
          <w:b/>
        </w:rPr>
      </w:pPr>
    </w:p>
    <w:p w14:paraId="1FA70F72" w14:textId="67085690" w:rsidR="008866D8" w:rsidRDefault="00A83B73" w:rsidP="008866D8">
      <w:pPr>
        <w:jc w:val="center"/>
        <w:rPr>
          <w:rStyle w:val="FontStyle69"/>
          <w:rFonts w:asciiTheme="minorHAnsi" w:hAnsiTheme="minorHAnsi"/>
          <w:sz w:val="24"/>
          <w:szCs w:val="24"/>
        </w:rPr>
      </w:pPr>
      <w:r w:rsidRPr="002D1359">
        <w:rPr>
          <w:rStyle w:val="FontStyle69"/>
          <w:rFonts w:asciiTheme="minorHAnsi" w:hAnsiTheme="minorHAnsi"/>
          <w:sz w:val="24"/>
          <w:szCs w:val="24"/>
        </w:rPr>
        <w:t>Profesjonalna ochrona obiektów i mienia</w:t>
      </w:r>
    </w:p>
    <w:p w14:paraId="5653BE20" w14:textId="45EDBD76" w:rsidR="00E16B5B" w:rsidRPr="00A83B73" w:rsidRDefault="00A83B73" w:rsidP="008866D8">
      <w:pPr>
        <w:jc w:val="center"/>
        <w:rPr>
          <w:rFonts w:asciiTheme="minorHAnsi" w:hAnsiTheme="minorHAnsi"/>
          <w:b/>
          <w:color w:val="000000"/>
        </w:rPr>
      </w:pPr>
      <w:r w:rsidRPr="002D1359">
        <w:rPr>
          <w:rStyle w:val="FontStyle69"/>
          <w:rFonts w:asciiTheme="minorHAnsi" w:hAnsiTheme="minorHAnsi"/>
          <w:sz w:val="24"/>
          <w:szCs w:val="24"/>
        </w:rPr>
        <w:t>Piotrkowskich Wodociągów i Kanalizacji Sp. z o.o.</w:t>
      </w:r>
    </w:p>
    <w:p w14:paraId="65B1BC05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/>
        </w:rPr>
      </w:pPr>
    </w:p>
    <w:p w14:paraId="6E870952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4D7D7225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14:paraId="6090C9E2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14:paraId="2D9DD824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14:paraId="1B79AC48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25D2F969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14:paraId="29B6EDEA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69D1E965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4F3BB28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055FC3DA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45E93F43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</w:p>
    <w:p w14:paraId="202CC89B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  <w:iCs/>
        </w:rPr>
      </w:pPr>
      <w:r w:rsidRPr="00FE0520">
        <w:rPr>
          <w:rFonts w:ascii="Calibri" w:hAnsi="Calibri" w:cs="Calibri"/>
        </w:rPr>
        <w:t xml:space="preserve">Składając ofertę </w:t>
      </w:r>
      <w:r w:rsidRPr="00FE0520">
        <w:rPr>
          <w:rFonts w:ascii="Calibri" w:hAnsi="Calibri" w:cs="Calibri"/>
          <w:iCs/>
        </w:rPr>
        <w:t xml:space="preserve">oświadczamy, </w:t>
      </w:r>
      <w:r w:rsidR="00082D8D">
        <w:rPr>
          <w:rFonts w:ascii="Calibri" w:hAnsi="Calibri" w:cs="Calibri"/>
          <w:iCs/>
        </w:rPr>
        <w:t>że</w:t>
      </w:r>
      <w:r w:rsidRPr="00FE0520">
        <w:rPr>
          <w:rFonts w:ascii="Calibri" w:hAnsi="Calibri" w:cs="Calibri"/>
          <w:iCs/>
        </w:rPr>
        <w:t xml:space="preserve"> spełniamy warunki udziału w wyżej wymienionym postępowaniu o udzielenie zamówienia. </w:t>
      </w:r>
    </w:p>
    <w:p w14:paraId="71189EEC" w14:textId="77777777" w:rsidR="00E16B5B" w:rsidRPr="00D571AD" w:rsidRDefault="00E16B5B" w:rsidP="00E16B5B">
      <w:pPr>
        <w:tabs>
          <w:tab w:val="left" w:pos="-2268"/>
        </w:tabs>
        <w:ind w:left="180"/>
        <w:jc w:val="both"/>
        <w:rPr>
          <w:rFonts w:ascii="Calibri" w:hAnsi="Calibri" w:cs="Calibri"/>
        </w:rPr>
      </w:pPr>
    </w:p>
    <w:p w14:paraId="5895C1EA" w14:textId="77777777" w:rsidR="00E16B5B" w:rsidRPr="00FE0520" w:rsidRDefault="00E16B5B" w:rsidP="00E16B5B">
      <w:pPr>
        <w:suppressAutoHyphens w:val="0"/>
        <w:autoSpaceDE w:val="0"/>
        <w:ind w:left="4956" w:firstLine="708"/>
        <w:jc w:val="center"/>
        <w:rPr>
          <w:rFonts w:ascii="Calibri" w:hAnsi="Calibri" w:cs="Calibri"/>
          <w:i/>
          <w:iCs/>
        </w:rPr>
      </w:pPr>
    </w:p>
    <w:p w14:paraId="043D035B" w14:textId="77777777" w:rsidR="00E16B5B" w:rsidRPr="00FE0520" w:rsidRDefault="00E16B5B" w:rsidP="00E16B5B">
      <w:pPr>
        <w:suppressAutoHyphens w:val="0"/>
        <w:autoSpaceDE w:val="0"/>
        <w:ind w:left="4956" w:firstLine="708"/>
        <w:jc w:val="center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 xml:space="preserve">        ……………………</w:t>
      </w:r>
      <w:r w:rsidRPr="00FE0520">
        <w:rPr>
          <w:rFonts w:ascii="Calibri" w:hAnsi="Calibri" w:cs="Calibri"/>
          <w:i/>
          <w:iCs/>
        </w:rPr>
        <w:t xml:space="preserve">.…………………………     </w:t>
      </w:r>
    </w:p>
    <w:p w14:paraId="33B66944" w14:textId="77777777"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</w:t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  <w:t xml:space="preserve">          </w:t>
      </w:r>
      <w:r w:rsidRPr="00FE0520">
        <w:rPr>
          <w:rFonts w:ascii="Calibri" w:hAnsi="Calibri" w:cs="Calibri"/>
          <w:i/>
          <w:iCs/>
          <w:sz w:val="20"/>
          <w:szCs w:val="20"/>
        </w:rPr>
        <w:t>(podpis Wykonawcy/Pełnomocnika)</w:t>
      </w:r>
    </w:p>
    <w:p w14:paraId="77F119CF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77781EAB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563D8BB8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14:paraId="1225E697" w14:textId="347D50C6" w:rsidR="00E16B5B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Pr="00FE0520">
        <w:rPr>
          <w:rFonts w:ascii="Calibri" w:hAnsi="Calibri" w:cs="Calibri"/>
        </w:rPr>
        <w:t>dnia ……………… 20</w:t>
      </w:r>
      <w:r w:rsidR="00605861">
        <w:rPr>
          <w:rFonts w:ascii="Calibri" w:hAnsi="Calibri" w:cs="Calibri"/>
        </w:rPr>
        <w:t>20</w:t>
      </w:r>
      <w:r w:rsidRPr="00FE0520">
        <w:rPr>
          <w:rFonts w:ascii="Calibri" w:hAnsi="Calibri" w:cs="Calibri"/>
        </w:rPr>
        <w:t xml:space="preserve"> r.</w:t>
      </w:r>
    </w:p>
    <w:p w14:paraId="530BF30A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iCs/>
        </w:rPr>
      </w:pPr>
    </w:p>
    <w:p w14:paraId="0C77ABB7" w14:textId="77777777" w:rsidR="00AA693C" w:rsidRDefault="00AA693C" w:rsidP="00E16B5B">
      <w:pPr>
        <w:suppressAutoHyphens w:val="0"/>
        <w:autoSpaceDE w:val="0"/>
        <w:jc w:val="both"/>
        <w:rPr>
          <w:rFonts w:ascii="Calibri" w:hAnsi="Calibri" w:cs="Calibri"/>
          <w:sz w:val="18"/>
          <w:szCs w:val="18"/>
        </w:rPr>
      </w:pPr>
    </w:p>
    <w:p w14:paraId="6603403A" w14:textId="77777777" w:rsidR="00E16B5B" w:rsidRPr="00AA693C" w:rsidRDefault="00AA693C" w:rsidP="00E16B5B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="Calibri" w:hAnsi="Calibri" w:cs="Calibri"/>
          <w:b/>
          <w:sz w:val="22"/>
          <w:szCs w:val="22"/>
        </w:rPr>
      </w:pPr>
      <w:r w:rsidRPr="00AA693C">
        <w:rPr>
          <w:rFonts w:ascii="Calibri" w:hAnsi="Calibri" w:cs="Calibri"/>
          <w:sz w:val="22"/>
          <w:szCs w:val="22"/>
        </w:rPr>
        <w:lastRenderedPageBreak/>
        <w:t>Załącznik nr 3 do część II</w:t>
      </w:r>
      <w:r w:rsidR="00E16B5B" w:rsidRPr="00AA693C">
        <w:rPr>
          <w:rFonts w:ascii="Calibri" w:hAnsi="Calibri" w:cs="Calibri"/>
          <w:sz w:val="22"/>
          <w:szCs w:val="22"/>
        </w:rPr>
        <w:t xml:space="preserve"> SIWZ</w:t>
      </w:r>
    </w:p>
    <w:p w14:paraId="25C3EC7B" w14:textId="77777777" w:rsidR="00E16B5B" w:rsidRPr="00FE0520" w:rsidRDefault="00E16B5B" w:rsidP="00E16B5B">
      <w:pPr>
        <w:jc w:val="center"/>
        <w:rPr>
          <w:rFonts w:ascii="Calibri" w:hAnsi="Calibri" w:cs="Calibri"/>
          <w:b/>
        </w:rPr>
      </w:pPr>
    </w:p>
    <w:p w14:paraId="46908296" w14:textId="77777777" w:rsidR="00605861" w:rsidRDefault="00605861" w:rsidP="0060586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06/2020</w:t>
      </w:r>
    </w:p>
    <w:p w14:paraId="756D31D4" w14:textId="77777777" w:rsidR="00E16B5B" w:rsidRPr="00FE0520" w:rsidRDefault="00E16B5B" w:rsidP="00E16B5B">
      <w:pPr>
        <w:jc w:val="center"/>
        <w:rPr>
          <w:rFonts w:ascii="Calibri" w:hAnsi="Calibri" w:cs="Calibri"/>
          <w:b/>
        </w:rPr>
      </w:pPr>
    </w:p>
    <w:p w14:paraId="791D94FD" w14:textId="77777777" w:rsidR="00E16B5B" w:rsidRDefault="00E16B5B" w:rsidP="00E16B5B">
      <w:pPr>
        <w:jc w:val="center"/>
        <w:rPr>
          <w:rFonts w:ascii="Calibri" w:hAnsi="Calibri" w:cs="Calibri"/>
          <w:b/>
        </w:rPr>
      </w:pPr>
    </w:p>
    <w:p w14:paraId="7EE99B3A" w14:textId="77777777" w:rsidR="00E16B5B" w:rsidRPr="00FE0520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 xml:space="preserve">OŚWIADCZENIE WYKONAWCY </w:t>
      </w:r>
      <w:r w:rsidRPr="00FE0520">
        <w:rPr>
          <w:rFonts w:ascii="Calibri" w:hAnsi="Calibri" w:cs="Calibri"/>
          <w:b/>
        </w:rPr>
        <w:br/>
        <w:t>O NIEPODLEGANIU WYKLUCZENIU Z POSTĘPOWANIA</w:t>
      </w:r>
    </w:p>
    <w:p w14:paraId="62F500DF" w14:textId="77777777" w:rsidR="00E16B5B" w:rsidRPr="00FE0520" w:rsidRDefault="00E16B5B" w:rsidP="00E16B5B">
      <w:pPr>
        <w:rPr>
          <w:rFonts w:ascii="Calibri" w:hAnsi="Calibri" w:cs="Calibri"/>
          <w:b/>
        </w:rPr>
      </w:pPr>
    </w:p>
    <w:p w14:paraId="6C2F4E24" w14:textId="77777777" w:rsidR="00E16B5B" w:rsidRPr="00FE0520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</w:rPr>
        <w:t>w trybie przetargu nieograniczonego na:</w:t>
      </w:r>
    </w:p>
    <w:p w14:paraId="6DD5A0D4" w14:textId="77777777" w:rsidR="00E16B5B" w:rsidRPr="00FE0520" w:rsidRDefault="00E16B5B" w:rsidP="00E16B5B">
      <w:pPr>
        <w:autoSpaceDE w:val="0"/>
        <w:jc w:val="center"/>
        <w:rPr>
          <w:rFonts w:ascii="Calibri" w:hAnsi="Calibri" w:cs="Calibri"/>
          <w:b/>
        </w:rPr>
      </w:pPr>
    </w:p>
    <w:p w14:paraId="1323E1DB" w14:textId="629C385E" w:rsidR="008866D8" w:rsidRDefault="00A83B73" w:rsidP="008866D8">
      <w:pPr>
        <w:jc w:val="center"/>
        <w:rPr>
          <w:rStyle w:val="FontStyle69"/>
          <w:rFonts w:asciiTheme="minorHAnsi" w:hAnsiTheme="minorHAnsi"/>
          <w:sz w:val="24"/>
          <w:szCs w:val="24"/>
        </w:rPr>
      </w:pPr>
      <w:r w:rsidRPr="002D1359">
        <w:rPr>
          <w:rStyle w:val="FontStyle69"/>
          <w:rFonts w:asciiTheme="minorHAnsi" w:hAnsiTheme="minorHAnsi"/>
          <w:sz w:val="24"/>
          <w:szCs w:val="24"/>
        </w:rPr>
        <w:t>Profesjonalna ochrona obiektów i mienia</w:t>
      </w:r>
    </w:p>
    <w:p w14:paraId="3787D8A1" w14:textId="1E2B55A0" w:rsidR="00E16B5B" w:rsidRPr="00A83B73" w:rsidRDefault="00A83B73" w:rsidP="008866D8">
      <w:pPr>
        <w:jc w:val="center"/>
        <w:rPr>
          <w:rFonts w:asciiTheme="minorHAnsi" w:hAnsiTheme="minorHAnsi"/>
          <w:b/>
          <w:color w:val="000000"/>
        </w:rPr>
      </w:pPr>
      <w:r w:rsidRPr="002D1359">
        <w:rPr>
          <w:rStyle w:val="FontStyle69"/>
          <w:rFonts w:asciiTheme="minorHAnsi" w:hAnsiTheme="minorHAnsi"/>
          <w:sz w:val="24"/>
          <w:szCs w:val="24"/>
        </w:rPr>
        <w:t>Piotrkowskich Wodociągów i Kanalizacji Sp. z o.o.</w:t>
      </w:r>
    </w:p>
    <w:p w14:paraId="718E7CD1" w14:textId="77777777" w:rsidR="00E16B5B" w:rsidRPr="00FE0520" w:rsidRDefault="00E16B5B" w:rsidP="00E16B5B">
      <w:pPr>
        <w:autoSpaceDE w:val="0"/>
        <w:ind w:left="540"/>
        <w:jc w:val="both"/>
        <w:rPr>
          <w:rFonts w:ascii="Calibri" w:hAnsi="Calibri" w:cs="Calibri"/>
          <w:b/>
        </w:rPr>
      </w:pPr>
    </w:p>
    <w:p w14:paraId="02574016" w14:textId="77777777"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68423DAB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14:paraId="5044B35F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14:paraId="76A223B7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14:paraId="45412C60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70503351" w14:textId="77777777"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4FCD9F77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14:paraId="1E6B6795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19718052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2547E51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E7EA990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0C3BE5BD" w14:textId="77777777"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b/>
          <w:bCs/>
        </w:rPr>
      </w:pPr>
    </w:p>
    <w:p w14:paraId="70E930D7" w14:textId="77777777" w:rsidR="00E16B5B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</w:p>
    <w:p w14:paraId="3D039640" w14:textId="77777777" w:rsidR="00E16B5B" w:rsidRPr="00D571AD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  <w:r w:rsidRPr="00D571AD">
        <w:rPr>
          <w:rFonts w:ascii="Calibri" w:hAnsi="Calibri" w:cs="Calibri"/>
          <w:sz w:val="24"/>
          <w:szCs w:val="24"/>
        </w:rPr>
        <w:t>Oświadczam, że nie zachodzą przesłanki wykluczenia z niniejszego postępowania o udzielenie zamówienia publicznego.</w:t>
      </w:r>
    </w:p>
    <w:p w14:paraId="4DA7EFB0" w14:textId="77777777" w:rsidR="00E16B5B" w:rsidRPr="00D571AD" w:rsidRDefault="00E16B5B" w:rsidP="00E16B5B">
      <w:pPr>
        <w:shd w:val="clear" w:color="auto" w:fill="FFFFFF"/>
        <w:tabs>
          <w:tab w:val="left" w:pos="778"/>
        </w:tabs>
        <w:spacing w:before="115" w:after="160" w:line="250" w:lineRule="exact"/>
        <w:ind w:left="180" w:right="-65"/>
        <w:jc w:val="both"/>
        <w:rPr>
          <w:rFonts w:ascii="Calibri" w:hAnsi="Calibri" w:cs="Calibri"/>
        </w:rPr>
      </w:pPr>
    </w:p>
    <w:p w14:paraId="3EA315FE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14:paraId="118F9010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14:paraId="4B9660AC" w14:textId="77777777" w:rsidR="00E16B5B" w:rsidRPr="00FE0520" w:rsidRDefault="00E16B5B" w:rsidP="00E16B5B">
      <w:pPr>
        <w:suppressAutoHyphens w:val="0"/>
        <w:autoSpaceDE w:val="0"/>
        <w:ind w:left="424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</w:rPr>
        <w:t xml:space="preserve"> </w:t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  <w:i/>
          <w:iCs/>
        </w:rPr>
        <w:t xml:space="preserve">……………………………………………………    </w:t>
      </w:r>
    </w:p>
    <w:p w14:paraId="63077C6D" w14:textId="77777777" w:rsidR="00E16B5B" w:rsidRPr="00082D8D" w:rsidRDefault="00E16B5B" w:rsidP="00E16B5B">
      <w:pPr>
        <w:suppressAutoHyphens w:val="0"/>
        <w:autoSpaceDE w:val="0"/>
        <w:ind w:left="4248"/>
        <w:rPr>
          <w:rFonts w:ascii="Calibri" w:hAnsi="Calibri" w:cs="Calibri"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 </w:t>
      </w:r>
      <w:r w:rsidRPr="00FE0520">
        <w:rPr>
          <w:rFonts w:ascii="Calibri" w:hAnsi="Calibri" w:cs="Calibri"/>
          <w:i/>
          <w:iCs/>
        </w:rPr>
        <w:tab/>
      </w:r>
      <w:r w:rsidRPr="00FE0520">
        <w:rPr>
          <w:rFonts w:ascii="Calibri" w:hAnsi="Calibri" w:cs="Calibri"/>
          <w:i/>
          <w:iCs/>
        </w:rPr>
        <w:tab/>
      </w:r>
      <w:r w:rsidRPr="00082D8D"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082D8D">
        <w:rPr>
          <w:rFonts w:ascii="Calibri" w:hAnsi="Calibri" w:cs="Calibri"/>
          <w:i/>
          <w:iCs/>
          <w:sz w:val="20"/>
          <w:szCs w:val="20"/>
        </w:rPr>
        <w:t xml:space="preserve">     </w:t>
      </w:r>
      <w:r w:rsidRPr="00082D8D">
        <w:rPr>
          <w:rFonts w:ascii="Calibri" w:hAnsi="Calibri" w:cs="Calibri"/>
          <w:i/>
          <w:iCs/>
          <w:sz w:val="20"/>
          <w:szCs w:val="20"/>
        </w:rPr>
        <w:t>(podpis Wykonawcy/Pełnomocnika)</w:t>
      </w:r>
    </w:p>
    <w:p w14:paraId="313D488D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171512BB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1E7C4AAE" w14:textId="0D10DC8B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Pr="00FE0520">
        <w:rPr>
          <w:rFonts w:ascii="Calibri" w:hAnsi="Calibri" w:cs="Calibri"/>
        </w:rPr>
        <w:t>dnia ……………… 20</w:t>
      </w:r>
      <w:r w:rsidR="00605861">
        <w:rPr>
          <w:rFonts w:ascii="Calibri" w:hAnsi="Calibri" w:cs="Calibri"/>
        </w:rPr>
        <w:t>20</w:t>
      </w:r>
      <w:r w:rsidRPr="00FE0520">
        <w:rPr>
          <w:rFonts w:ascii="Calibri" w:hAnsi="Calibri" w:cs="Calibri"/>
        </w:rPr>
        <w:t xml:space="preserve"> r. </w:t>
      </w:r>
    </w:p>
    <w:p w14:paraId="2149B846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14:paraId="242F1EB6" w14:textId="77777777"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14:paraId="3EB9F852" w14:textId="77777777"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7F783136" w14:textId="77777777" w:rsidR="00E16B5B" w:rsidRPr="00FE0520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14:paraId="4104D323" w14:textId="77777777" w:rsidR="00E16B5B" w:rsidRPr="006C1C97" w:rsidRDefault="00E16B5B" w:rsidP="00E16B5B">
      <w:pPr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</w:p>
    <w:p w14:paraId="7124BC8E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14:paraId="2962816F" w14:textId="77777777" w:rsidR="00E16B5B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14:paraId="430C3DE4" w14:textId="77777777" w:rsidR="00AA693C" w:rsidRDefault="00AA693C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14:paraId="47AF2101" w14:textId="77777777" w:rsidR="00082D8D" w:rsidRDefault="00082D8D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14:paraId="249200A7" w14:textId="77777777" w:rsidR="00082D8D" w:rsidRDefault="00082D8D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14:paraId="102FBF9E" w14:textId="77777777" w:rsidR="00A83B73" w:rsidRDefault="00A83B73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14:paraId="12D6C5AD" w14:textId="77777777" w:rsidR="00A83B73" w:rsidRDefault="00A83B73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14:paraId="546A36F1" w14:textId="77777777" w:rsidR="00A83B73" w:rsidRDefault="00A83B73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14:paraId="09CAA521" w14:textId="77777777" w:rsidR="00A83B73" w:rsidRDefault="00A83B73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14:paraId="3E2D93D8" w14:textId="77777777" w:rsidR="00AA693C" w:rsidRPr="00FE0520" w:rsidRDefault="00AA693C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14:paraId="758D896D" w14:textId="77777777" w:rsidR="00E16B5B" w:rsidRPr="00AA693C" w:rsidRDefault="00892037" w:rsidP="00E16B5B">
      <w:pPr>
        <w:pStyle w:val="Tekstpodstawowy2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lastRenderedPageBreak/>
        <w:t>Załącznik n</w:t>
      </w:r>
      <w:r w:rsidR="00E16B5B" w:rsidRPr="00AA693C">
        <w:rPr>
          <w:rFonts w:ascii="Calibri" w:hAnsi="Calibri" w:cs="Calibri"/>
          <w:iCs/>
          <w:sz w:val="22"/>
          <w:szCs w:val="22"/>
        </w:rPr>
        <w:t xml:space="preserve">r 4 do </w:t>
      </w:r>
      <w:r w:rsidR="00AA693C">
        <w:rPr>
          <w:rFonts w:ascii="Calibri" w:hAnsi="Calibri" w:cs="Calibri"/>
          <w:iCs/>
          <w:sz w:val="22"/>
          <w:szCs w:val="22"/>
        </w:rPr>
        <w:t xml:space="preserve">części II </w:t>
      </w:r>
      <w:r w:rsidR="00E16B5B" w:rsidRPr="00AA693C">
        <w:rPr>
          <w:rFonts w:ascii="Calibri" w:hAnsi="Calibri" w:cs="Calibri"/>
          <w:iCs/>
          <w:sz w:val="22"/>
          <w:szCs w:val="22"/>
        </w:rPr>
        <w:t>SIWZ</w:t>
      </w:r>
    </w:p>
    <w:p w14:paraId="51DE1122" w14:textId="77777777" w:rsidR="00E16B5B" w:rsidRDefault="00E16B5B" w:rsidP="00E16B5B">
      <w:pPr>
        <w:rPr>
          <w:rFonts w:ascii="Calibri" w:hAnsi="Calibri" w:cs="Calibri"/>
          <w:b/>
          <w:bCs/>
        </w:rPr>
      </w:pPr>
    </w:p>
    <w:p w14:paraId="49D66056" w14:textId="77777777" w:rsidR="00605861" w:rsidRDefault="00605861" w:rsidP="0060586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06/2020</w:t>
      </w:r>
    </w:p>
    <w:p w14:paraId="4F442CFA" w14:textId="5AE97911" w:rsidR="00E16B5B" w:rsidRDefault="00E16B5B" w:rsidP="00E16B5B">
      <w:pPr>
        <w:rPr>
          <w:rFonts w:ascii="Calibri" w:hAnsi="Calibri" w:cs="Calibri"/>
          <w:b/>
        </w:rPr>
      </w:pPr>
    </w:p>
    <w:p w14:paraId="057E54AE" w14:textId="77777777" w:rsidR="00E16B5B" w:rsidRPr="00FE0520" w:rsidRDefault="00E16B5B" w:rsidP="00E16B5B">
      <w:pPr>
        <w:rPr>
          <w:rFonts w:ascii="Calibri" w:hAnsi="Calibri" w:cs="Calibri"/>
          <w:b/>
          <w:bCs/>
        </w:rPr>
      </w:pPr>
    </w:p>
    <w:p w14:paraId="5A83533A" w14:textId="77777777" w:rsidR="00E16B5B" w:rsidRPr="00FE0520" w:rsidRDefault="00E16B5B" w:rsidP="00E16B5B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7B1CC4DD" w14:textId="77777777" w:rsidR="00E16B5B" w:rsidRPr="00FE0520" w:rsidRDefault="00E16B5B" w:rsidP="00E16B5B">
      <w:pPr>
        <w:pStyle w:val="Tekstpodstawowy22"/>
        <w:spacing w:after="0" w:line="240" w:lineRule="auto"/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  <w:bCs/>
        </w:rPr>
        <w:t>DOŚWIADCZENIE ZAWODOWE</w:t>
      </w:r>
    </w:p>
    <w:p w14:paraId="19B94899" w14:textId="77777777" w:rsidR="00E16B5B" w:rsidRPr="00FE0520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7422E83A" w14:textId="77777777" w:rsidR="00E16B5B" w:rsidRPr="00FE0520" w:rsidRDefault="00E16B5B" w:rsidP="00E16B5B">
      <w:pPr>
        <w:autoSpaceDE w:val="0"/>
        <w:jc w:val="both"/>
        <w:rPr>
          <w:rFonts w:ascii="Calibri" w:eastAsia="Calibri" w:hAnsi="Calibri" w:cs="Calibri"/>
          <w:b/>
        </w:rPr>
      </w:pPr>
    </w:p>
    <w:p w14:paraId="181CDC47" w14:textId="263B6118" w:rsidR="008866D8" w:rsidRDefault="00A83B73" w:rsidP="008866D8">
      <w:pPr>
        <w:jc w:val="center"/>
        <w:rPr>
          <w:rStyle w:val="FontStyle69"/>
          <w:rFonts w:asciiTheme="minorHAnsi" w:hAnsiTheme="minorHAnsi"/>
          <w:sz w:val="24"/>
          <w:szCs w:val="24"/>
        </w:rPr>
      </w:pPr>
      <w:r w:rsidRPr="002D1359">
        <w:rPr>
          <w:rStyle w:val="FontStyle69"/>
          <w:rFonts w:asciiTheme="minorHAnsi" w:hAnsiTheme="minorHAnsi"/>
          <w:sz w:val="24"/>
          <w:szCs w:val="24"/>
        </w:rPr>
        <w:t>Profesjonalna ochrona obiektów i mienia</w:t>
      </w:r>
    </w:p>
    <w:p w14:paraId="7A33E051" w14:textId="4F088C44" w:rsidR="00082D8D" w:rsidRPr="00A83B73" w:rsidRDefault="00A83B73" w:rsidP="008866D8">
      <w:pPr>
        <w:jc w:val="center"/>
        <w:rPr>
          <w:rFonts w:asciiTheme="minorHAnsi" w:hAnsiTheme="minorHAnsi"/>
          <w:b/>
          <w:color w:val="000000"/>
        </w:rPr>
      </w:pPr>
      <w:r w:rsidRPr="002D1359">
        <w:rPr>
          <w:rStyle w:val="FontStyle69"/>
          <w:rFonts w:asciiTheme="minorHAnsi" w:hAnsiTheme="minorHAnsi"/>
          <w:sz w:val="24"/>
          <w:szCs w:val="24"/>
        </w:rPr>
        <w:t>Piotrkowskich Wodociągów i Kanalizacji Sp. z o.o.</w:t>
      </w:r>
    </w:p>
    <w:p w14:paraId="33318F51" w14:textId="77777777" w:rsidR="00E16B5B" w:rsidRPr="00FE0520" w:rsidRDefault="00E16B5B" w:rsidP="008866D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0F53F510" w14:textId="77777777" w:rsidR="00E16B5B" w:rsidRPr="00FE0520" w:rsidRDefault="00E16B5B" w:rsidP="00E16B5B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22ED2A1A" w14:textId="77777777" w:rsidR="00082D8D" w:rsidRPr="00FE0520" w:rsidRDefault="00082D8D" w:rsidP="00082D8D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14:paraId="7F74DF43" w14:textId="77777777" w:rsidR="00082D8D" w:rsidRPr="00FE0520" w:rsidRDefault="00082D8D" w:rsidP="00082D8D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14:paraId="41A619E8" w14:textId="77777777" w:rsidR="00082D8D" w:rsidRPr="00FE0520" w:rsidRDefault="00082D8D" w:rsidP="00082D8D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14:paraId="1C3CA9D5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14:paraId="5E4C0DF8" w14:textId="77777777"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14:paraId="26C0C8C6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4CE31A10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F6BB240" w14:textId="77777777"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21A2244F" w14:textId="77777777" w:rsidR="00E16B5B" w:rsidRPr="00FE0520" w:rsidRDefault="00E16B5B" w:rsidP="00E16B5B">
      <w:pPr>
        <w:suppressAutoHyphens w:val="0"/>
        <w:autoSpaceDE w:val="0"/>
        <w:ind w:hanging="363"/>
        <w:rPr>
          <w:rFonts w:ascii="Calibri" w:hAnsi="Calibri" w:cs="Calibri"/>
        </w:rPr>
      </w:pPr>
    </w:p>
    <w:p w14:paraId="6457A31E" w14:textId="57606775" w:rsidR="00082D8D" w:rsidRPr="0099087B" w:rsidRDefault="00082D8D" w:rsidP="00082D8D">
      <w:pPr>
        <w:shd w:val="clear" w:color="auto" w:fill="FFFFFF"/>
        <w:spacing w:line="274" w:lineRule="exact"/>
        <w:jc w:val="both"/>
        <w:rPr>
          <w:rFonts w:asciiTheme="minorHAnsi" w:hAnsiTheme="minorHAnsi" w:cstheme="minorHAnsi"/>
        </w:rPr>
      </w:pPr>
      <w:r w:rsidRPr="0099087B">
        <w:rPr>
          <w:rFonts w:asciiTheme="minorHAnsi" w:hAnsiTheme="minorHAnsi" w:cstheme="minorHAnsi"/>
        </w:rPr>
        <w:t xml:space="preserve">Oświadczamy, że zrealizowaliśmy </w:t>
      </w:r>
      <w:r>
        <w:rPr>
          <w:rFonts w:asciiTheme="minorHAnsi" w:hAnsiTheme="minorHAnsi" w:cstheme="minorHAnsi"/>
        </w:rPr>
        <w:t xml:space="preserve">co najmniej </w:t>
      </w:r>
      <w:r w:rsidR="008866D8">
        <w:rPr>
          <w:rFonts w:asciiTheme="minorHAnsi" w:hAnsiTheme="minorHAnsi" w:cstheme="minorHAnsi"/>
        </w:rPr>
        <w:t>trzy</w:t>
      </w:r>
      <w:r>
        <w:rPr>
          <w:rFonts w:asciiTheme="minorHAnsi" w:hAnsiTheme="minorHAnsi" w:cstheme="minorHAnsi"/>
        </w:rPr>
        <w:t xml:space="preserve"> usługi </w:t>
      </w:r>
      <w:r w:rsidRPr="0099087B">
        <w:rPr>
          <w:rFonts w:asciiTheme="minorHAnsi" w:hAnsiTheme="minorHAnsi" w:cstheme="minorHAnsi"/>
        </w:rPr>
        <w:t xml:space="preserve">w okresie ostatnich trzech lat, przed upływem terminu składania ofert w zakresie niezbędnym do wykazania spełnienia warunków </w:t>
      </w:r>
      <w:r w:rsidR="00892037">
        <w:rPr>
          <w:rFonts w:asciiTheme="minorHAnsi" w:hAnsiTheme="minorHAnsi" w:cstheme="minorHAnsi"/>
        </w:rPr>
        <w:t>wiedzy</w:t>
      </w:r>
      <w:r w:rsidRPr="0099087B">
        <w:rPr>
          <w:rFonts w:asciiTheme="minorHAnsi" w:hAnsiTheme="minorHAnsi" w:cstheme="minorHAnsi"/>
        </w:rPr>
        <w:t xml:space="preserve"> i doświadczenia.</w:t>
      </w:r>
    </w:p>
    <w:p w14:paraId="1119AD7D" w14:textId="77777777" w:rsidR="00082D8D" w:rsidRPr="0099087B" w:rsidRDefault="00082D8D" w:rsidP="00082D8D">
      <w:pPr>
        <w:jc w:val="both"/>
        <w:rPr>
          <w:rFonts w:asciiTheme="minorHAnsi" w:hAnsiTheme="minorHAnsi" w:cstheme="minorHAnsi"/>
        </w:rPr>
      </w:pPr>
    </w:p>
    <w:tbl>
      <w:tblPr>
        <w:tblW w:w="9485" w:type="dxa"/>
        <w:tblInd w:w="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20"/>
      </w:tblGrid>
      <w:tr w:rsidR="00082D8D" w:rsidRPr="0099087B" w14:paraId="68014E33" w14:textId="77777777" w:rsidTr="00663A28">
        <w:trPr>
          <w:cantSplit/>
          <w:trHeight w:val="128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143FE" w14:textId="77777777" w:rsidR="00082D8D" w:rsidRPr="00663A28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663A28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LP.</w:t>
            </w:r>
          </w:p>
          <w:p w14:paraId="143A27DD" w14:textId="77777777" w:rsidR="00082D8D" w:rsidRPr="00663A28" w:rsidRDefault="00082D8D" w:rsidP="00EB0589">
            <w:pPr>
              <w:pStyle w:val="Tekstpodstawowy22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12CB" w14:textId="77777777" w:rsidR="00082D8D" w:rsidRPr="00663A28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663A28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B07E" w14:textId="77777777" w:rsidR="00082D8D" w:rsidRPr="00663A28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663A28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094D5" w14:textId="77777777" w:rsidR="00082D8D" w:rsidRPr="00663A28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663A28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DATA WYKONANIA ZAMÓWIENIA</w:t>
            </w:r>
          </w:p>
          <w:p w14:paraId="447A9F06" w14:textId="77777777" w:rsidR="00082D8D" w:rsidRPr="00663A28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663A28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DD/MM/RRRR </w:t>
            </w:r>
          </w:p>
          <w:p w14:paraId="2F337588" w14:textId="77777777" w:rsidR="00082D8D" w:rsidRPr="00663A28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0BFC4" w14:textId="77777777" w:rsidR="00082D8D" w:rsidRPr="00663A28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663A28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PEŁNA NAZWA ZAMAWIAJĄCEGO,</w:t>
            </w:r>
          </w:p>
          <w:p w14:paraId="3D39A87B" w14:textId="77777777" w:rsidR="00082D8D" w:rsidRPr="00663A28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663A28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 U KTÓREGO WYKONANO USŁUGĘ </w:t>
            </w:r>
          </w:p>
        </w:tc>
      </w:tr>
      <w:tr w:rsidR="00082D8D" w:rsidRPr="0099087B" w14:paraId="1B7B808C" w14:textId="77777777" w:rsidTr="00EB0589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DA5D" w14:textId="77777777" w:rsidR="00082D8D" w:rsidRPr="0099087B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2E179" w14:textId="77777777" w:rsidR="00082D8D" w:rsidRPr="0099087B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C7EF" w14:textId="77777777" w:rsidR="00082D8D" w:rsidRPr="0099087B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2E1A9" w14:textId="77777777" w:rsidR="00082D8D" w:rsidRPr="0099087B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7CEF6" w14:textId="77777777" w:rsidR="00082D8D" w:rsidRPr="0099087B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2D8D" w:rsidRPr="0099087B" w14:paraId="15750852" w14:textId="77777777" w:rsidTr="00EB0589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31C8" w14:textId="77777777" w:rsidR="00082D8D" w:rsidRPr="0099087B" w:rsidRDefault="00082D8D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5A4F7" w14:textId="77777777" w:rsidR="00082D8D" w:rsidRPr="0099087B" w:rsidRDefault="00082D8D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6735F" w14:textId="77777777" w:rsidR="00082D8D" w:rsidRPr="0099087B" w:rsidRDefault="00082D8D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4BC9C" w14:textId="77777777" w:rsidR="00082D8D" w:rsidRPr="0099087B" w:rsidRDefault="00082D8D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46FE2" w14:textId="77777777" w:rsidR="00082D8D" w:rsidRPr="0099087B" w:rsidRDefault="00082D8D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866D8" w:rsidRPr="0099087B" w14:paraId="7D1A8B1F" w14:textId="77777777" w:rsidTr="00EB0589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56375" w14:textId="77777777" w:rsidR="008866D8" w:rsidRPr="0099087B" w:rsidRDefault="008866D8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559DE" w14:textId="77777777" w:rsidR="008866D8" w:rsidRPr="0099087B" w:rsidRDefault="008866D8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575BD" w14:textId="77777777" w:rsidR="008866D8" w:rsidRPr="0099087B" w:rsidRDefault="008866D8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29035" w14:textId="77777777" w:rsidR="008866D8" w:rsidRPr="0099087B" w:rsidRDefault="008866D8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2EBBE" w14:textId="77777777" w:rsidR="008866D8" w:rsidRPr="0099087B" w:rsidRDefault="008866D8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5CCF5C0" w14:textId="77777777" w:rsidR="00082D8D" w:rsidRPr="0099087B" w:rsidRDefault="00082D8D" w:rsidP="00082D8D">
      <w:pPr>
        <w:pStyle w:val="Tekstpodstawowy22"/>
        <w:autoSpaceDE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2FC96EC" w14:textId="77777777" w:rsidR="00082D8D" w:rsidRPr="0099087B" w:rsidRDefault="00082D8D" w:rsidP="00082D8D">
      <w:pPr>
        <w:pStyle w:val="Tekstpodstawowy22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9087B">
        <w:rPr>
          <w:rFonts w:asciiTheme="minorHAnsi" w:hAnsiTheme="minorHAnsi" w:cstheme="minorHAnsi"/>
          <w:bCs/>
        </w:rPr>
        <w:t>Załączamy dokumenty potwierdzające należyte wykonanie wyszczególnionych w tabeli zamówień</w:t>
      </w:r>
      <w:r>
        <w:rPr>
          <w:rFonts w:asciiTheme="minorHAnsi" w:hAnsiTheme="minorHAnsi" w:cstheme="minorHAnsi"/>
          <w:bCs/>
        </w:rPr>
        <w:t xml:space="preserve"> (referencje)</w:t>
      </w:r>
      <w:r w:rsidRPr="0099087B">
        <w:rPr>
          <w:rFonts w:asciiTheme="minorHAnsi" w:hAnsiTheme="minorHAnsi" w:cstheme="minorHAnsi"/>
          <w:bCs/>
        </w:rPr>
        <w:t>.</w:t>
      </w:r>
    </w:p>
    <w:p w14:paraId="0F36C337" w14:textId="77777777" w:rsidR="00E16B5B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14:paraId="42EBC289" w14:textId="77777777" w:rsidR="00082D8D" w:rsidRPr="00FE0520" w:rsidRDefault="00082D8D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14:paraId="6992EC64" w14:textId="77777777" w:rsidR="00E16B5B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14:paraId="4483A460" w14:textId="77777777" w:rsidR="00663A28" w:rsidRPr="00FE0520" w:rsidRDefault="00E16B5B" w:rsidP="00663A28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14:paraId="0945CDDF" w14:textId="77777777" w:rsidR="00E16B5B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55F79311" w14:textId="77777777" w:rsidR="00663A28" w:rsidRDefault="00663A28" w:rsidP="00E16B5B">
      <w:pPr>
        <w:suppressAutoHyphens w:val="0"/>
        <w:autoSpaceDE w:val="0"/>
        <w:ind w:left="4248" w:firstLine="708"/>
        <w:rPr>
          <w:rFonts w:ascii="Calibri" w:hAnsi="Calibri" w:cs="Calibri"/>
          <w:i/>
          <w:iCs/>
          <w:sz w:val="20"/>
          <w:szCs w:val="20"/>
        </w:rPr>
      </w:pPr>
    </w:p>
    <w:p w14:paraId="15D1CFB7" w14:textId="77777777" w:rsidR="00663A28" w:rsidRDefault="00663A28" w:rsidP="00E16B5B">
      <w:pPr>
        <w:suppressAutoHyphens w:val="0"/>
        <w:autoSpaceDE w:val="0"/>
        <w:ind w:left="4248" w:firstLine="708"/>
        <w:rPr>
          <w:rFonts w:ascii="Calibri" w:hAnsi="Calibri" w:cs="Calibri"/>
          <w:i/>
          <w:iCs/>
          <w:sz w:val="20"/>
          <w:szCs w:val="20"/>
        </w:rPr>
      </w:pPr>
    </w:p>
    <w:p w14:paraId="2D1A5F79" w14:textId="77777777" w:rsidR="00663A28" w:rsidRPr="00FE0520" w:rsidRDefault="00663A28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</w:p>
    <w:p w14:paraId="67CD5D14" w14:textId="5CEE6113"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Pr="00FE0520">
        <w:rPr>
          <w:rFonts w:ascii="Calibri" w:hAnsi="Calibri" w:cs="Calibri"/>
        </w:rPr>
        <w:t>dnia ……………… 20</w:t>
      </w:r>
      <w:r w:rsidR="00605861">
        <w:rPr>
          <w:rFonts w:ascii="Calibri" w:hAnsi="Calibri" w:cs="Calibri"/>
        </w:rPr>
        <w:t>20</w:t>
      </w:r>
      <w:r w:rsidRPr="00FE0520">
        <w:rPr>
          <w:rFonts w:ascii="Calibri" w:hAnsi="Calibri" w:cs="Calibri"/>
        </w:rPr>
        <w:t xml:space="preserve"> r.</w:t>
      </w:r>
    </w:p>
    <w:p w14:paraId="4C78A3FA" w14:textId="77777777"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14:paraId="4B37943F" w14:textId="77777777" w:rsidR="00E16B5B" w:rsidRPr="00AA693C" w:rsidRDefault="00E16B5B" w:rsidP="00E16B5B">
      <w:pPr>
        <w:pStyle w:val="StylNagwek4Zlewej0cmPierwszywiersz0cm"/>
        <w:jc w:val="right"/>
        <w:rPr>
          <w:rFonts w:asciiTheme="minorHAnsi" w:hAnsiTheme="minorHAnsi" w:cs="Arial"/>
          <w:b w:val="0"/>
          <w:sz w:val="22"/>
          <w:szCs w:val="22"/>
        </w:rPr>
      </w:pPr>
      <w:r w:rsidRPr="00AA693C">
        <w:rPr>
          <w:rFonts w:asciiTheme="minorHAnsi" w:hAnsiTheme="minorHAnsi" w:cs="Arial"/>
          <w:b w:val="0"/>
          <w:sz w:val="22"/>
          <w:szCs w:val="22"/>
        </w:rPr>
        <w:lastRenderedPageBreak/>
        <w:t xml:space="preserve">Załącznik nr 5 do </w:t>
      </w:r>
      <w:r w:rsidR="0001574F">
        <w:rPr>
          <w:rFonts w:asciiTheme="minorHAnsi" w:hAnsiTheme="minorHAnsi" w:cs="Arial"/>
          <w:b w:val="0"/>
          <w:sz w:val="22"/>
          <w:szCs w:val="22"/>
        </w:rPr>
        <w:t xml:space="preserve">części II </w:t>
      </w:r>
      <w:r w:rsidRPr="00AA693C">
        <w:rPr>
          <w:rFonts w:asciiTheme="minorHAnsi" w:hAnsiTheme="minorHAnsi" w:cs="Arial"/>
          <w:b w:val="0"/>
          <w:sz w:val="22"/>
          <w:szCs w:val="22"/>
        </w:rPr>
        <w:t xml:space="preserve">SIWZ </w:t>
      </w:r>
    </w:p>
    <w:p w14:paraId="2E3F1A57" w14:textId="77777777" w:rsidR="00E16B5B" w:rsidRPr="00FE0520" w:rsidRDefault="00E16B5B" w:rsidP="00E16B5B"/>
    <w:p w14:paraId="400EF42A" w14:textId="77777777" w:rsidR="00605861" w:rsidRDefault="00605861" w:rsidP="0060586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06/2020</w:t>
      </w:r>
    </w:p>
    <w:p w14:paraId="169E8BF8" w14:textId="77777777" w:rsidR="00E16B5B" w:rsidRPr="0001260E" w:rsidRDefault="00E16B5B" w:rsidP="00082D8D">
      <w:pPr>
        <w:rPr>
          <w:b/>
          <w:sz w:val="16"/>
          <w:szCs w:val="16"/>
        </w:rPr>
      </w:pPr>
    </w:p>
    <w:p w14:paraId="5B6C64A9" w14:textId="77777777" w:rsidR="00A83B73" w:rsidRDefault="00A83B73" w:rsidP="00C53B0D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</w:p>
    <w:p w14:paraId="685E90BE" w14:textId="77777777" w:rsidR="0001260E" w:rsidRPr="0001260E" w:rsidRDefault="0001260E" w:rsidP="0001260E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01260E">
        <w:rPr>
          <w:rFonts w:asciiTheme="minorHAnsi" w:hAnsiTheme="minorHAnsi" w:cstheme="minorHAnsi"/>
          <w:b/>
          <w:bCs/>
        </w:rPr>
        <w:t>WYKAZ OSÓB, KTÓRE BĘDĄ NADZOROWAĆ WYKONANIE ZAMÓWIENIA</w:t>
      </w:r>
    </w:p>
    <w:p w14:paraId="0EE3B1B4" w14:textId="77777777" w:rsidR="0001260E" w:rsidRDefault="0001260E" w:rsidP="0001260E">
      <w:pPr>
        <w:jc w:val="center"/>
        <w:rPr>
          <w:b/>
        </w:rPr>
      </w:pPr>
      <w:r w:rsidRPr="0001260E">
        <w:rPr>
          <w:rFonts w:asciiTheme="minorHAnsi" w:hAnsiTheme="minorHAnsi" w:cstheme="minorHAnsi"/>
          <w:b/>
        </w:rPr>
        <w:t>PRZEZ PRACOWNIKÓW OCHRONY</w:t>
      </w:r>
    </w:p>
    <w:p w14:paraId="5024F05A" w14:textId="77777777" w:rsidR="0001260E" w:rsidRPr="00FE0520" w:rsidRDefault="0001260E" w:rsidP="0001260E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14:paraId="34257BBF" w14:textId="77777777" w:rsidR="0001260E" w:rsidRPr="0001260E" w:rsidRDefault="0001260E" w:rsidP="0001260E">
      <w:pPr>
        <w:autoSpaceDE w:val="0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38E16FE3" w14:textId="3B8E3114" w:rsidR="008866D8" w:rsidRDefault="0001260E" w:rsidP="008866D8">
      <w:pPr>
        <w:jc w:val="center"/>
        <w:rPr>
          <w:rStyle w:val="FontStyle69"/>
          <w:rFonts w:asciiTheme="minorHAnsi" w:hAnsiTheme="minorHAnsi"/>
          <w:sz w:val="24"/>
          <w:szCs w:val="24"/>
        </w:rPr>
      </w:pPr>
      <w:r w:rsidRPr="002D1359">
        <w:rPr>
          <w:rStyle w:val="FontStyle69"/>
          <w:rFonts w:asciiTheme="minorHAnsi" w:hAnsiTheme="minorHAnsi"/>
          <w:sz w:val="24"/>
          <w:szCs w:val="24"/>
        </w:rPr>
        <w:t>Profesjonalna ochrona obiektów i mienia</w:t>
      </w:r>
    </w:p>
    <w:p w14:paraId="0139C330" w14:textId="58FDAF65" w:rsidR="0001260E" w:rsidRDefault="0001260E" w:rsidP="008866D8">
      <w:pPr>
        <w:jc w:val="center"/>
        <w:rPr>
          <w:rStyle w:val="FontStyle69"/>
          <w:rFonts w:asciiTheme="minorHAnsi" w:hAnsiTheme="minorHAnsi"/>
          <w:sz w:val="24"/>
          <w:szCs w:val="24"/>
        </w:rPr>
      </w:pPr>
      <w:r w:rsidRPr="002D1359">
        <w:rPr>
          <w:rStyle w:val="FontStyle69"/>
          <w:rFonts w:asciiTheme="minorHAnsi" w:hAnsiTheme="minorHAnsi"/>
          <w:sz w:val="24"/>
          <w:szCs w:val="24"/>
        </w:rPr>
        <w:t>Piotrkowskich Wodociągów i Kanalizacji Sp. z o.o.</w:t>
      </w:r>
    </w:p>
    <w:p w14:paraId="6E45C71D" w14:textId="05F48612" w:rsidR="008866D8" w:rsidRDefault="008866D8" w:rsidP="008866D8">
      <w:pPr>
        <w:jc w:val="center"/>
        <w:rPr>
          <w:rStyle w:val="FontStyle69"/>
          <w:rFonts w:asciiTheme="minorHAnsi" w:hAnsiTheme="minorHAnsi"/>
          <w:sz w:val="24"/>
          <w:szCs w:val="24"/>
        </w:rPr>
      </w:pPr>
    </w:p>
    <w:p w14:paraId="2001C714" w14:textId="77777777" w:rsidR="0001260E" w:rsidRPr="00FE0520" w:rsidRDefault="0001260E" w:rsidP="0001260E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7F3F1E68" w14:textId="77777777" w:rsidR="0001260E" w:rsidRPr="00FE0520" w:rsidRDefault="0001260E" w:rsidP="0001260E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14:paraId="337E86D0" w14:textId="77777777" w:rsidR="0001260E" w:rsidRPr="00FE0520" w:rsidRDefault="0001260E" w:rsidP="0001260E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14:paraId="1806A192" w14:textId="77777777" w:rsidR="0001260E" w:rsidRPr="00FE0520" w:rsidRDefault="0001260E" w:rsidP="0001260E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14:paraId="517126DE" w14:textId="77777777" w:rsidR="0001260E" w:rsidRPr="00FE0520" w:rsidRDefault="0001260E" w:rsidP="0001260E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14:paraId="7CED01C4" w14:textId="77777777" w:rsidR="0001260E" w:rsidRPr="00FE0520" w:rsidRDefault="0001260E" w:rsidP="0001260E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14:paraId="2B69A45B" w14:textId="77777777" w:rsidR="0001260E" w:rsidRPr="00FE0520" w:rsidRDefault="0001260E" w:rsidP="0001260E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0ED2FD1F" w14:textId="77777777" w:rsidR="0001260E" w:rsidRPr="00FE0520" w:rsidRDefault="0001260E" w:rsidP="0001260E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2E036C53" w14:textId="77777777" w:rsidR="0001260E" w:rsidRPr="00166230" w:rsidRDefault="0001260E" w:rsidP="0001260E">
      <w:pPr>
        <w:autoSpaceDE w:val="0"/>
        <w:jc w:val="both"/>
        <w:rPr>
          <w:lang w:val="de-DE"/>
        </w:rPr>
      </w:pPr>
    </w:p>
    <w:p w14:paraId="545F8A90" w14:textId="77777777" w:rsidR="0001260E" w:rsidRPr="0001260E" w:rsidRDefault="0001260E" w:rsidP="0001260E">
      <w:pPr>
        <w:autoSpaceDE w:val="0"/>
        <w:jc w:val="both"/>
        <w:rPr>
          <w:rFonts w:asciiTheme="minorHAnsi" w:hAnsiTheme="minorHAnsi" w:cstheme="minorHAnsi"/>
        </w:rPr>
      </w:pPr>
      <w:r w:rsidRPr="0001260E">
        <w:rPr>
          <w:rFonts w:asciiTheme="minorHAnsi" w:hAnsiTheme="minorHAnsi" w:cstheme="minorHAnsi"/>
        </w:rPr>
        <w:t xml:space="preserve"> W wykonaniu zamówienia uczestniczyć będą:</w:t>
      </w:r>
    </w:p>
    <w:p w14:paraId="70538B0E" w14:textId="77777777" w:rsidR="0001260E" w:rsidRPr="00166230" w:rsidRDefault="0001260E" w:rsidP="0001260E">
      <w:pPr>
        <w:autoSpaceDE w:val="0"/>
        <w:jc w:val="both"/>
      </w:pPr>
      <w:r w:rsidRPr="00166230">
        <w:t xml:space="preserve"> </w:t>
      </w:r>
    </w:p>
    <w:tbl>
      <w:tblPr>
        <w:tblW w:w="9173" w:type="dxa"/>
        <w:tblInd w:w="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173"/>
        <w:gridCol w:w="2268"/>
        <w:gridCol w:w="1985"/>
        <w:gridCol w:w="2192"/>
      </w:tblGrid>
      <w:tr w:rsidR="0001260E" w:rsidRPr="00166230" w14:paraId="5D1D704A" w14:textId="77777777" w:rsidTr="00C33B7D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A82A2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426615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otyczy lokalizacji o</w:t>
            </w:r>
            <w:r w:rsidRPr="00166230">
              <w:rPr>
                <w:rFonts w:asciiTheme="minorHAnsi" w:hAnsiTheme="minorHAnsi"/>
                <w:b/>
                <w:bCs/>
              </w:rPr>
              <w:t>biekt</w:t>
            </w:r>
            <w:r>
              <w:rPr>
                <w:rFonts w:asciiTheme="minorHAnsi" w:hAnsiTheme="minorHAnsi"/>
                <w:b/>
                <w:bCs/>
              </w:rPr>
              <w:t>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F651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4E3A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Funkcj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7E0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Posiadane kwalifikacje</w:t>
            </w:r>
          </w:p>
        </w:tc>
      </w:tr>
      <w:tr w:rsidR="0001260E" w:rsidRPr="00166230" w14:paraId="08855985" w14:textId="77777777" w:rsidTr="00C33B7D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9A0A5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1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44CB02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ul. Przemysłowa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E93D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9702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1D5E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01260E" w:rsidRPr="00166230" w14:paraId="7FDB7848" w14:textId="77777777" w:rsidTr="00C33B7D">
        <w:trPr>
          <w:trHeight w:val="300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809E5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2.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309A70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ul. Podole 7/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AB74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6924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869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</w:tbl>
    <w:p w14:paraId="21A250D4" w14:textId="77777777" w:rsidR="0001260E" w:rsidRDefault="0001260E" w:rsidP="0001260E">
      <w:pPr>
        <w:suppressAutoHyphens w:val="0"/>
        <w:autoSpaceDE w:val="0"/>
        <w:rPr>
          <w:rFonts w:ascii="Calibri" w:hAnsi="Calibri" w:cs="Calibri"/>
          <w:iCs/>
          <w:sz w:val="20"/>
          <w:szCs w:val="20"/>
        </w:rPr>
      </w:pPr>
    </w:p>
    <w:p w14:paraId="6B03936E" w14:textId="77777777" w:rsidR="0001260E" w:rsidRPr="0001260E" w:rsidRDefault="0001260E" w:rsidP="00C53B0D">
      <w:pPr>
        <w:suppressAutoHyphens w:val="0"/>
        <w:autoSpaceDE w:val="0"/>
        <w:ind w:left="4248" w:firstLine="708"/>
        <w:rPr>
          <w:rFonts w:ascii="Calibri" w:hAnsi="Calibri" w:cs="Calibri"/>
          <w:iCs/>
          <w:sz w:val="16"/>
          <w:szCs w:val="16"/>
        </w:rPr>
      </w:pPr>
    </w:p>
    <w:p w14:paraId="033BC891" w14:textId="7D47C8C3" w:rsidR="0001260E" w:rsidRPr="00166230" w:rsidRDefault="00A377B6" w:rsidP="0001260E">
      <w:pPr>
        <w:pStyle w:val="Tekstpodstawowy22"/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 xml:space="preserve">3. </w:t>
      </w:r>
      <w:r w:rsidR="0001260E" w:rsidRPr="00166230">
        <w:rPr>
          <w:rFonts w:asciiTheme="minorHAnsi" w:hAnsiTheme="minorHAnsi"/>
          <w:b/>
          <w:bCs/>
        </w:rPr>
        <w:t xml:space="preserve">WYKAZ  </w:t>
      </w:r>
      <w:r w:rsidR="0001260E" w:rsidRPr="00166230">
        <w:rPr>
          <w:rFonts w:asciiTheme="minorHAnsi" w:hAnsiTheme="minorHAnsi"/>
          <w:b/>
        </w:rPr>
        <w:t>PRACOWNIKÓW OCHRONY</w:t>
      </w:r>
    </w:p>
    <w:p w14:paraId="278A21D8" w14:textId="77777777" w:rsidR="0001260E" w:rsidRPr="0001260E" w:rsidRDefault="0001260E" w:rsidP="0001260E">
      <w:pPr>
        <w:autoSpaceDE w:val="0"/>
        <w:ind w:hanging="363"/>
        <w:rPr>
          <w:rFonts w:asciiTheme="minorHAnsi" w:hAnsiTheme="minorHAnsi" w:cstheme="minorHAnsi"/>
          <w:sz w:val="16"/>
          <w:szCs w:val="16"/>
        </w:rPr>
      </w:pPr>
    </w:p>
    <w:p w14:paraId="3BCE722D" w14:textId="77777777" w:rsidR="00A377B6" w:rsidRDefault="0001260E" w:rsidP="00A377B6">
      <w:pPr>
        <w:autoSpaceDE w:val="0"/>
        <w:jc w:val="both"/>
        <w:rPr>
          <w:rFonts w:asciiTheme="minorHAnsi" w:hAnsiTheme="minorHAnsi" w:cstheme="minorHAnsi"/>
        </w:rPr>
      </w:pPr>
      <w:r w:rsidRPr="0001260E">
        <w:rPr>
          <w:rFonts w:asciiTheme="minorHAnsi" w:hAnsiTheme="minorHAnsi" w:cstheme="minorHAnsi"/>
        </w:rPr>
        <w:t xml:space="preserve"> W wykonaniu zamówienia uczestniczyć będą</w:t>
      </w:r>
      <w:r w:rsidR="00605861">
        <w:rPr>
          <w:rFonts w:asciiTheme="minorHAnsi" w:hAnsiTheme="minorHAnsi" w:cstheme="minorHAnsi"/>
        </w:rPr>
        <w:t xml:space="preserve"> p</w:t>
      </w:r>
      <w:r w:rsidR="00605861" w:rsidRPr="0001260E">
        <w:rPr>
          <w:rFonts w:asciiTheme="minorHAnsi" w:hAnsiTheme="minorHAnsi" w:cstheme="minorHAnsi"/>
        </w:rPr>
        <w:t>racowni</w:t>
      </w:r>
      <w:r w:rsidR="00605861">
        <w:rPr>
          <w:rFonts w:asciiTheme="minorHAnsi" w:hAnsiTheme="minorHAnsi" w:cstheme="minorHAnsi"/>
        </w:rPr>
        <w:t>cy</w:t>
      </w:r>
      <w:r w:rsidR="00605861" w:rsidRPr="0001260E">
        <w:rPr>
          <w:rFonts w:asciiTheme="minorHAnsi" w:hAnsiTheme="minorHAnsi" w:cstheme="minorHAnsi"/>
        </w:rPr>
        <w:t xml:space="preserve"> </w:t>
      </w:r>
      <w:r w:rsidR="00605861">
        <w:rPr>
          <w:rFonts w:asciiTheme="minorHAnsi" w:hAnsiTheme="minorHAnsi" w:cstheme="minorHAnsi"/>
        </w:rPr>
        <w:t>o</w:t>
      </w:r>
      <w:r w:rsidR="00605861" w:rsidRPr="0001260E">
        <w:rPr>
          <w:rFonts w:asciiTheme="minorHAnsi" w:hAnsiTheme="minorHAnsi" w:cstheme="minorHAnsi"/>
        </w:rPr>
        <w:t>chrony:</w:t>
      </w:r>
    </w:p>
    <w:p w14:paraId="509C5A71" w14:textId="7001018A" w:rsidR="0001260E" w:rsidRPr="00A377B6" w:rsidRDefault="00605861" w:rsidP="00A377B6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377B6">
        <w:rPr>
          <w:rFonts w:asciiTheme="minorHAnsi" w:hAnsiTheme="minorHAnsi" w:cstheme="minorHAnsi"/>
          <w:sz w:val="24"/>
          <w:szCs w:val="24"/>
        </w:rPr>
        <w:t>ul. Przemysłowa 4</w:t>
      </w:r>
    </w:p>
    <w:p w14:paraId="71A4FE38" w14:textId="77777777" w:rsidR="00A377B6" w:rsidRPr="00A377B6" w:rsidRDefault="00A377B6" w:rsidP="00A377B6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965" w:type="dxa"/>
        <w:tblInd w:w="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815"/>
        <w:gridCol w:w="3119"/>
        <w:gridCol w:w="2476"/>
      </w:tblGrid>
      <w:tr w:rsidR="0001260E" w:rsidRPr="00166230" w14:paraId="17C9A3E4" w14:textId="77777777" w:rsidTr="00C33B7D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67A4B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</w:rPr>
              <w:t xml:space="preserve"> </w:t>
            </w:r>
            <w:r w:rsidRPr="0016623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E4F89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0EC3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 xml:space="preserve">Data zawarcia umowy </w:t>
            </w:r>
            <w:r w:rsidRPr="00166230">
              <w:rPr>
                <w:rFonts w:asciiTheme="minorHAnsi" w:hAnsiTheme="minorHAnsi"/>
                <w:b/>
                <w:bCs/>
              </w:rPr>
              <w:br/>
              <w:t>o pracę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406E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Stanowisko</w:t>
            </w:r>
          </w:p>
        </w:tc>
      </w:tr>
      <w:tr w:rsidR="00605861" w:rsidRPr="00166230" w14:paraId="022A035E" w14:textId="77777777" w:rsidTr="00C33B7D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0644A" w14:textId="5B98AFB5" w:rsidR="00605861" w:rsidRPr="00166230" w:rsidRDefault="00605861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2469D0" w14:textId="77777777" w:rsidR="00605861" w:rsidRPr="00166230" w:rsidRDefault="00605861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1F04" w14:textId="77777777" w:rsidR="00605861" w:rsidRPr="00166230" w:rsidRDefault="00605861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96BF" w14:textId="77777777" w:rsidR="00605861" w:rsidRPr="00166230" w:rsidRDefault="00605861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605861" w:rsidRPr="00166230" w14:paraId="70C29DC9" w14:textId="77777777" w:rsidTr="00C33B7D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1B003" w14:textId="0B998780" w:rsidR="00605861" w:rsidRPr="00166230" w:rsidRDefault="00605861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4A0F98" w14:textId="77777777" w:rsidR="00605861" w:rsidRPr="00166230" w:rsidRDefault="00605861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3661" w14:textId="77777777" w:rsidR="00605861" w:rsidRPr="00166230" w:rsidRDefault="00605861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E55B" w14:textId="77777777" w:rsidR="00605861" w:rsidRPr="00166230" w:rsidRDefault="00605861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01260E" w:rsidRPr="00166230" w14:paraId="766D5233" w14:textId="77777777" w:rsidTr="00C33B7D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112D5" w14:textId="1BEFFDB0" w:rsidR="0001260E" w:rsidRPr="00166230" w:rsidRDefault="00605861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5C4747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36B9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3F6E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01260E" w:rsidRPr="00166230" w14:paraId="413D0047" w14:textId="77777777" w:rsidTr="00C33B7D">
        <w:trPr>
          <w:trHeight w:val="300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7564D" w14:textId="60E407A7" w:rsidR="0001260E" w:rsidRPr="00166230" w:rsidRDefault="00605861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.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B6B7D7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9436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C50B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</w:tbl>
    <w:p w14:paraId="5BDB007B" w14:textId="77777777" w:rsidR="00A377B6" w:rsidRDefault="00A377B6" w:rsidP="00A377B6">
      <w:pPr>
        <w:pStyle w:val="Akapitzlist"/>
        <w:widowControl/>
        <w:autoSpaceDN/>
        <w:adjustRightInd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155910" w14:textId="4A982A9B" w:rsidR="0001260E" w:rsidRPr="0001260E" w:rsidRDefault="00605861" w:rsidP="00A377B6">
      <w:pPr>
        <w:pStyle w:val="Akapitzlist"/>
        <w:widowControl/>
        <w:numPr>
          <w:ilvl w:val="0"/>
          <w:numId w:val="13"/>
        </w:numPr>
        <w:autoSpaceDN/>
        <w:adjustRightInd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l. Podle 7/9</w:t>
      </w:r>
    </w:p>
    <w:tbl>
      <w:tblPr>
        <w:tblW w:w="8965" w:type="dxa"/>
        <w:tblInd w:w="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815"/>
        <w:gridCol w:w="3119"/>
        <w:gridCol w:w="2476"/>
      </w:tblGrid>
      <w:tr w:rsidR="00605861" w:rsidRPr="00166230" w14:paraId="55E11840" w14:textId="77777777" w:rsidTr="00C33B7D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682F7" w14:textId="77777777" w:rsidR="00605861" w:rsidRPr="00166230" w:rsidRDefault="00605861" w:rsidP="00605861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</w:rPr>
              <w:t xml:space="preserve"> </w:t>
            </w:r>
            <w:r w:rsidRPr="0016623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DB3ADC" w14:textId="77777777" w:rsidR="00605861" w:rsidRPr="00166230" w:rsidRDefault="00605861" w:rsidP="00605861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F0CC" w14:textId="060157FD" w:rsidR="00605861" w:rsidRPr="00166230" w:rsidRDefault="00605861" w:rsidP="00605861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 xml:space="preserve">Data zawarcia umowy </w:t>
            </w:r>
            <w:r w:rsidRPr="00166230">
              <w:rPr>
                <w:rFonts w:asciiTheme="minorHAnsi" w:hAnsiTheme="minorHAnsi"/>
                <w:b/>
                <w:bCs/>
              </w:rPr>
              <w:br/>
              <w:t>o pracę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89B1" w14:textId="1B88517C" w:rsidR="00605861" w:rsidRPr="00166230" w:rsidRDefault="00605861" w:rsidP="00605861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Stanowisko</w:t>
            </w:r>
          </w:p>
        </w:tc>
      </w:tr>
      <w:tr w:rsidR="0001260E" w:rsidRPr="00166230" w14:paraId="73D4D37F" w14:textId="77777777" w:rsidTr="00C33B7D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3DFF" w14:textId="77777777" w:rsidR="0001260E" w:rsidRPr="00166230" w:rsidRDefault="0001260E" w:rsidP="00605861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1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9324F2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326D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699E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01260E" w:rsidRPr="00166230" w14:paraId="11705007" w14:textId="77777777" w:rsidTr="00C33B7D">
        <w:trPr>
          <w:trHeight w:val="300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2AE24" w14:textId="77777777" w:rsidR="0001260E" w:rsidRPr="00166230" w:rsidRDefault="0001260E" w:rsidP="00605861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2.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9F706C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B4CE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6F3" w14:textId="77777777"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</w:tbl>
    <w:p w14:paraId="613E8BA9" w14:textId="4AA75B3E" w:rsidR="009D5A29" w:rsidRDefault="009D5A29" w:rsidP="0001260E">
      <w:pPr>
        <w:pStyle w:val="Tekstpodstawowy22"/>
        <w:spacing w:after="0" w:line="240" w:lineRule="auto"/>
        <w:jc w:val="both"/>
        <w:rPr>
          <w:rFonts w:asciiTheme="minorHAnsi" w:hAnsiTheme="minorHAnsi"/>
          <w:bCs/>
        </w:rPr>
      </w:pPr>
    </w:p>
    <w:p w14:paraId="6406197F" w14:textId="77777777" w:rsidR="008866D8" w:rsidRPr="00166230" w:rsidRDefault="008866D8" w:rsidP="0001260E">
      <w:pPr>
        <w:pStyle w:val="Tekstpodstawowy22"/>
        <w:spacing w:after="0" w:line="240" w:lineRule="auto"/>
        <w:jc w:val="both"/>
        <w:rPr>
          <w:rFonts w:asciiTheme="minorHAnsi" w:hAnsiTheme="minorHAnsi"/>
          <w:bCs/>
        </w:rPr>
      </w:pPr>
    </w:p>
    <w:p w14:paraId="209E59EE" w14:textId="77777777" w:rsidR="0001260E" w:rsidRPr="0001260E" w:rsidRDefault="0001260E" w:rsidP="0001260E">
      <w:pPr>
        <w:autoSpaceDE w:val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    </w:t>
      </w:r>
      <w:r w:rsidRPr="0001260E">
        <w:rPr>
          <w:rFonts w:asciiTheme="minorHAnsi" w:hAnsiTheme="minorHAnsi" w:cstheme="minorHAnsi"/>
          <w:i/>
          <w:iCs/>
        </w:rPr>
        <w:t>………………………………………………………</w:t>
      </w:r>
    </w:p>
    <w:p w14:paraId="75ECC24B" w14:textId="38857619" w:rsidR="0001260E" w:rsidRPr="009D5A29" w:rsidRDefault="0001260E" w:rsidP="0001260E">
      <w:pPr>
        <w:autoSpaceDE w:val="0"/>
        <w:ind w:left="4247"/>
        <w:rPr>
          <w:rFonts w:asciiTheme="minorHAnsi" w:hAnsiTheme="minorHAnsi" w:cstheme="minorHAnsi"/>
          <w:i/>
          <w:iCs/>
          <w:sz w:val="20"/>
          <w:szCs w:val="20"/>
        </w:rPr>
      </w:pPr>
      <w:r w:rsidRPr="0001260E">
        <w:rPr>
          <w:rFonts w:asciiTheme="minorHAnsi" w:hAnsiTheme="minorHAnsi" w:cstheme="minorHAnsi"/>
          <w:i/>
          <w:iCs/>
        </w:rPr>
        <w:t xml:space="preserve">     </w:t>
      </w:r>
      <w:r w:rsidRPr="0001260E">
        <w:rPr>
          <w:rFonts w:asciiTheme="minorHAnsi" w:hAnsiTheme="minorHAnsi" w:cstheme="minorHAnsi"/>
          <w:i/>
          <w:iCs/>
        </w:rPr>
        <w:tab/>
      </w:r>
      <w:r w:rsidR="009D5A29">
        <w:rPr>
          <w:rFonts w:asciiTheme="minorHAnsi" w:hAnsiTheme="minorHAnsi" w:cstheme="minorHAnsi"/>
          <w:i/>
          <w:iCs/>
        </w:rPr>
        <w:t xml:space="preserve">        </w:t>
      </w:r>
      <w:r w:rsidRPr="009D5A29">
        <w:rPr>
          <w:rFonts w:asciiTheme="minorHAnsi" w:hAnsiTheme="minorHAnsi" w:cstheme="minorHAnsi"/>
          <w:i/>
          <w:iCs/>
          <w:sz w:val="20"/>
          <w:szCs w:val="20"/>
        </w:rPr>
        <w:t>(podpis Wykonawcy/Pełnomocnika)</w:t>
      </w:r>
    </w:p>
    <w:p w14:paraId="16E6B85A" w14:textId="77777777" w:rsidR="0001260E" w:rsidRPr="0001260E" w:rsidRDefault="0001260E" w:rsidP="0001260E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14:paraId="2C3B06F9" w14:textId="72471399" w:rsidR="0001260E" w:rsidRPr="0001260E" w:rsidRDefault="0001260E" w:rsidP="0001260E">
      <w:pPr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Pr="00FE0520">
        <w:rPr>
          <w:rFonts w:ascii="Calibri" w:hAnsi="Calibri" w:cs="Calibri"/>
        </w:rPr>
        <w:t>dnia ……………… 20</w:t>
      </w:r>
      <w:r w:rsidR="00605861">
        <w:rPr>
          <w:rFonts w:ascii="Calibri" w:hAnsi="Calibri" w:cs="Calibri"/>
        </w:rPr>
        <w:t>20</w:t>
      </w:r>
      <w:r w:rsidR="00C7163E">
        <w:rPr>
          <w:rFonts w:ascii="Calibri" w:hAnsi="Calibri" w:cs="Calibri"/>
        </w:rPr>
        <w:t xml:space="preserve"> </w:t>
      </w:r>
      <w:r w:rsidRPr="00FE0520">
        <w:rPr>
          <w:rFonts w:ascii="Calibri" w:hAnsi="Calibri" w:cs="Calibri"/>
        </w:rPr>
        <w:t>r.</w:t>
      </w:r>
    </w:p>
    <w:p w14:paraId="6F8753B9" w14:textId="77777777" w:rsidR="00C53B0D" w:rsidRDefault="00C53B0D" w:rsidP="00C53B0D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</w:p>
    <w:p w14:paraId="35A3D52C" w14:textId="77777777" w:rsidR="00B96E8A" w:rsidRDefault="00B96E8A" w:rsidP="00C53B0D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</w:p>
    <w:p w14:paraId="6935C14A" w14:textId="77777777" w:rsidR="00B96E8A" w:rsidRPr="003318C4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 w:rsidRPr="003318C4">
        <w:rPr>
          <w:rFonts w:ascii="Calibri" w:hAnsi="Calibri" w:cs="Calibri"/>
          <w:iCs/>
          <w:sz w:val="22"/>
          <w:szCs w:val="22"/>
        </w:rPr>
        <w:t>Załącznik nr 6 do części II SIWZ</w:t>
      </w:r>
    </w:p>
    <w:p w14:paraId="4E451896" w14:textId="77777777" w:rsidR="00B96E8A" w:rsidRPr="003318C4" w:rsidRDefault="00B96E8A" w:rsidP="00B96E8A">
      <w:pPr>
        <w:jc w:val="center"/>
        <w:rPr>
          <w:rFonts w:ascii="Calibri" w:hAnsi="Calibri" w:cs="Calibri"/>
          <w:b/>
        </w:rPr>
      </w:pPr>
    </w:p>
    <w:p w14:paraId="05D3E64D" w14:textId="77777777" w:rsidR="009D5A29" w:rsidRDefault="009D5A29" w:rsidP="009D5A2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06/2020</w:t>
      </w:r>
    </w:p>
    <w:p w14:paraId="1516E247" w14:textId="77777777" w:rsidR="00B96E8A" w:rsidRPr="003318C4" w:rsidRDefault="00B96E8A" w:rsidP="00B96E8A">
      <w:pPr>
        <w:jc w:val="center"/>
        <w:rPr>
          <w:rFonts w:ascii="Calibri" w:hAnsi="Calibri" w:cs="Calibri"/>
          <w:b/>
        </w:rPr>
      </w:pPr>
    </w:p>
    <w:p w14:paraId="29F3759E" w14:textId="77777777" w:rsidR="00B96E8A" w:rsidRPr="003318C4" w:rsidRDefault="00B96E8A" w:rsidP="00B96E8A">
      <w:pPr>
        <w:jc w:val="center"/>
        <w:rPr>
          <w:rFonts w:ascii="Calibri" w:hAnsi="Calibri" w:cs="Calibri"/>
        </w:rPr>
      </w:pPr>
    </w:p>
    <w:p w14:paraId="7BF3EE3C" w14:textId="77777777" w:rsidR="00B96E8A" w:rsidRPr="003318C4" w:rsidRDefault="00B96E8A" w:rsidP="00B96E8A">
      <w:pPr>
        <w:jc w:val="center"/>
        <w:rPr>
          <w:rFonts w:ascii="Calibri" w:hAnsi="Calibri" w:cs="Calibri"/>
        </w:rPr>
      </w:pPr>
    </w:p>
    <w:p w14:paraId="58076AB5" w14:textId="77777777" w:rsidR="00B96E8A" w:rsidRPr="003318C4" w:rsidRDefault="00B96E8A" w:rsidP="00B96E8A">
      <w:pPr>
        <w:jc w:val="center"/>
        <w:rPr>
          <w:rFonts w:ascii="Calibri" w:hAnsi="Calibri" w:cs="Calibri"/>
        </w:rPr>
      </w:pPr>
      <w:r w:rsidRPr="003318C4">
        <w:rPr>
          <w:rFonts w:ascii="Calibri" w:hAnsi="Calibri" w:cs="Calibri"/>
        </w:rPr>
        <w:t xml:space="preserve">Oświadczenie </w:t>
      </w:r>
    </w:p>
    <w:p w14:paraId="2F9585C9" w14:textId="77777777" w:rsidR="00B96E8A" w:rsidRPr="003318C4" w:rsidRDefault="00B96E8A" w:rsidP="00B96E8A">
      <w:pPr>
        <w:pStyle w:val="Standard"/>
        <w:jc w:val="center"/>
      </w:pPr>
      <w:r w:rsidRPr="003318C4">
        <w:rPr>
          <w:rFonts w:ascii="Calibri" w:hAnsi="Calibri"/>
          <w:b/>
          <w:bCs/>
        </w:rPr>
        <w:t>O NIEZALEGANIU W OPŁATACH WOBEC ZUS I URZĘDU SKARBOWEGO</w:t>
      </w:r>
    </w:p>
    <w:p w14:paraId="163A364E" w14:textId="77777777" w:rsidR="00B96E8A" w:rsidRPr="003318C4" w:rsidRDefault="00B96E8A" w:rsidP="00B96E8A">
      <w:pPr>
        <w:jc w:val="center"/>
        <w:rPr>
          <w:rFonts w:ascii="Calibri" w:hAnsi="Calibri" w:cs="Calibri"/>
        </w:rPr>
      </w:pPr>
    </w:p>
    <w:p w14:paraId="52421059" w14:textId="77777777" w:rsidR="00B96E8A" w:rsidRPr="003318C4" w:rsidRDefault="00B96E8A" w:rsidP="00B96E8A">
      <w:pPr>
        <w:jc w:val="center"/>
        <w:rPr>
          <w:rFonts w:ascii="Calibri" w:hAnsi="Calibri" w:cs="Calibri"/>
        </w:rPr>
      </w:pPr>
      <w:r w:rsidRPr="003318C4">
        <w:rPr>
          <w:rFonts w:ascii="Calibri" w:hAnsi="Calibri" w:cs="Calibri"/>
        </w:rPr>
        <w:t>dla zamówienia w trybie przetargu nieograniczonego na:</w:t>
      </w:r>
    </w:p>
    <w:p w14:paraId="4B7A0125" w14:textId="77777777" w:rsidR="00B96E8A" w:rsidRPr="003318C4" w:rsidRDefault="00B96E8A" w:rsidP="00B96E8A">
      <w:pPr>
        <w:autoSpaceDE w:val="0"/>
        <w:rPr>
          <w:rFonts w:ascii="Calibri" w:hAnsi="Calibri" w:cs="Calibri"/>
          <w:b/>
        </w:rPr>
      </w:pPr>
    </w:p>
    <w:p w14:paraId="228AC7FA" w14:textId="77777777" w:rsidR="00B96E8A" w:rsidRPr="0001260E" w:rsidRDefault="00B96E8A" w:rsidP="00B96E8A">
      <w:pPr>
        <w:autoSpaceDE w:val="0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0E1CEE1C" w14:textId="06E75C7A" w:rsidR="00786163" w:rsidRDefault="00B96E8A" w:rsidP="00786163">
      <w:pPr>
        <w:jc w:val="center"/>
        <w:rPr>
          <w:rStyle w:val="FontStyle69"/>
          <w:rFonts w:asciiTheme="minorHAnsi" w:hAnsiTheme="minorHAnsi"/>
          <w:sz w:val="24"/>
          <w:szCs w:val="24"/>
        </w:rPr>
      </w:pPr>
      <w:r w:rsidRPr="002D1359">
        <w:rPr>
          <w:rStyle w:val="FontStyle69"/>
          <w:rFonts w:asciiTheme="minorHAnsi" w:hAnsiTheme="minorHAnsi"/>
          <w:sz w:val="24"/>
          <w:szCs w:val="24"/>
        </w:rPr>
        <w:t>Profesjonalna ochrona obiektów i mienia</w:t>
      </w:r>
    </w:p>
    <w:p w14:paraId="41268C00" w14:textId="74D35F8D" w:rsidR="00B96E8A" w:rsidRPr="00A83B73" w:rsidRDefault="00B96E8A" w:rsidP="00786163">
      <w:pPr>
        <w:jc w:val="center"/>
        <w:rPr>
          <w:rFonts w:asciiTheme="minorHAnsi" w:hAnsiTheme="minorHAnsi"/>
          <w:b/>
          <w:color w:val="000000"/>
        </w:rPr>
      </w:pPr>
      <w:r w:rsidRPr="002D1359">
        <w:rPr>
          <w:rStyle w:val="FontStyle69"/>
          <w:rFonts w:asciiTheme="minorHAnsi" w:hAnsiTheme="minorHAnsi"/>
          <w:sz w:val="24"/>
          <w:szCs w:val="24"/>
        </w:rPr>
        <w:t>Piotrkowskich Wodociągów i Kanalizacji Sp. z o.o.</w:t>
      </w:r>
    </w:p>
    <w:p w14:paraId="7ED5AF18" w14:textId="77777777" w:rsidR="00B96E8A" w:rsidRDefault="00B96E8A" w:rsidP="00B96E8A">
      <w:pPr>
        <w:rPr>
          <w:rFonts w:ascii="Calibri" w:hAnsi="Calibri" w:cs="Calibri"/>
          <w:b/>
        </w:rPr>
      </w:pPr>
    </w:p>
    <w:p w14:paraId="66AB166A" w14:textId="77777777" w:rsidR="00B96E8A" w:rsidRPr="003318C4" w:rsidRDefault="00B96E8A" w:rsidP="00B96E8A">
      <w:pPr>
        <w:rPr>
          <w:rFonts w:ascii="Calibri" w:eastAsia="Calibri" w:hAnsi="Calibri" w:cs="Calibri"/>
          <w:b/>
          <w:bCs/>
        </w:rPr>
      </w:pPr>
      <w:r w:rsidRPr="003318C4">
        <w:rPr>
          <w:rFonts w:ascii="Calibri" w:hAnsi="Calibri" w:cs="Calibri"/>
          <w:b/>
        </w:rPr>
        <w:t>1. Zamawiający:</w:t>
      </w:r>
    </w:p>
    <w:p w14:paraId="4C87D386" w14:textId="77777777" w:rsidR="00B96E8A" w:rsidRPr="003318C4" w:rsidRDefault="00B96E8A" w:rsidP="00B96E8A">
      <w:pPr>
        <w:shd w:val="clear" w:color="auto" w:fill="FFFFFF"/>
        <w:spacing w:line="274" w:lineRule="exact"/>
        <w:rPr>
          <w:rFonts w:ascii="Calibri" w:hAnsi="Calibri" w:cs="Calibri"/>
          <w:bCs/>
        </w:rPr>
      </w:pPr>
      <w:r w:rsidRPr="003318C4">
        <w:rPr>
          <w:rFonts w:ascii="Calibri" w:eastAsia="Calibri" w:hAnsi="Calibri" w:cs="Calibri"/>
          <w:b/>
          <w:bCs/>
        </w:rPr>
        <w:t xml:space="preserve">       </w:t>
      </w:r>
      <w:r w:rsidRPr="003318C4">
        <w:rPr>
          <w:rFonts w:ascii="Calibri" w:hAnsi="Calibri" w:cs="Calibri"/>
          <w:bCs/>
        </w:rPr>
        <w:t>Piotrkowskie Wodociągi i Kanalizacja Sp. z o.o.</w:t>
      </w:r>
    </w:p>
    <w:p w14:paraId="11CA8E8E" w14:textId="77777777" w:rsidR="00B96E8A" w:rsidRPr="003318C4" w:rsidRDefault="00B96E8A" w:rsidP="00B96E8A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3318C4">
        <w:rPr>
          <w:rFonts w:ascii="Calibri" w:hAnsi="Calibri" w:cs="Calibri"/>
          <w:bCs/>
        </w:rPr>
        <w:t>97-300 Piotrków Trybunalski</w:t>
      </w:r>
    </w:p>
    <w:p w14:paraId="22CB8D05" w14:textId="77777777" w:rsidR="00B96E8A" w:rsidRPr="003318C4" w:rsidRDefault="00B96E8A" w:rsidP="00B96E8A">
      <w:pPr>
        <w:shd w:val="clear" w:color="auto" w:fill="FFFFFF"/>
        <w:spacing w:line="274" w:lineRule="exact"/>
        <w:ind w:left="360"/>
        <w:rPr>
          <w:rFonts w:ascii="Calibri" w:hAnsi="Calibri" w:cs="Calibri"/>
          <w:b/>
          <w:bCs/>
        </w:rPr>
      </w:pPr>
      <w:r w:rsidRPr="003318C4">
        <w:rPr>
          <w:rFonts w:ascii="Calibri" w:hAnsi="Calibri" w:cs="Calibri"/>
          <w:bCs/>
        </w:rPr>
        <w:t>ul. Przemysłowa 4</w:t>
      </w:r>
    </w:p>
    <w:p w14:paraId="75EDAB77" w14:textId="77777777" w:rsidR="00B96E8A" w:rsidRPr="003318C4" w:rsidRDefault="00B96E8A" w:rsidP="00B96E8A">
      <w:pPr>
        <w:rPr>
          <w:rFonts w:ascii="Calibri" w:hAnsi="Calibri" w:cs="Calibri"/>
          <w:b/>
          <w:bCs/>
        </w:rPr>
      </w:pPr>
    </w:p>
    <w:p w14:paraId="39D7EC57" w14:textId="77777777" w:rsidR="00B96E8A" w:rsidRPr="003318C4" w:rsidRDefault="00B96E8A" w:rsidP="00B96E8A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3318C4">
        <w:rPr>
          <w:rFonts w:ascii="Calibri" w:hAnsi="Calibri" w:cs="Calibri"/>
          <w:b/>
          <w:bCs/>
        </w:rPr>
        <w:t>2. Wykonawca: Niniejsza oferta zostaje złożona przez:</w:t>
      </w:r>
    </w:p>
    <w:p w14:paraId="2B92A60A" w14:textId="77777777" w:rsidR="00B96E8A" w:rsidRPr="003318C4" w:rsidRDefault="00B96E8A" w:rsidP="00B96E8A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3318C4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3F89EB5" w14:textId="77777777" w:rsidR="00B96E8A" w:rsidRPr="003318C4" w:rsidRDefault="00B96E8A" w:rsidP="00B96E8A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3318C4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63ED4DC2" w14:textId="77777777" w:rsidR="00B96E8A" w:rsidRPr="003318C4" w:rsidRDefault="00B96E8A" w:rsidP="00B96E8A">
      <w:pPr>
        <w:pStyle w:val="Tekstpodstawowy22"/>
        <w:spacing w:after="0" w:line="240" w:lineRule="auto"/>
        <w:rPr>
          <w:rFonts w:ascii="Calibri" w:eastAsia="Calibri" w:hAnsi="Calibri" w:cs="Calibri"/>
          <w:b/>
          <w:bCs/>
        </w:rPr>
      </w:pPr>
      <w:r w:rsidRPr="003318C4">
        <w:rPr>
          <w:rFonts w:ascii="Calibri" w:eastAsia="Calibri" w:hAnsi="Calibri" w:cs="Calibri"/>
          <w:b/>
          <w:bCs/>
        </w:rPr>
        <w:t>…………………………………………………………………………………………………</w:t>
      </w:r>
    </w:p>
    <w:p w14:paraId="21CCFAAC" w14:textId="77777777" w:rsidR="00B96E8A" w:rsidRPr="003318C4" w:rsidRDefault="00B96E8A" w:rsidP="00B96E8A">
      <w:pPr>
        <w:pStyle w:val="Tekstpodstawowy22"/>
        <w:spacing w:after="0" w:line="240" w:lineRule="auto"/>
        <w:rPr>
          <w:rFonts w:ascii="Calibri" w:eastAsia="Calibri" w:hAnsi="Calibri" w:cs="Calibri"/>
          <w:b/>
          <w:bCs/>
        </w:rPr>
      </w:pPr>
    </w:p>
    <w:p w14:paraId="4FB9613D" w14:textId="77777777" w:rsidR="00B96E8A" w:rsidRPr="003318C4" w:rsidRDefault="00B96E8A" w:rsidP="00B96E8A">
      <w:pPr>
        <w:pStyle w:val="Tekstpodstawowy22"/>
        <w:spacing w:after="0" w:line="240" w:lineRule="auto"/>
        <w:rPr>
          <w:rFonts w:ascii="Calibri" w:hAnsi="Calibri" w:cs="Calibri"/>
          <w:iCs/>
          <w:sz w:val="22"/>
          <w:szCs w:val="22"/>
        </w:rPr>
      </w:pPr>
    </w:p>
    <w:p w14:paraId="15D44950" w14:textId="77777777" w:rsidR="00B96E8A" w:rsidRPr="003318C4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14:paraId="0C0D47F9" w14:textId="79B3723E" w:rsidR="00B96E8A" w:rsidRPr="003318C4" w:rsidRDefault="00786163" w:rsidP="00B96E8A">
      <w:pPr>
        <w:pStyle w:val="Textbodyindent"/>
        <w:ind w:left="0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ab/>
      </w:r>
      <w:r w:rsidR="00B96E8A" w:rsidRPr="003318C4">
        <w:rPr>
          <w:rFonts w:ascii="Calibri" w:hAnsi="Calibri"/>
          <w:lang w:val="pl-PL"/>
        </w:rPr>
        <w:t xml:space="preserve">Oświadczam, że nie posiadamy zaległości podatkowych wobec Urzędu Skarbowego </w:t>
      </w:r>
      <w:r>
        <w:rPr>
          <w:rFonts w:ascii="Calibri" w:hAnsi="Calibri"/>
          <w:lang w:val="pl-PL"/>
        </w:rPr>
        <w:t xml:space="preserve">                              </w:t>
      </w:r>
      <w:r w:rsidR="00B96E8A" w:rsidRPr="003318C4">
        <w:rPr>
          <w:rFonts w:ascii="Calibri" w:hAnsi="Calibri"/>
          <w:lang w:val="pl-PL"/>
        </w:rPr>
        <w:t>oraz nie zalegamy z zapłatą należności z tytułu składek na ubezpieczenia zdrowotne i społeczne.</w:t>
      </w:r>
    </w:p>
    <w:p w14:paraId="748EE0FD" w14:textId="77777777" w:rsidR="00B96E8A" w:rsidRPr="003318C4" w:rsidRDefault="00B96E8A" w:rsidP="00B96E8A">
      <w:pPr>
        <w:pStyle w:val="Standard"/>
        <w:spacing w:line="360" w:lineRule="auto"/>
        <w:ind w:firstLine="708"/>
        <w:jc w:val="both"/>
        <w:rPr>
          <w:rFonts w:ascii="Calibri" w:hAnsi="Calibri"/>
        </w:rPr>
      </w:pPr>
    </w:p>
    <w:p w14:paraId="285A3955" w14:textId="77777777" w:rsidR="00B96E8A" w:rsidRPr="003318C4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14:paraId="28562941" w14:textId="77777777" w:rsidR="00B96E8A" w:rsidRPr="003318C4" w:rsidRDefault="00B96E8A" w:rsidP="00B96E8A">
      <w:pPr>
        <w:pStyle w:val="Tekstpodstawowy22"/>
        <w:spacing w:after="0" w:line="240" w:lineRule="auto"/>
        <w:rPr>
          <w:rFonts w:ascii="Calibri" w:hAnsi="Calibri" w:cs="Calibri"/>
          <w:iCs/>
          <w:sz w:val="22"/>
          <w:szCs w:val="22"/>
        </w:rPr>
      </w:pPr>
    </w:p>
    <w:p w14:paraId="0C795F02" w14:textId="77777777" w:rsidR="00B96E8A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14:paraId="273E92A4" w14:textId="77777777" w:rsidR="00B96E8A" w:rsidRPr="0099087B" w:rsidRDefault="00B96E8A" w:rsidP="00B96E8A">
      <w:pPr>
        <w:pStyle w:val="Standard"/>
        <w:ind w:left="3540" w:firstLine="708"/>
        <w:rPr>
          <w:rFonts w:asciiTheme="minorHAnsi" w:hAnsiTheme="minorHAnsi" w:cstheme="minorHAnsi"/>
        </w:rPr>
      </w:pPr>
      <w:r w:rsidRPr="0099087B">
        <w:rPr>
          <w:rFonts w:asciiTheme="minorHAnsi" w:hAnsiTheme="minorHAnsi" w:cstheme="minorHAnsi"/>
        </w:rPr>
        <w:t xml:space="preserve">  ........................................................................</w:t>
      </w:r>
    </w:p>
    <w:p w14:paraId="268C58EC" w14:textId="77777777" w:rsidR="00B96E8A" w:rsidRDefault="00B96E8A" w:rsidP="00B96E8A">
      <w:pPr>
        <w:suppressAutoHyphens w:val="0"/>
        <w:autoSpaceDE w:val="0"/>
        <w:ind w:left="4248" w:firstLine="708"/>
        <w:rPr>
          <w:rFonts w:ascii="Calibri" w:hAnsi="Calibri" w:cs="Calibri"/>
          <w:i/>
          <w:iCs/>
          <w:sz w:val="20"/>
          <w:szCs w:val="20"/>
        </w:rPr>
      </w:pPr>
      <w:r w:rsidRPr="00FE0520">
        <w:rPr>
          <w:rFonts w:ascii="Calibri" w:hAnsi="Calibri" w:cs="Calibri"/>
          <w:i/>
          <w:iCs/>
        </w:rPr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14:paraId="713C2A2D" w14:textId="77777777" w:rsidR="00B96E8A" w:rsidRDefault="00B96E8A" w:rsidP="00B96E8A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</w:p>
    <w:p w14:paraId="2C2AF563" w14:textId="77777777" w:rsidR="00B96E8A" w:rsidRPr="00FE0520" w:rsidRDefault="00B96E8A" w:rsidP="00B96E8A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</w:p>
    <w:p w14:paraId="0714A651" w14:textId="0D52300E" w:rsidR="00B96E8A" w:rsidRPr="00892037" w:rsidRDefault="00B96E8A" w:rsidP="00B96E8A">
      <w:pPr>
        <w:jc w:val="both"/>
        <w:rPr>
          <w:rFonts w:asciiTheme="minorHAnsi" w:hAnsiTheme="minorHAnsi" w:cstheme="minorHAnsi"/>
        </w:rPr>
      </w:pPr>
      <w:r w:rsidRPr="0099087B">
        <w:rPr>
          <w:rFonts w:asciiTheme="minorHAnsi" w:hAnsiTheme="minorHAnsi" w:cstheme="minorHAnsi"/>
        </w:rPr>
        <w:t>……………………………………………… dnia ……………… 20</w:t>
      </w:r>
      <w:r w:rsidR="009D5A29">
        <w:rPr>
          <w:rFonts w:asciiTheme="minorHAnsi" w:hAnsiTheme="minorHAnsi" w:cstheme="minorHAnsi"/>
        </w:rPr>
        <w:t>20</w:t>
      </w:r>
      <w:r w:rsidRPr="0099087B">
        <w:rPr>
          <w:rFonts w:asciiTheme="minorHAnsi" w:hAnsiTheme="minorHAnsi" w:cstheme="minorHAnsi"/>
        </w:rPr>
        <w:t xml:space="preserve"> r.</w:t>
      </w:r>
    </w:p>
    <w:p w14:paraId="3E3D329D" w14:textId="77777777" w:rsidR="00B96E8A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14:paraId="4CCB8BEC" w14:textId="77777777" w:rsidR="00B96E8A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14:paraId="37C3C33D" w14:textId="77777777" w:rsidR="00B96E8A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14:paraId="6C25C137" w14:textId="77777777" w:rsidR="00B96E8A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14:paraId="7F7254CF" w14:textId="77777777" w:rsidR="00B96E8A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14:paraId="602C96E3" w14:textId="77777777" w:rsidR="00B96E8A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14:paraId="29A56EE3" w14:textId="77777777" w:rsidR="00B96E8A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14:paraId="4A9BCDEF" w14:textId="77777777" w:rsidR="00B96E8A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14:paraId="267E45E7" w14:textId="77777777" w:rsidR="00374A59" w:rsidRDefault="00374A59" w:rsidP="00A83B73">
      <w:pPr>
        <w:jc w:val="both"/>
        <w:rPr>
          <w:rFonts w:ascii="Calibri" w:hAnsi="Calibri" w:cs="Verdana"/>
        </w:rPr>
      </w:pPr>
    </w:p>
    <w:p w14:paraId="554C6B16" w14:textId="77777777" w:rsidR="00374A59" w:rsidRDefault="00374A59" w:rsidP="00A83B73">
      <w:pPr>
        <w:jc w:val="both"/>
        <w:rPr>
          <w:rFonts w:ascii="Calibri" w:hAnsi="Calibri" w:cs="Verdana"/>
        </w:rPr>
      </w:pPr>
    </w:p>
    <w:p w14:paraId="6FB4FF5C" w14:textId="77777777" w:rsidR="00374A59" w:rsidRDefault="00374A59" w:rsidP="00A83B73">
      <w:pPr>
        <w:jc w:val="both"/>
        <w:rPr>
          <w:rFonts w:ascii="Calibri" w:hAnsi="Calibri" w:cs="Verdana"/>
        </w:rPr>
      </w:pPr>
    </w:p>
    <w:p w14:paraId="0DB55A7F" w14:textId="77777777" w:rsidR="00374A59" w:rsidRDefault="00374A59" w:rsidP="00A83B73">
      <w:pPr>
        <w:jc w:val="both"/>
        <w:rPr>
          <w:rFonts w:ascii="Calibri" w:hAnsi="Calibri" w:cs="Verdana"/>
        </w:rPr>
      </w:pPr>
    </w:p>
    <w:p w14:paraId="015D672C" w14:textId="593008D8" w:rsidR="00374A59" w:rsidRPr="00AA693C" w:rsidRDefault="00374A59" w:rsidP="00374A59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="Calibri" w:hAnsi="Calibri" w:cs="Calibri"/>
          <w:b/>
          <w:sz w:val="22"/>
          <w:szCs w:val="22"/>
        </w:rPr>
      </w:pPr>
      <w:r w:rsidRPr="00AA693C">
        <w:rPr>
          <w:rFonts w:ascii="Calibri" w:hAnsi="Calibri" w:cs="Calibri"/>
          <w:sz w:val="22"/>
          <w:szCs w:val="22"/>
        </w:rPr>
        <w:lastRenderedPageBreak/>
        <w:t xml:space="preserve">Załącznik nr </w:t>
      </w:r>
      <w:r w:rsidR="00786163">
        <w:rPr>
          <w:rFonts w:ascii="Calibri" w:hAnsi="Calibri" w:cs="Calibri"/>
          <w:sz w:val="22"/>
          <w:szCs w:val="22"/>
        </w:rPr>
        <w:t>7</w:t>
      </w:r>
      <w:r w:rsidRPr="00AA693C">
        <w:rPr>
          <w:rFonts w:ascii="Calibri" w:hAnsi="Calibri" w:cs="Calibri"/>
          <w:sz w:val="22"/>
          <w:szCs w:val="22"/>
        </w:rPr>
        <w:t xml:space="preserve"> do część II SIWZ</w:t>
      </w:r>
    </w:p>
    <w:p w14:paraId="774BBCD3" w14:textId="77777777" w:rsidR="00374A59" w:rsidRPr="00FE0520" w:rsidRDefault="00374A59" w:rsidP="00374A59">
      <w:pPr>
        <w:jc w:val="center"/>
        <w:rPr>
          <w:rFonts w:ascii="Calibri" w:hAnsi="Calibri" w:cs="Calibri"/>
          <w:b/>
        </w:rPr>
      </w:pPr>
    </w:p>
    <w:p w14:paraId="38B0D71D" w14:textId="77777777" w:rsidR="009D5A29" w:rsidRDefault="009D5A29" w:rsidP="009D5A2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06/2020</w:t>
      </w:r>
    </w:p>
    <w:p w14:paraId="736721D7" w14:textId="77777777" w:rsidR="00374A59" w:rsidRPr="00FE0520" w:rsidRDefault="00374A59" w:rsidP="00374A59">
      <w:pPr>
        <w:jc w:val="center"/>
        <w:rPr>
          <w:rFonts w:ascii="Calibri" w:hAnsi="Calibri" w:cs="Calibri"/>
          <w:b/>
        </w:rPr>
      </w:pPr>
    </w:p>
    <w:p w14:paraId="568A2918" w14:textId="77777777" w:rsidR="00374A59" w:rsidRDefault="00374A59" w:rsidP="00374A59">
      <w:pPr>
        <w:jc w:val="center"/>
        <w:rPr>
          <w:rFonts w:ascii="Calibri" w:hAnsi="Calibri" w:cs="Calibri"/>
          <w:b/>
        </w:rPr>
      </w:pPr>
    </w:p>
    <w:p w14:paraId="0D575E74" w14:textId="77777777" w:rsidR="00374A59" w:rsidRPr="00FE0520" w:rsidRDefault="00374A59" w:rsidP="00374A59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 xml:space="preserve">OŚWIADCZENIE WYKONAWCY </w:t>
      </w:r>
      <w:r w:rsidRPr="00FE0520">
        <w:rPr>
          <w:rFonts w:ascii="Calibri" w:hAnsi="Calibri" w:cs="Calibri"/>
          <w:b/>
        </w:rPr>
        <w:br/>
      </w:r>
      <w:r w:rsidR="007C37BE">
        <w:rPr>
          <w:rFonts w:ascii="Calibri" w:hAnsi="Calibri" w:cs="Calibri"/>
          <w:b/>
        </w:rPr>
        <w:t>O ULDZE PFRON</w:t>
      </w:r>
    </w:p>
    <w:p w14:paraId="6BCF4EB9" w14:textId="77777777" w:rsidR="00374A59" w:rsidRPr="00FE0520" w:rsidRDefault="00374A59" w:rsidP="00374A59">
      <w:pPr>
        <w:rPr>
          <w:rFonts w:ascii="Calibri" w:hAnsi="Calibri" w:cs="Calibri"/>
          <w:b/>
        </w:rPr>
      </w:pPr>
    </w:p>
    <w:p w14:paraId="0B0BED19" w14:textId="77777777" w:rsidR="00374A59" w:rsidRPr="00FE0520" w:rsidRDefault="00374A59" w:rsidP="00374A59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</w:rPr>
        <w:t>w trybie przetargu nieograniczonego na:</w:t>
      </w:r>
    </w:p>
    <w:p w14:paraId="63937C1F" w14:textId="77777777" w:rsidR="00374A59" w:rsidRPr="00FE0520" w:rsidRDefault="00374A59" w:rsidP="00374A59">
      <w:pPr>
        <w:autoSpaceDE w:val="0"/>
        <w:jc w:val="center"/>
        <w:rPr>
          <w:rFonts w:ascii="Calibri" w:hAnsi="Calibri" w:cs="Calibri"/>
          <w:b/>
        </w:rPr>
      </w:pPr>
    </w:p>
    <w:p w14:paraId="68136CA0" w14:textId="3809D979" w:rsidR="00786163" w:rsidRDefault="00374A59" w:rsidP="00786163">
      <w:pPr>
        <w:jc w:val="center"/>
        <w:rPr>
          <w:rStyle w:val="FontStyle69"/>
          <w:rFonts w:asciiTheme="minorHAnsi" w:hAnsiTheme="minorHAnsi"/>
          <w:sz w:val="24"/>
          <w:szCs w:val="24"/>
        </w:rPr>
      </w:pPr>
      <w:r w:rsidRPr="002D1359">
        <w:rPr>
          <w:rStyle w:val="FontStyle69"/>
          <w:rFonts w:asciiTheme="minorHAnsi" w:hAnsiTheme="minorHAnsi"/>
          <w:sz w:val="24"/>
          <w:szCs w:val="24"/>
        </w:rPr>
        <w:t>Profesjonalna ochrona obiektów i mienia</w:t>
      </w:r>
    </w:p>
    <w:p w14:paraId="20BD7DAD" w14:textId="6CE8D61D" w:rsidR="00374A59" w:rsidRPr="00FE0520" w:rsidRDefault="00374A59" w:rsidP="00786163">
      <w:pPr>
        <w:jc w:val="center"/>
        <w:rPr>
          <w:rFonts w:ascii="Calibri" w:hAnsi="Calibri" w:cs="Calibri"/>
          <w:b/>
        </w:rPr>
      </w:pPr>
      <w:r w:rsidRPr="002D1359">
        <w:rPr>
          <w:rStyle w:val="FontStyle69"/>
          <w:rFonts w:asciiTheme="minorHAnsi" w:hAnsiTheme="minorHAnsi"/>
          <w:sz w:val="24"/>
          <w:szCs w:val="24"/>
        </w:rPr>
        <w:t>Piotrkowskich Wodociągów i Kanalizacji Sp. z o.o.</w:t>
      </w:r>
    </w:p>
    <w:p w14:paraId="13AEE813" w14:textId="77777777" w:rsidR="00786163" w:rsidRDefault="00786163" w:rsidP="00374A59">
      <w:pPr>
        <w:suppressAutoHyphens w:val="0"/>
        <w:autoSpaceDE w:val="0"/>
        <w:rPr>
          <w:rFonts w:ascii="Calibri" w:hAnsi="Calibri" w:cs="Calibri"/>
          <w:b/>
        </w:rPr>
      </w:pPr>
    </w:p>
    <w:p w14:paraId="208B23A0" w14:textId="4C3B22B2" w:rsidR="00374A59" w:rsidRPr="00FE0520" w:rsidRDefault="00374A59" w:rsidP="00374A59">
      <w:pPr>
        <w:suppressAutoHyphens w:val="0"/>
        <w:autoSpaceDE w:val="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14:paraId="14E2796F" w14:textId="77777777" w:rsidR="00374A59" w:rsidRPr="00FE0520" w:rsidRDefault="00374A59" w:rsidP="00374A59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14:paraId="4F5955AA" w14:textId="77777777" w:rsidR="00374A59" w:rsidRPr="00FE0520" w:rsidRDefault="00374A59" w:rsidP="00374A59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14:paraId="31383965" w14:textId="77777777" w:rsidR="00374A59" w:rsidRPr="00FE0520" w:rsidRDefault="00374A59" w:rsidP="00374A59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14:paraId="54FE9AFA" w14:textId="77777777" w:rsidR="00374A59" w:rsidRPr="00FE0520" w:rsidRDefault="00374A59" w:rsidP="00374A59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468C4701" w14:textId="77777777" w:rsidR="00374A59" w:rsidRPr="00FE0520" w:rsidRDefault="00374A59" w:rsidP="00374A59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14:paraId="0E8CD792" w14:textId="77777777" w:rsidR="00374A59" w:rsidRPr="00FE0520" w:rsidRDefault="00374A59" w:rsidP="00374A59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14:paraId="4C36A639" w14:textId="77777777" w:rsidR="00374A59" w:rsidRPr="00FE0520" w:rsidRDefault="00374A59" w:rsidP="00374A59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14:paraId="6793BCA9" w14:textId="77777777" w:rsidR="00374A59" w:rsidRPr="00FE0520" w:rsidRDefault="00374A59" w:rsidP="00374A59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29B98513" w14:textId="77777777" w:rsidR="00374A59" w:rsidRPr="00FE0520" w:rsidRDefault="00374A59" w:rsidP="00374A59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4D32F009" w14:textId="77777777" w:rsidR="00374A59" w:rsidRPr="00FE0520" w:rsidRDefault="00374A59" w:rsidP="00374A59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14:paraId="362F63B5" w14:textId="77777777" w:rsidR="00374A59" w:rsidRPr="00FE0520" w:rsidRDefault="00374A59" w:rsidP="00374A59">
      <w:pPr>
        <w:suppressAutoHyphens w:val="0"/>
        <w:autoSpaceDE w:val="0"/>
        <w:jc w:val="center"/>
        <w:rPr>
          <w:rFonts w:ascii="Calibri" w:hAnsi="Calibri" w:cs="Calibri"/>
          <w:b/>
          <w:bCs/>
        </w:rPr>
      </w:pPr>
    </w:p>
    <w:p w14:paraId="5310F9CF" w14:textId="77777777" w:rsidR="00374A59" w:rsidRPr="00B35E6B" w:rsidRDefault="00374A59" w:rsidP="00374A59">
      <w:pPr>
        <w:suppressAutoHyphens w:val="0"/>
        <w:jc w:val="both"/>
        <w:rPr>
          <w:rFonts w:asciiTheme="minorHAnsi" w:hAnsiTheme="minorHAnsi" w:cstheme="minorHAnsi"/>
        </w:rPr>
      </w:pPr>
      <w:r w:rsidRPr="00D571AD">
        <w:rPr>
          <w:rFonts w:ascii="Calibri" w:hAnsi="Calibri" w:cs="Calibri"/>
        </w:rPr>
        <w:t xml:space="preserve">Oświadczam, że </w:t>
      </w:r>
      <w:r w:rsidRPr="00B35E6B">
        <w:rPr>
          <w:rFonts w:asciiTheme="minorHAnsi" w:hAnsiTheme="minorHAnsi" w:cstheme="minorHAnsi"/>
        </w:rPr>
        <w:t>ULG</w:t>
      </w:r>
      <w:r>
        <w:rPr>
          <w:rFonts w:asciiTheme="minorHAnsi" w:hAnsiTheme="minorHAnsi" w:cstheme="minorHAnsi"/>
        </w:rPr>
        <w:t>A</w:t>
      </w:r>
      <w:r w:rsidRPr="00B35E6B">
        <w:rPr>
          <w:rFonts w:asciiTheme="minorHAnsi" w:hAnsiTheme="minorHAnsi" w:cstheme="minorHAnsi"/>
        </w:rPr>
        <w:t xml:space="preserve"> na PFRON</w:t>
      </w:r>
      <w:r>
        <w:rPr>
          <w:rFonts w:asciiTheme="minorHAnsi" w:hAnsiTheme="minorHAnsi" w:cstheme="minorHAnsi"/>
        </w:rPr>
        <w:t xml:space="preserve"> wyn</w:t>
      </w:r>
      <w:r w:rsidR="007C37BE">
        <w:rPr>
          <w:rFonts w:asciiTheme="minorHAnsi" w:hAnsiTheme="minorHAnsi" w:cstheme="minorHAnsi"/>
        </w:rPr>
        <w:t>osić</w:t>
      </w:r>
      <w:r>
        <w:rPr>
          <w:rFonts w:asciiTheme="minorHAnsi" w:hAnsiTheme="minorHAnsi" w:cstheme="minorHAnsi"/>
        </w:rPr>
        <w:t xml:space="preserve"> </w:t>
      </w:r>
      <w:r w:rsidR="007C37BE">
        <w:rPr>
          <w:rFonts w:asciiTheme="minorHAnsi" w:hAnsiTheme="minorHAnsi" w:cstheme="minorHAnsi"/>
        </w:rPr>
        <w:t>będzie:</w:t>
      </w:r>
    </w:p>
    <w:p w14:paraId="4D4C58FC" w14:textId="77777777" w:rsidR="00374A59" w:rsidRDefault="00374A59" w:rsidP="00374A59">
      <w:pPr>
        <w:suppressAutoHyphens w:val="0"/>
        <w:ind w:left="720"/>
        <w:jc w:val="both"/>
        <w:rPr>
          <w:rFonts w:asciiTheme="minorHAnsi" w:hAnsiTheme="minorHAnsi" w:cstheme="minorHAnsi"/>
          <w:sz w:val="36"/>
          <w:szCs w:val="36"/>
        </w:rPr>
      </w:pPr>
    </w:p>
    <w:p w14:paraId="04FE8CC6" w14:textId="77777777" w:rsidR="00374A59" w:rsidRPr="00374A59" w:rsidRDefault="00374A59" w:rsidP="00374A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4A59">
        <w:rPr>
          <w:rFonts w:asciiTheme="minorHAnsi" w:hAnsiTheme="minorHAnsi" w:cstheme="minorHAnsi"/>
          <w:sz w:val="24"/>
          <w:szCs w:val="24"/>
        </w:rPr>
        <w:sym w:font="Webdings" w:char="F063"/>
      </w:r>
      <w:r w:rsidRPr="00374A59">
        <w:rPr>
          <w:rFonts w:asciiTheme="minorHAnsi" w:hAnsiTheme="minorHAnsi" w:cstheme="minorHAnsi"/>
          <w:sz w:val="24"/>
          <w:szCs w:val="24"/>
        </w:rPr>
        <w:t xml:space="preserve">      50% i powyżej</w:t>
      </w:r>
    </w:p>
    <w:p w14:paraId="346B3783" w14:textId="77777777" w:rsidR="00374A59" w:rsidRPr="00374A59" w:rsidRDefault="00374A59" w:rsidP="00374A59">
      <w:pPr>
        <w:suppressAutoHyphens w:val="0"/>
        <w:ind w:left="720"/>
        <w:jc w:val="both"/>
        <w:rPr>
          <w:rFonts w:asciiTheme="minorHAnsi" w:hAnsiTheme="minorHAnsi" w:cstheme="minorHAnsi"/>
        </w:rPr>
      </w:pPr>
    </w:p>
    <w:p w14:paraId="103D5D2E" w14:textId="77777777" w:rsidR="00374A59" w:rsidRPr="00374A59" w:rsidRDefault="00374A59" w:rsidP="00374A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4A59">
        <w:rPr>
          <w:rFonts w:asciiTheme="minorHAnsi" w:hAnsiTheme="minorHAnsi" w:cstheme="minorHAnsi"/>
          <w:sz w:val="24"/>
          <w:szCs w:val="24"/>
        </w:rPr>
        <w:sym w:font="Webdings" w:char="F063"/>
      </w:r>
      <w:r w:rsidRPr="00374A59">
        <w:rPr>
          <w:rFonts w:asciiTheme="minorHAnsi" w:hAnsiTheme="minorHAnsi" w:cstheme="minorHAnsi"/>
          <w:sz w:val="24"/>
          <w:szCs w:val="24"/>
        </w:rPr>
        <w:t xml:space="preserve">      od 40% do 49%</w:t>
      </w:r>
    </w:p>
    <w:p w14:paraId="1D2C7738" w14:textId="77777777" w:rsidR="00374A59" w:rsidRPr="00374A59" w:rsidRDefault="00374A59" w:rsidP="00374A59">
      <w:pPr>
        <w:suppressAutoHyphens w:val="0"/>
        <w:ind w:left="720"/>
        <w:jc w:val="both"/>
        <w:rPr>
          <w:rFonts w:asciiTheme="minorHAnsi" w:hAnsiTheme="minorHAnsi" w:cstheme="minorHAnsi"/>
        </w:rPr>
      </w:pPr>
    </w:p>
    <w:p w14:paraId="4DE65A16" w14:textId="77777777" w:rsidR="00374A59" w:rsidRPr="00374A59" w:rsidRDefault="00374A59" w:rsidP="00374A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4A59">
        <w:rPr>
          <w:rFonts w:asciiTheme="minorHAnsi" w:hAnsiTheme="minorHAnsi" w:cstheme="minorHAnsi"/>
          <w:sz w:val="24"/>
          <w:szCs w:val="24"/>
        </w:rPr>
        <w:sym w:font="Webdings" w:char="F063"/>
      </w:r>
      <w:r w:rsidRPr="00374A59">
        <w:rPr>
          <w:rFonts w:asciiTheme="minorHAnsi" w:hAnsiTheme="minorHAnsi" w:cstheme="minorHAnsi"/>
          <w:sz w:val="24"/>
          <w:szCs w:val="24"/>
        </w:rPr>
        <w:t xml:space="preserve">       od 30% do 39%</w:t>
      </w:r>
    </w:p>
    <w:p w14:paraId="191AE76B" w14:textId="77777777" w:rsidR="00374A59" w:rsidRPr="00374A59" w:rsidRDefault="00374A59" w:rsidP="00374A59">
      <w:pPr>
        <w:suppressAutoHyphens w:val="0"/>
        <w:ind w:left="720"/>
        <w:jc w:val="both"/>
        <w:rPr>
          <w:rFonts w:asciiTheme="minorHAnsi" w:hAnsiTheme="minorHAnsi" w:cstheme="minorHAnsi"/>
        </w:rPr>
      </w:pPr>
    </w:p>
    <w:p w14:paraId="382CBD27" w14:textId="77777777" w:rsidR="00374A59" w:rsidRPr="00374A59" w:rsidRDefault="00374A59" w:rsidP="00374A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4A59">
        <w:rPr>
          <w:rFonts w:asciiTheme="minorHAnsi" w:hAnsiTheme="minorHAnsi" w:cstheme="minorHAnsi"/>
          <w:sz w:val="24"/>
          <w:szCs w:val="24"/>
        </w:rPr>
        <w:sym w:font="Webdings" w:char="F063"/>
      </w:r>
      <w:r w:rsidRPr="00374A59">
        <w:rPr>
          <w:rFonts w:asciiTheme="minorHAnsi" w:hAnsiTheme="minorHAnsi" w:cstheme="minorHAnsi"/>
          <w:sz w:val="24"/>
          <w:szCs w:val="24"/>
        </w:rPr>
        <w:t xml:space="preserve">       20%</w:t>
      </w:r>
    </w:p>
    <w:p w14:paraId="27614D5F" w14:textId="77777777" w:rsidR="00374A59" w:rsidRPr="00374A59" w:rsidRDefault="00374A59" w:rsidP="00374A59">
      <w:pPr>
        <w:suppressAutoHyphens w:val="0"/>
        <w:ind w:left="720"/>
        <w:jc w:val="both"/>
        <w:rPr>
          <w:rFonts w:asciiTheme="minorHAnsi" w:hAnsiTheme="minorHAnsi" w:cstheme="minorHAnsi"/>
        </w:rPr>
      </w:pPr>
    </w:p>
    <w:p w14:paraId="5AE204EF" w14:textId="77777777" w:rsidR="00374A59" w:rsidRPr="00374A59" w:rsidRDefault="00374A59" w:rsidP="00374A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74A59">
        <w:rPr>
          <w:rFonts w:asciiTheme="minorHAnsi" w:hAnsiTheme="minorHAnsi" w:cstheme="minorHAnsi"/>
          <w:sz w:val="24"/>
          <w:szCs w:val="24"/>
        </w:rPr>
        <w:sym w:font="Webdings" w:char="F063"/>
      </w:r>
      <w:r w:rsidRPr="00374A59">
        <w:rPr>
          <w:rFonts w:asciiTheme="minorHAnsi" w:hAnsiTheme="minorHAnsi" w:cstheme="minorHAnsi"/>
          <w:sz w:val="24"/>
          <w:szCs w:val="24"/>
        </w:rPr>
        <w:t xml:space="preserve">       </w:t>
      </w:r>
      <w:r w:rsidRPr="00374A59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Ulga nie przysługuje </w:t>
      </w:r>
    </w:p>
    <w:p w14:paraId="2BE43358" w14:textId="77777777" w:rsidR="00374A59" w:rsidRPr="00374A59" w:rsidRDefault="00374A59" w:rsidP="00374A59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C928DBC" w14:textId="77777777" w:rsidR="00374A59" w:rsidRPr="00374A59" w:rsidRDefault="00374A59" w:rsidP="00374A59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D544C2C" w14:textId="77777777" w:rsidR="00374A59" w:rsidRDefault="00374A59" w:rsidP="00374A59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</w:p>
    <w:p w14:paraId="35FB1CF6" w14:textId="77777777" w:rsidR="00374A59" w:rsidRPr="00D571AD" w:rsidRDefault="00374A59" w:rsidP="00374A59">
      <w:pPr>
        <w:pStyle w:val="Tekstpodstawowy3"/>
        <w:spacing w:after="0"/>
        <w:jc w:val="both"/>
        <w:rPr>
          <w:rFonts w:ascii="Calibri" w:hAnsi="Calibri" w:cs="Calibri"/>
        </w:rPr>
      </w:pPr>
    </w:p>
    <w:p w14:paraId="7D92CF32" w14:textId="77777777" w:rsidR="00374A59" w:rsidRPr="00FE0520" w:rsidRDefault="00374A59" w:rsidP="00374A59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14:paraId="0423BC76" w14:textId="77777777" w:rsidR="00374A59" w:rsidRPr="00FE0520" w:rsidRDefault="00374A59" w:rsidP="00374A59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14:paraId="6A01A1C1" w14:textId="77777777" w:rsidR="00374A59" w:rsidRPr="00FE0520" w:rsidRDefault="00374A59" w:rsidP="00374A59">
      <w:pPr>
        <w:suppressAutoHyphens w:val="0"/>
        <w:autoSpaceDE w:val="0"/>
        <w:ind w:left="424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</w:rPr>
        <w:t xml:space="preserve"> </w:t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  <w:i/>
          <w:iCs/>
        </w:rPr>
        <w:t xml:space="preserve">……………………………………………………    </w:t>
      </w:r>
    </w:p>
    <w:p w14:paraId="5BA74D5E" w14:textId="77777777" w:rsidR="00374A59" w:rsidRPr="00082D8D" w:rsidRDefault="00374A59" w:rsidP="00374A59">
      <w:pPr>
        <w:suppressAutoHyphens w:val="0"/>
        <w:autoSpaceDE w:val="0"/>
        <w:ind w:left="4248"/>
        <w:rPr>
          <w:rFonts w:ascii="Calibri" w:hAnsi="Calibri" w:cs="Calibri"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 </w:t>
      </w:r>
      <w:r w:rsidRPr="00FE0520">
        <w:rPr>
          <w:rFonts w:ascii="Calibri" w:hAnsi="Calibri" w:cs="Calibri"/>
          <w:i/>
          <w:iCs/>
        </w:rPr>
        <w:tab/>
      </w:r>
      <w:r w:rsidRPr="00FE0520">
        <w:rPr>
          <w:rFonts w:ascii="Calibri" w:hAnsi="Calibri" w:cs="Calibri"/>
          <w:i/>
          <w:iCs/>
        </w:rPr>
        <w:tab/>
      </w:r>
      <w:r w:rsidRPr="00082D8D">
        <w:rPr>
          <w:rFonts w:ascii="Calibri" w:hAnsi="Calibri" w:cs="Calibri"/>
          <w:i/>
          <w:iCs/>
          <w:sz w:val="20"/>
          <w:szCs w:val="20"/>
        </w:rPr>
        <w:t xml:space="preserve">  </w:t>
      </w:r>
      <w:r>
        <w:rPr>
          <w:rFonts w:ascii="Calibri" w:hAnsi="Calibri" w:cs="Calibri"/>
          <w:i/>
          <w:iCs/>
          <w:sz w:val="20"/>
          <w:szCs w:val="20"/>
        </w:rPr>
        <w:t xml:space="preserve">     </w:t>
      </w:r>
      <w:r w:rsidRPr="00082D8D">
        <w:rPr>
          <w:rFonts w:ascii="Calibri" w:hAnsi="Calibri" w:cs="Calibri"/>
          <w:i/>
          <w:iCs/>
          <w:sz w:val="20"/>
          <w:szCs w:val="20"/>
        </w:rPr>
        <w:t>(podpis Wykonawcy/Pełnomocnika)</w:t>
      </w:r>
    </w:p>
    <w:p w14:paraId="3C4FEA56" w14:textId="77777777" w:rsidR="00374A59" w:rsidRPr="00FE0520" w:rsidRDefault="00374A59" w:rsidP="00374A59">
      <w:pPr>
        <w:suppressAutoHyphens w:val="0"/>
        <w:autoSpaceDE w:val="0"/>
        <w:jc w:val="both"/>
        <w:rPr>
          <w:rFonts w:ascii="Calibri" w:hAnsi="Calibri" w:cs="Calibri"/>
        </w:rPr>
      </w:pPr>
    </w:p>
    <w:p w14:paraId="60DDC141" w14:textId="77777777" w:rsidR="00374A59" w:rsidRPr="00FE0520" w:rsidRDefault="00374A59" w:rsidP="00374A59">
      <w:pPr>
        <w:suppressAutoHyphens w:val="0"/>
        <w:autoSpaceDE w:val="0"/>
        <w:jc w:val="both"/>
        <w:rPr>
          <w:rFonts w:ascii="Calibri" w:hAnsi="Calibri" w:cs="Calibri"/>
        </w:rPr>
      </w:pPr>
    </w:p>
    <w:p w14:paraId="364BB68D" w14:textId="587BCCCC" w:rsidR="00374A59" w:rsidRPr="00FE0520" w:rsidRDefault="00374A59" w:rsidP="00374A59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Pr="00FE0520">
        <w:rPr>
          <w:rFonts w:ascii="Calibri" w:hAnsi="Calibri" w:cs="Calibri"/>
        </w:rPr>
        <w:t>dnia ……………… 20</w:t>
      </w:r>
      <w:r w:rsidR="009D5A29">
        <w:rPr>
          <w:rFonts w:ascii="Calibri" w:hAnsi="Calibri" w:cs="Calibri"/>
        </w:rPr>
        <w:t>20</w:t>
      </w:r>
      <w:r w:rsidRPr="00FE0520">
        <w:rPr>
          <w:rFonts w:ascii="Calibri" w:hAnsi="Calibri" w:cs="Calibri"/>
        </w:rPr>
        <w:t xml:space="preserve"> r. </w:t>
      </w:r>
    </w:p>
    <w:p w14:paraId="11A71432" w14:textId="77777777" w:rsidR="00374A59" w:rsidRPr="00FE0520" w:rsidRDefault="00374A59" w:rsidP="00374A59">
      <w:pPr>
        <w:suppressAutoHyphens w:val="0"/>
        <w:autoSpaceDE w:val="0"/>
        <w:jc w:val="both"/>
        <w:rPr>
          <w:rFonts w:ascii="Calibri" w:hAnsi="Calibri" w:cs="Calibri"/>
        </w:rPr>
      </w:pPr>
    </w:p>
    <w:p w14:paraId="51BE74E4" w14:textId="77777777" w:rsidR="00374A59" w:rsidRDefault="00374A59" w:rsidP="00374A59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14:paraId="1297278C" w14:textId="77777777" w:rsidR="00892037" w:rsidRDefault="00892037" w:rsidP="00892037">
      <w:pPr>
        <w:pStyle w:val="Tekstpodstawowy22"/>
        <w:spacing w:after="0" w:line="240" w:lineRule="auto"/>
        <w:jc w:val="right"/>
        <w:rPr>
          <w:rFonts w:ascii="Calibri" w:hAnsi="Calibri" w:cs="Arial"/>
          <w:iCs/>
          <w:sz w:val="20"/>
          <w:szCs w:val="20"/>
        </w:rPr>
      </w:pPr>
    </w:p>
    <w:p w14:paraId="4BD4DBBC" w14:textId="77777777" w:rsidR="00892037" w:rsidRPr="005D30E3" w:rsidRDefault="00892037" w:rsidP="005D30E3">
      <w:pPr>
        <w:autoSpaceDE w:val="0"/>
        <w:rPr>
          <w:rFonts w:ascii="Calibri" w:hAnsi="Calibri" w:cs="Calibri"/>
          <w:b/>
        </w:rPr>
      </w:pPr>
    </w:p>
    <w:sectPr w:rsidR="00892037" w:rsidRPr="005D30E3" w:rsidSect="002D1359">
      <w:footerReference w:type="default" r:id="rId8"/>
      <w:pgSz w:w="11906" w:h="16838"/>
      <w:pgMar w:top="709" w:right="1019" w:bottom="956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0EDBA" w14:textId="77777777" w:rsidR="008A2B95" w:rsidRDefault="008A2B95">
      <w:r>
        <w:separator/>
      </w:r>
    </w:p>
  </w:endnote>
  <w:endnote w:type="continuationSeparator" w:id="0">
    <w:p w14:paraId="5A2A4F14" w14:textId="77777777" w:rsidR="008A2B95" w:rsidRDefault="008A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97CC5" w14:textId="77777777" w:rsidR="007C24EF" w:rsidRPr="006D08A9" w:rsidRDefault="00E16B5B">
    <w:pPr>
      <w:pStyle w:val="Stopka"/>
      <w:jc w:val="center"/>
      <w:rPr>
        <w:rFonts w:asciiTheme="minorHAnsi" w:hAnsiTheme="minorHAnsi"/>
      </w:rPr>
    </w:pPr>
    <w:r w:rsidRPr="006D08A9">
      <w:rPr>
        <w:rFonts w:asciiTheme="minorHAnsi" w:hAnsiTheme="minorHAnsi" w:cs="Calibri"/>
        <w:sz w:val="20"/>
        <w:szCs w:val="20"/>
      </w:rPr>
      <w:fldChar w:fldCharType="begin"/>
    </w:r>
    <w:r w:rsidRPr="006D08A9">
      <w:rPr>
        <w:rFonts w:asciiTheme="minorHAnsi" w:hAnsiTheme="minorHAnsi" w:cs="Calibri"/>
        <w:sz w:val="20"/>
        <w:szCs w:val="20"/>
      </w:rPr>
      <w:instrText xml:space="preserve"> PAGE </w:instrText>
    </w:r>
    <w:r w:rsidRPr="006D08A9">
      <w:rPr>
        <w:rFonts w:asciiTheme="minorHAnsi" w:hAnsiTheme="minorHAnsi" w:cs="Calibri"/>
        <w:sz w:val="20"/>
        <w:szCs w:val="20"/>
      </w:rPr>
      <w:fldChar w:fldCharType="separate"/>
    </w:r>
    <w:r w:rsidR="00C11D63">
      <w:rPr>
        <w:rFonts w:asciiTheme="minorHAnsi" w:hAnsiTheme="minorHAnsi" w:cs="Calibri"/>
        <w:noProof/>
        <w:sz w:val="20"/>
        <w:szCs w:val="20"/>
      </w:rPr>
      <w:t>11</w:t>
    </w:r>
    <w:r w:rsidRPr="006D08A9">
      <w:rPr>
        <w:rFonts w:asciiTheme="minorHAnsi" w:hAnsiTheme="minorHAnsi" w:cs="Calibri"/>
        <w:sz w:val="20"/>
        <w:szCs w:val="20"/>
      </w:rPr>
      <w:fldChar w:fldCharType="end"/>
    </w:r>
  </w:p>
  <w:p w14:paraId="70048182" w14:textId="77777777" w:rsidR="007C24EF" w:rsidRDefault="008A2B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DE4A1" w14:textId="77777777" w:rsidR="008A2B95" w:rsidRDefault="008A2B95">
      <w:r>
        <w:separator/>
      </w:r>
    </w:p>
  </w:footnote>
  <w:footnote w:type="continuationSeparator" w:id="0">
    <w:p w14:paraId="35BC761D" w14:textId="77777777" w:rsidR="008A2B95" w:rsidRDefault="008A2B95">
      <w:r>
        <w:continuationSeparator/>
      </w:r>
    </w:p>
  </w:footnote>
  <w:footnote w:id="1">
    <w:p w14:paraId="0A64B42E" w14:textId="77777777" w:rsidR="00A114CC" w:rsidRDefault="00A114CC" w:rsidP="00A114CC">
      <w:pPr>
        <w:pStyle w:val="Tekstprzypisudolnego"/>
        <w:jc w:val="both"/>
      </w:pPr>
      <w:r w:rsidRPr="00317576">
        <w:rPr>
          <w:rStyle w:val="Odwoanieprzypisudolnego"/>
        </w:rPr>
        <w:footnoteRef/>
      </w:r>
      <w:r>
        <w:t xml:space="preserve"> </w:t>
      </w:r>
      <w:r w:rsidRPr="00317576">
        <w:rPr>
          <w:sz w:val="16"/>
          <w:szCs w:val="16"/>
        </w:rPr>
        <w:t xml:space="preserve">Rozporządzenie Parlamentu Europejskiego i Rady (UE) 2016/679 z 27 kwietnia 2016 r. w sprawie ochrony osób fizycznych </w:t>
      </w:r>
      <w:r>
        <w:rPr>
          <w:sz w:val="16"/>
          <w:szCs w:val="16"/>
        </w:rPr>
        <w:t xml:space="preserve">            </w:t>
      </w:r>
      <w:r w:rsidRPr="00317576">
        <w:rPr>
          <w:sz w:val="16"/>
          <w:szCs w:val="16"/>
        </w:rPr>
        <w:t>w związku z przetwarzaniem danych osobowych i w sprawie swobodnego przepływu takich danych oraz uchylenia dyrektywy 95/46/WE (dalej jako: „</w:t>
      </w:r>
      <w:r w:rsidRPr="00317576">
        <w:rPr>
          <w:b/>
          <w:sz w:val="16"/>
          <w:szCs w:val="16"/>
        </w:rPr>
        <w:t>RODO</w:t>
      </w:r>
      <w:r w:rsidRPr="00317576">
        <w:rPr>
          <w:sz w:val="16"/>
          <w:szCs w:val="16"/>
        </w:rPr>
        <w:t>”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48A5443"/>
    <w:multiLevelType w:val="hybridMultilevel"/>
    <w:tmpl w:val="B7EA1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B3E93"/>
    <w:multiLevelType w:val="hybridMultilevel"/>
    <w:tmpl w:val="31A62DC0"/>
    <w:lvl w:ilvl="0" w:tplc="7916AE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42C97"/>
    <w:multiLevelType w:val="hybridMultilevel"/>
    <w:tmpl w:val="5B5C3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E1D57"/>
    <w:multiLevelType w:val="hybridMultilevel"/>
    <w:tmpl w:val="100CECB2"/>
    <w:lvl w:ilvl="0" w:tplc="81EA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A2441"/>
    <w:multiLevelType w:val="hybridMultilevel"/>
    <w:tmpl w:val="3092C260"/>
    <w:lvl w:ilvl="0" w:tplc="06BA4E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C60A4"/>
    <w:multiLevelType w:val="multilevel"/>
    <w:tmpl w:val="EB40A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A40132"/>
    <w:multiLevelType w:val="hybridMultilevel"/>
    <w:tmpl w:val="F5F2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F36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9"/>
  </w:num>
  <w:num w:numId="5">
    <w:abstractNumId w:val="11"/>
  </w:num>
  <w:num w:numId="6">
    <w:abstractNumId w:val="0"/>
    <w:lvlOverride w:ilvl="0">
      <w:startOverride w:val="1"/>
    </w:lvlOverride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5B"/>
    <w:rsid w:val="0001260E"/>
    <w:rsid w:val="0001574F"/>
    <w:rsid w:val="00064E9D"/>
    <w:rsid w:val="00082D8D"/>
    <w:rsid w:val="001621EF"/>
    <w:rsid w:val="001C3D00"/>
    <w:rsid w:val="00243609"/>
    <w:rsid w:val="002C46C8"/>
    <w:rsid w:val="002D1359"/>
    <w:rsid w:val="00333BF7"/>
    <w:rsid w:val="003625EC"/>
    <w:rsid w:val="00374A59"/>
    <w:rsid w:val="003A0CB5"/>
    <w:rsid w:val="00465473"/>
    <w:rsid w:val="00465F1D"/>
    <w:rsid w:val="005A036E"/>
    <w:rsid w:val="005D30E3"/>
    <w:rsid w:val="00605861"/>
    <w:rsid w:val="00663A28"/>
    <w:rsid w:val="006A3669"/>
    <w:rsid w:val="006A6F13"/>
    <w:rsid w:val="007051E1"/>
    <w:rsid w:val="00760894"/>
    <w:rsid w:val="00786163"/>
    <w:rsid w:val="007C37BE"/>
    <w:rsid w:val="008866D8"/>
    <w:rsid w:val="00892037"/>
    <w:rsid w:val="008A2B95"/>
    <w:rsid w:val="008C100B"/>
    <w:rsid w:val="009D5A29"/>
    <w:rsid w:val="00A114CC"/>
    <w:rsid w:val="00A377B6"/>
    <w:rsid w:val="00A83B73"/>
    <w:rsid w:val="00A91D7B"/>
    <w:rsid w:val="00AA693C"/>
    <w:rsid w:val="00AD33C3"/>
    <w:rsid w:val="00B37793"/>
    <w:rsid w:val="00B96E8A"/>
    <w:rsid w:val="00C055D0"/>
    <w:rsid w:val="00C11D63"/>
    <w:rsid w:val="00C2023F"/>
    <w:rsid w:val="00C53B0D"/>
    <w:rsid w:val="00C7163E"/>
    <w:rsid w:val="00CB1492"/>
    <w:rsid w:val="00D447FD"/>
    <w:rsid w:val="00DF317C"/>
    <w:rsid w:val="00E16B5B"/>
    <w:rsid w:val="00EA6656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205A"/>
  <w15:docId w15:val="{DCFAC81A-636E-42EA-988F-927E9FDD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A114CC"/>
    <w:rPr>
      <w:vertAlign w:val="superscript"/>
    </w:rPr>
  </w:style>
  <w:style w:type="paragraph" w:customStyle="1" w:styleId="Standard">
    <w:name w:val="Standard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C21A-D0B6-41FD-A7A3-489E4733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</Pages>
  <Words>1385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Pijarowska Ewa</cp:lastModifiedBy>
  <cp:revision>25</cp:revision>
  <cp:lastPrinted>2019-11-28T09:27:00Z</cp:lastPrinted>
  <dcterms:created xsi:type="dcterms:W3CDTF">2018-11-11T10:04:00Z</dcterms:created>
  <dcterms:modified xsi:type="dcterms:W3CDTF">2020-12-14T19:32:00Z</dcterms:modified>
</cp:coreProperties>
</file>